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5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25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C803E3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70 / 686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3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pStyle w:val="1"/>
        <w:ind w:left="413" w:firstLine="720"/>
        <w:rPr>
          <w:rFonts w:ascii="微?雅?" w:hAnsi="微?雅?" w:cs="微?雅?"/>
          <w:b w:val="0"/>
          <w:bCs w:val="0"/>
          <w:color w:val="000000"/>
          <w:kern w:val="0"/>
          <w:sz w:val="36"/>
          <w:szCs w:val="36"/>
        </w:rPr>
      </w:pPr>
      <w:r>
        <w:rPr>
          <w:rFonts w:ascii="微?雅?" w:hAnsi="微?雅?" w:cs="微?雅?"/>
          <w:color w:val="000000"/>
          <w:kern w:val="0"/>
          <w:sz w:val="36"/>
          <w:szCs w:val="36"/>
        </w:rPr>
        <w:t>Chapter 6</w:t>
      </w:r>
    </w:p>
    <w:p w:rsidR="00C803E3" w:rsidRDefault="00C803E3" w:rsidP="00C803E3">
      <w:pPr>
        <w:autoSpaceDE w:val="0"/>
        <w:autoSpaceDN w:val="0"/>
        <w:adjustRightInd w:val="0"/>
        <w:spacing w:line="31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418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44"/>
          <w:szCs w:val="44"/>
        </w:rPr>
      </w:pPr>
      <w:r>
        <w:rPr>
          <w:rFonts w:ascii="微?雅?" w:hAnsi="微?雅?" w:cs="微?雅?"/>
          <w:b/>
          <w:bCs/>
          <w:color w:val="000000"/>
          <w:kern w:val="0"/>
          <w:sz w:val="44"/>
          <w:szCs w:val="44"/>
        </w:rPr>
        <w:t>使用</w:t>
      </w:r>
      <w:r>
        <w:rPr>
          <w:rFonts w:ascii="微?雅?" w:hAnsi="微?雅?" w:cs="微?雅?"/>
          <w:b/>
          <w:bCs/>
          <w:color w:val="000000"/>
          <w:kern w:val="0"/>
          <w:sz w:val="44"/>
          <w:szCs w:val="44"/>
        </w:rPr>
        <w:t>PostGIS</w:t>
      </w:r>
      <w:r>
        <w:rPr>
          <w:rFonts w:ascii="微?雅?" w:hAnsi="微?雅?" w:cs="微?雅?"/>
          <w:b/>
          <w:bCs/>
          <w:color w:val="000000"/>
          <w:kern w:val="0"/>
          <w:sz w:val="44"/>
          <w:szCs w:val="44"/>
        </w:rPr>
        <w:t>几何对象：构建应用</w:t>
      </w:r>
    </w:p>
    <w:p w:rsidR="00C803E3" w:rsidRDefault="00C803E3" w:rsidP="00C803E3">
      <w:pPr>
        <w:autoSpaceDE w:val="0"/>
        <w:autoSpaceDN w:val="0"/>
        <w:adjustRightInd w:val="0"/>
        <w:spacing w:line="418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44"/>
          <w:szCs w:val="44"/>
        </w:rPr>
        <w:sectPr w:rsidR="00C803E3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8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4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>6.1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br w:type="column"/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8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0B7EBB" w:rsidP="00C803E3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使用</w:t>
      </w:r>
      <w:r w:rsidR="00C803E3"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>MapServer</w:t>
      </w:r>
    </w:p>
    <w:p w:rsidR="00C803E3" w:rsidRDefault="00C803E3" w:rsidP="00C803E3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sectPr w:rsidR="00C803E3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730" w:space="10"/>
            <w:col w:w="1016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38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Pr="005B76A0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5B76A0">
        <w:rPr>
          <w:rFonts w:ascii="微?雅?" w:hAnsi="微?雅?" w:cs="微?雅?"/>
          <w:color w:val="000000"/>
          <w:kern w:val="0"/>
          <w:sz w:val="18"/>
          <w:szCs w:val="18"/>
        </w:rPr>
        <w:t xml:space="preserve">Minnesota MapServer </w:t>
      </w:r>
      <w:r w:rsidR="005B76A0" w:rsidRPr="005B76A0">
        <w:rPr>
          <w:rFonts w:ascii="微?雅?" w:hAnsi="微?雅?" w:cs="微?雅?" w:hint="eastAsia"/>
          <w:color w:val="000000"/>
          <w:kern w:val="0"/>
          <w:sz w:val="18"/>
          <w:szCs w:val="18"/>
        </w:rPr>
        <w:t>是一个</w:t>
      </w:r>
      <w:r w:rsidR="005B76A0" w:rsidRPr="005B76A0">
        <w:rPr>
          <w:rFonts w:ascii="微?雅?" w:hAnsi="微?雅?" w:cs="微?雅?" w:hint="eastAsia"/>
          <w:color w:val="000000"/>
          <w:kern w:val="0"/>
          <w:sz w:val="18"/>
          <w:szCs w:val="18"/>
        </w:rPr>
        <w:t>web</w:t>
      </w:r>
      <w:r w:rsidR="005B76A0" w:rsidRPr="005B76A0">
        <w:rPr>
          <w:rFonts w:ascii="微?雅?" w:hAnsi="微?雅?" w:cs="微?雅?" w:hint="eastAsia"/>
          <w:color w:val="000000"/>
          <w:kern w:val="0"/>
          <w:sz w:val="18"/>
          <w:szCs w:val="18"/>
        </w:rPr>
        <w:t>地图服务器，支持</w:t>
      </w:r>
      <w:r w:rsidRPr="005B76A0">
        <w:rPr>
          <w:rFonts w:ascii="微?雅?" w:hAnsi="微?雅?" w:cs="微?雅?"/>
          <w:color w:val="000000"/>
          <w:kern w:val="0"/>
          <w:sz w:val="18"/>
          <w:szCs w:val="18"/>
        </w:rPr>
        <w:t xml:space="preserve">OpenGIS Web Mapping Server </w:t>
      </w:r>
      <w:r w:rsidR="005B76A0" w:rsidRPr="005B76A0">
        <w:rPr>
          <w:rFonts w:ascii="微?雅?" w:hAnsi="微?雅?" w:cs="微?雅?" w:hint="eastAsia"/>
          <w:color w:val="000000"/>
          <w:kern w:val="0"/>
          <w:sz w:val="18"/>
          <w:szCs w:val="18"/>
        </w:rPr>
        <w:t>规范</w:t>
      </w:r>
      <w:r w:rsidRPr="005B76A0">
        <w:rPr>
          <w:rFonts w:ascii="微?雅?" w:hAnsi="微?雅?" w:cs="微?雅?"/>
          <w:color w:val="000000"/>
          <w:kern w:val="0"/>
          <w:sz w:val="18"/>
          <w:szCs w:val="18"/>
        </w:rPr>
        <w:t>.</w:t>
      </w:r>
    </w:p>
    <w:p w:rsidR="00C803E3" w:rsidRDefault="00C803E3" w:rsidP="00C803E3">
      <w:pPr>
        <w:autoSpaceDE w:val="0"/>
        <w:autoSpaceDN w:val="0"/>
        <w:adjustRightInd w:val="0"/>
        <w:spacing w:line="33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·MapServer</w:t>
      </w:r>
      <w:r w:rsidR="005B76A0">
        <w:rPr>
          <w:rFonts w:ascii="微?雅?" w:hAnsi="微?雅?" w:cs="微?雅?" w:hint="eastAsia"/>
          <w:color w:val="000000"/>
          <w:kern w:val="0"/>
          <w:sz w:val="18"/>
          <w:szCs w:val="18"/>
        </w:rPr>
        <w:t>主页</w:t>
      </w:r>
      <w:hyperlink r:id="rId8" w:history="1">
        <w:r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 xml:space="preserve"> http://mapserver.org</w:t>
        </w:r>
      </w:hyperlink>
      <w:hyperlink r:id="rId9" w:history="1">
        <w:r>
          <w:rPr>
            <w:rFonts w:ascii="微?雅?" w:eastAsia="Times New Roman" w:hAnsi="微?雅?" w:cs="微?雅?"/>
            <w:color w:val="000000"/>
            <w:kern w:val="0"/>
            <w:sz w:val="18"/>
            <w:szCs w:val="18"/>
          </w:rPr>
          <w:t>.</w:t>
        </w:r>
      </w:hyperlink>
    </w:p>
    <w:p w:rsidR="00C803E3" w:rsidRDefault="00C803E3" w:rsidP="00C803E3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OpenGIS Web Map Speciﬁcation </w:t>
      </w:r>
      <w:r w:rsidR="005B76A0">
        <w:rPr>
          <w:rFonts w:ascii="微?雅?" w:hAnsi="微?雅?" w:cs="微?雅?" w:hint="eastAsia"/>
          <w:color w:val="000000"/>
          <w:kern w:val="0"/>
          <w:sz w:val="18"/>
          <w:szCs w:val="18"/>
        </w:rPr>
        <w:t>规范</w:t>
      </w:r>
      <w:hyperlink r:id="rId10" w:history="1">
        <w:r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 xml:space="preserve"> http://www.opengeospatial.org/standards/wms</w:t>
        </w:r>
      </w:hyperlink>
      <w:hyperlink r:id="rId11" w:history="1">
        <w:r>
          <w:rPr>
            <w:rFonts w:ascii="微?雅?" w:eastAsia="Times New Roman" w:hAnsi="微?雅?" w:cs="微?雅?"/>
            <w:color w:val="000000"/>
            <w:kern w:val="0"/>
            <w:sz w:val="18"/>
            <w:szCs w:val="18"/>
          </w:rPr>
          <w:t>.</w:t>
        </w:r>
      </w:hyperlink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C803E3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7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6.1.1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br w:type="column"/>
      </w:r>
    </w:p>
    <w:p w:rsidR="00C803E3" w:rsidRDefault="00C803E3" w:rsidP="00C803E3">
      <w:pPr>
        <w:autoSpaceDE w:val="0"/>
        <w:autoSpaceDN w:val="0"/>
        <w:adjustRightInd w:val="0"/>
        <w:spacing w:line="27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D83550" w:rsidP="00C803E3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sectPr w:rsidR="00C803E3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810" w:space="10"/>
            <w:col w:w="10080"/>
          </w:cols>
          <w:noEndnote/>
        </w:sectPr>
      </w:pPr>
      <w:r>
        <w:rPr>
          <w:rFonts w:ascii="微?雅?" w:hAnsi="微?雅?" w:cs="微?雅?" w:hint="eastAsia"/>
          <w:b/>
          <w:bCs/>
          <w:color w:val="000000"/>
          <w:kern w:val="0"/>
          <w:sz w:val="20"/>
          <w:szCs w:val="20"/>
        </w:rPr>
        <w:t>基础使用</w:t>
      </w:r>
    </w:p>
    <w:p w:rsidR="00C803E3" w:rsidRDefault="00C803E3" w:rsidP="00C803E3">
      <w:pPr>
        <w:autoSpaceDE w:val="0"/>
        <w:autoSpaceDN w:val="0"/>
        <w:adjustRightInd w:val="0"/>
        <w:spacing w:line="30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D83550" w:rsidRDefault="00D83550" w:rsidP="00D83550">
      <w:pPr>
        <w:autoSpaceDE w:val="0"/>
        <w:autoSpaceDN w:val="0"/>
        <w:adjustRightInd w:val="0"/>
        <w:spacing w:line="239" w:lineRule="exact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想知道怎样将</w:t>
      </w: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PostGIS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和</w:t>
      </w:r>
      <w:r w:rsidR="00C803E3" w:rsidRPr="00D83550">
        <w:rPr>
          <w:rFonts w:ascii="微?雅?" w:hAnsi="微?雅?" w:cs="微?雅?"/>
          <w:color w:val="000000"/>
          <w:kern w:val="0"/>
          <w:sz w:val="18"/>
          <w:szCs w:val="18"/>
        </w:rPr>
        <w:t xml:space="preserve"> 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搭配使用，你需要知道怎样配置</w:t>
      </w:r>
      <w:r w:rsidR="00C803E3" w:rsidRPr="00D83550">
        <w:rPr>
          <w:rFonts w:ascii="微?雅?" w:hAnsi="微?雅?" w:cs="微?雅?"/>
          <w:color w:val="000000"/>
          <w:kern w:val="0"/>
          <w:sz w:val="18"/>
          <w:szCs w:val="18"/>
        </w:rPr>
        <w:t>MapServe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，这超出了本文档的内容。本节主要聚焦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问题和和怎样配置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。</w:t>
      </w:r>
    </w:p>
    <w:p w:rsidR="00C803E3" w:rsidRDefault="00D83550" w:rsidP="00C803E3">
      <w:pPr>
        <w:autoSpaceDE w:val="0"/>
        <w:autoSpaceDN w:val="0"/>
        <w:adjustRightInd w:val="0"/>
        <w:spacing w:line="35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要将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和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搭配使用，你需要：</w:t>
      </w:r>
    </w:p>
    <w:p w:rsidR="00C803E3" w:rsidRDefault="00C803E3" w:rsidP="00C803E3">
      <w:pPr>
        <w:autoSpaceDE w:val="0"/>
        <w:autoSpaceDN w:val="0"/>
        <w:adjustRightInd w:val="0"/>
        <w:spacing w:line="33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PostGIS 0.6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版本或更高版本</w:t>
      </w:r>
    </w:p>
    <w:p w:rsidR="00C803E3" w:rsidRDefault="00C803E3" w:rsidP="00C803E3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·</w:t>
      </w:r>
      <w:r w:rsidR="00D83550">
        <w:rPr>
          <w:rFonts w:ascii="微?雅?" w:hAnsi="微?雅?" w:cs="微?雅?"/>
          <w:color w:val="000000"/>
          <w:kern w:val="0"/>
          <w:sz w:val="18"/>
          <w:szCs w:val="18"/>
        </w:rPr>
        <w:t>MapServer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3.5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版本或更高版本</w:t>
      </w:r>
    </w:p>
    <w:p w:rsidR="00C803E3" w:rsidRPr="00D83550" w:rsidRDefault="00C803E3" w:rsidP="00C803E3">
      <w:pPr>
        <w:autoSpaceDE w:val="0"/>
        <w:autoSpaceDN w:val="0"/>
        <w:adjustRightInd w:val="0"/>
        <w:spacing w:line="33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D83550" w:rsidP="00D83550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MapServer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和其他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re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客户端一样，使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libpq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接口获取</w:t>
      </w: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 PostGIS/PostgreSQL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数据。这意味着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可以安装在任何可用于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PostGIS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服务器网络连通的服务器上面，并使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做数据源。两个系统之间连接速度越快越好。</w:t>
      </w:r>
    </w:p>
    <w:p w:rsidR="00C803E3" w:rsidRDefault="00C803E3" w:rsidP="00C803E3">
      <w:pPr>
        <w:autoSpaceDE w:val="0"/>
        <w:autoSpaceDN w:val="0"/>
        <w:adjustRightInd w:val="0"/>
        <w:spacing w:line="33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D83550">
      <w:pPr>
        <w:autoSpaceDE w:val="0"/>
        <w:autoSpaceDN w:val="0"/>
        <w:adjustRightInd w:val="0"/>
        <w:spacing w:line="178" w:lineRule="exact"/>
        <w:ind w:firstLineChars="650" w:firstLine="117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1. 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编译并安装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MapServer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，编译参数根据你的选择，但需要带上</w:t>
      </w: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"--with-postgis" 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配置选项</w:t>
      </w:r>
    </w:p>
    <w:p w:rsidR="00C803E3" w:rsidRDefault="00C803E3" w:rsidP="00C803E3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D83550">
      <w:pPr>
        <w:autoSpaceDE w:val="0"/>
        <w:autoSpaceDN w:val="0"/>
        <w:adjustRightInd w:val="0"/>
        <w:spacing w:line="178" w:lineRule="exact"/>
        <w:ind w:firstLineChars="650" w:firstLine="117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2. 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在你的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MapServer map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文件中，添加一个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图层，例如：</w:t>
      </w:r>
    </w:p>
    <w:p w:rsidR="00C803E3" w:rsidRDefault="00C803E3" w:rsidP="00C803E3">
      <w:pPr>
        <w:autoSpaceDE w:val="0"/>
        <w:autoSpaceDN w:val="0"/>
        <w:adjustRightInd w:val="0"/>
        <w:spacing w:line="335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AYER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TYPE postgi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NAME "widehighways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# Connect to a remote spatial databas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 "user=dbuser dbname=gisdatabase host=bigserver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ROCESSING "CLOSE_CONNECTION=DEFER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# Get the lines from the ‘geom’ column of the ‘roads’ tabl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DATA "geom from roads using srid=4326 using unique gid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ATUS ON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YPE LIN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# Of the lines in the extents, only render the wide highway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FILTER "type = ‘highway’ and numlanes &gt;= 4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LAS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062"/>
        <w:jc w:val="left"/>
        <w:rPr>
          <w:rFonts w:ascii="微?雅?" w:hAnsi="微?雅?" w:cs="微?雅?"/>
          <w:color w:val="000000"/>
          <w:kern w:val="0"/>
          <w:sz w:val="16"/>
          <w:szCs w:val="16"/>
        </w:rPr>
        <w:sectPr w:rsidR="00C803E3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/>
          <w:color w:val="000000"/>
          <w:kern w:val="0"/>
          <w:sz w:val="16"/>
          <w:szCs w:val="16"/>
        </w:rPr>
        <w:t># Make the superhighways brighter and 2 pixels wid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38810</wp:posOffset>
                </wp:positionV>
                <wp:extent cx="6480175" cy="0"/>
                <wp:effectExtent l="15240" t="10160" r="10160" b="8890"/>
                <wp:wrapNone/>
                <wp:docPr id="254" name="直接连接符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4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.3pt" to="56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7752715</wp:posOffset>
                </wp:positionV>
                <wp:extent cx="6239510" cy="0"/>
                <wp:effectExtent l="17145" t="18415" r="20320" b="19685"/>
                <wp:wrapNone/>
                <wp:docPr id="253" name="直接连接符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3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610.45pt" to="569.9pt,6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7771765</wp:posOffset>
                </wp:positionV>
                <wp:extent cx="0" cy="139065"/>
                <wp:effectExtent l="17145" t="18415" r="20955" b="13970"/>
                <wp:wrapNone/>
                <wp:docPr id="252" name="直接连接符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2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11.95pt" to="80.1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UfLw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7771765</wp:posOffset>
                </wp:positionV>
                <wp:extent cx="6163945" cy="139065"/>
                <wp:effectExtent l="0" t="0" r="635" b="4445"/>
                <wp:wrapNone/>
                <wp:docPr id="251" name="任意多边形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51" o:spid="_x0000_s1026" style="position:absolute;left:0;text-align:left;margin-left:81.6pt;margin-top:611.95pt;width:485.3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7771765</wp:posOffset>
                </wp:positionV>
                <wp:extent cx="0" cy="139065"/>
                <wp:effectExtent l="17780" t="18415" r="20320" b="13970"/>
                <wp:wrapNone/>
                <wp:docPr id="250" name="直接连接符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0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11.95pt" to="568.4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HJLgIAADc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7910830</wp:posOffset>
                </wp:positionV>
                <wp:extent cx="0" cy="139700"/>
                <wp:effectExtent l="17145" t="14605" r="20955" b="17145"/>
                <wp:wrapNone/>
                <wp:docPr id="249" name="直接连接符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9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22.9pt" to="80.1pt,6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lEMAIAADc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7910830</wp:posOffset>
                </wp:positionV>
                <wp:extent cx="6163945" cy="139700"/>
                <wp:effectExtent l="0" t="0" r="635" b="0"/>
                <wp:wrapNone/>
                <wp:docPr id="248" name="任意多边形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700"/>
                        </a:xfrm>
                        <a:custGeom>
                          <a:avLst/>
                          <a:gdLst>
                            <a:gd name="T0" fmla="*/ 0 w 9707"/>
                            <a:gd name="T1" fmla="*/ 219 h 220"/>
                            <a:gd name="T2" fmla="*/ 9707 w 9707"/>
                            <a:gd name="T3" fmla="*/ 219 h 220"/>
                            <a:gd name="T4" fmla="*/ 9707 w 9707"/>
                            <a:gd name="T5" fmla="*/ 0 h 220"/>
                            <a:gd name="T6" fmla="*/ 0 w 9707"/>
                            <a:gd name="T7" fmla="*/ 0 h 220"/>
                            <a:gd name="T8" fmla="*/ 0 w 9707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20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48" o:spid="_x0000_s1026" style="position:absolute;left:0;text-align:left;margin-left:81.6pt;margin-top:622.9pt;width:485.3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7910830</wp:posOffset>
                </wp:positionV>
                <wp:extent cx="0" cy="139700"/>
                <wp:effectExtent l="17780" t="14605" r="20320" b="17145"/>
                <wp:wrapNone/>
                <wp:docPr id="247" name="直接连接符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7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22.9pt" to="568.4pt,6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8050530</wp:posOffset>
                </wp:positionV>
                <wp:extent cx="0" cy="139065"/>
                <wp:effectExtent l="17145" t="20955" r="20955" b="20955"/>
                <wp:wrapNone/>
                <wp:docPr id="246" name="直接连接符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6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33.9pt" to="80.1pt,6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x2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8050530</wp:posOffset>
                </wp:positionV>
                <wp:extent cx="6163945" cy="139065"/>
                <wp:effectExtent l="0" t="1905" r="635" b="1905"/>
                <wp:wrapNone/>
                <wp:docPr id="245" name="任意多边形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45" o:spid="_x0000_s1026" style="position:absolute;left:0;text-align:left;margin-left:81.6pt;margin-top:633.9pt;width:485.35pt;height:10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8050530</wp:posOffset>
                </wp:positionV>
                <wp:extent cx="0" cy="139065"/>
                <wp:effectExtent l="17780" t="20955" r="20320" b="20955"/>
                <wp:wrapNone/>
                <wp:docPr id="244" name="直接连接符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4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33.9pt" to="568.4pt,6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igLw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8189595</wp:posOffset>
                </wp:positionV>
                <wp:extent cx="0" cy="139065"/>
                <wp:effectExtent l="17145" t="17145" r="20955" b="15240"/>
                <wp:wrapNone/>
                <wp:docPr id="243" name="直接连接符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3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44.85pt" to="80.1pt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Zr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8189595</wp:posOffset>
                </wp:positionV>
                <wp:extent cx="6163945" cy="139065"/>
                <wp:effectExtent l="0" t="0" r="635" b="0"/>
                <wp:wrapNone/>
                <wp:docPr id="242" name="任意多边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42" o:spid="_x0000_s1026" style="position:absolute;left:0;text-align:left;margin-left:81.6pt;margin-top:644.85pt;width:485.35pt;height:1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8189595</wp:posOffset>
                </wp:positionV>
                <wp:extent cx="0" cy="139065"/>
                <wp:effectExtent l="17780" t="17145" r="20320" b="15240"/>
                <wp:wrapNone/>
                <wp:docPr id="241" name="直接连接符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1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44.85pt" to="568.4pt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8328660</wp:posOffset>
                </wp:positionV>
                <wp:extent cx="0" cy="139065"/>
                <wp:effectExtent l="17145" t="13335" r="20955" b="19050"/>
                <wp:wrapNone/>
                <wp:docPr id="240" name="直接连接符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0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55.8pt" to="80.1pt,6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DWLwIAADc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8328660</wp:posOffset>
                </wp:positionV>
                <wp:extent cx="6163945" cy="139065"/>
                <wp:effectExtent l="0" t="3810" r="635" b="0"/>
                <wp:wrapNone/>
                <wp:docPr id="239" name="任意多边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39" o:spid="_x0000_s1026" style="position:absolute;left:0;text-align:left;margin-left:81.6pt;margin-top:655.8pt;width:485.35pt;height:10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8328660</wp:posOffset>
                </wp:positionV>
                <wp:extent cx="0" cy="139065"/>
                <wp:effectExtent l="17780" t="13335" r="20320" b="19050"/>
                <wp:wrapNone/>
                <wp:docPr id="238" name="直接连接符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8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55.8pt" to="568.4pt,6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VlLw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8467725</wp:posOffset>
                </wp:positionV>
                <wp:extent cx="0" cy="139065"/>
                <wp:effectExtent l="17145" t="19050" r="20955" b="13335"/>
                <wp:wrapNone/>
                <wp:docPr id="237" name="直接连接符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7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66.75pt" to="80.1pt,6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tDMQIAADc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8467725</wp:posOffset>
                </wp:positionV>
                <wp:extent cx="6163945" cy="139065"/>
                <wp:effectExtent l="0" t="0" r="635" b="3810"/>
                <wp:wrapNone/>
                <wp:docPr id="236" name="任意多边形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36" o:spid="_x0000_s1026" style="position:absolute;left:0;text-align:left;margin-left:81.6pt;margin-top:666.75pt;width:485.35pt;height:1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8467725</wp:posOffset>
                </wp:positionV>
                <wp:extent cx="0" cy="139065"/>
                <wp:effectExtent l="17780" t="19050" r="20320" b="13335"/>
                <wp:wrapNone/>
                <wp:docPr id="235" name="直接连接符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5" o:spid="_x0000_s1026" style="position:absolute;left:0;text-align:lef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66.75pt" to="568.4pt,6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8606790</wp:posOffset>
                </wp:positionV>
                <wp:extent cx="0" cy="139700"/>
                <wp:effectExtent l="17145" t="15240" r="20955" b="16510"/>
                <wp:wrapNone/>
                <wp:docPr id="234" name="直接连接符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4" o:spid="_x0000_s1026" style="position:absolute;left:0;text-align:lef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77.7pt" to="80.1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bqMAIAADc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8606790</wp:posOffset>
                </wp:positionV>
                <wp:extent cx="6163945" cy="139700"/>
                <wp:effectExtent l="0" t="0" r="635" b="0"/>
                <wp:wrapNone/>
                <wp:docPr id="233" name="任意多边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700"/>
                        </a:xfrm>
                        <a:custGeom>
                          <a:avLst/>
                          <a:gdLst>
                            <a:gd name="T0" fmla="*/ 0 w 9707"/>
                            <a:gd name="T1" fmla="*/ 219 h 220"/>
                            <a:gd name="T2" fmla="*/ 9707 w 9707"/>
                            <a:gd name="T3" fmla="*/ 219 h 220"/>
                            <a:gd name="T4" fmla="*/ 9707 w 9707"/>
                            <a:gd name="T5" fmla="*/ 0 h 220"/>
                            <a:gd name="T6" fmla="*/ 0 w 9707"/>
                            <a:gd name="T7" fmla="*/ 0 h 220"/>
                            <a:gd name="T8" fmla="*/ 0 w 9707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20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33" o:spid="_x0000_s1026" style="position:absolute;left:0;text-align:left;margin-left:81.6pt;margin-top:677.7pt;width:485.35pt;height:1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8606790</wp:posOffset>
                </wp:positionV>
                <wp:extent cx="0" cy="139700"/>
                <wp:effectExtent l="17780" t="15240" r="20320" b="16510"/>
                <wp:wrapNone/>
                <wp:docPr id="232" name="直接连接符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2" o:spid="_x0000_s1026" style="position:absolute;left:0;text-align:lef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77.7pt" to="568.4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pKMAIAADc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8746490</wp:posOffset>
                </wp:positionV>
                <wp:extent cx="0" cy="139065"/>
                <wp:effectExtent l="17145" t="21590" r="20955" b="20320"/>
                <wp:wrapNone/>
                <wp:docPr id="231" name="直接连接符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1" o:spid="_x0000_s1026" style="position:absolute;left:0;text-align:lef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88.7pt" to="80.1pt,6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8746490</wp:posOffset>
                </wp:positionV>
                <wp:extent cx="6163945" cy="139065"/>
                <wp:effectExtent l="0" t="2540" r="635" b="1270"/>
                <wp:wrapNone/>
                <wp:docPr id="230" name="任意多边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30" o:spid="_x0000_s1026" style="position:absolute;left:0;text-align:left;margin-left:81.6pt;margin-top:688.7pt;width:485.35pt;height:10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8746490</wp:posOffset>
                </wp:positionV>
                <wp:extent cx="0" cy="139065"/>
                <wp:effectExtent l="17780" t="21590" r="20320" b="20320"/>
                <wp:wrapNone/>
                <wp:docPr id="229" name="直接连接符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9" o:spid="_x0000_s1026" style="position:absolute;left:0;text-align:lef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88.7pt" to="568.4pt,6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YR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8885555</wp:posOffset>
                </wp:positionV>
                <wp:extent cx="0" cy="139065"/>
                <wp:effectExtent l="17145" t="17780" r="20955" b="14605"/>
                <wp:wrapNone/>
                <wp:docPr id="228" name="直接连接符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8" o:spid="_x0000_s1026" style="position:absolute;left:0;text-align:lef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99.65pt" to="80.1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R6Lw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8885555</wp:posOffset>
                </wp:positionV>
                <wp:extent cx="6163945" cy="139065"/>
                <wp:effectExtent l="0" t="0" r="635" b="0"/>
                <wp:wrapNone/>
                <wp:docPr id="227" name="任意多边形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27" o:spid="_x0000_s1026" style="position:absolute;left:0;text-align:left;margin-left:81.6pt;margin-top:699.65pt;width:485.35pt;height:10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8885555</wp:posOffset>
                </wp:positionV>
                <wp:extent cx="0" cy="139065"/>
                <wp:effectExtent l="17780" t="17780" r="20320" b="14605"/>
                <wp:wrapNone/>
                <wp:docPr id="226" name="直接连接符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6" o:spid="_x0000_s1026" style="position:absolute;left:0;text-align:lef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99.65pt" to="568.4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g3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9024620</wp:posOffset>
                </wp:positionV>
                <wp:extent cx="0" cy="139065"/>
                <wp:effectExtent l="17145" t="13970" r="20955" b="18415"/>
                <wp:wrapNone/>
                <wp:docPr id="225" name="直接连接符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5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710.6pt" to="80.1pt,7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9024620</wp:posOffset>
                </wp:positionV>
                <wp:extent cx="6163945" cy="139065"/>
                <wp:effectExtent l="0" t="4445" r="635" b="0"/>
                <wp:wrapNone/>
                <wp:docPr id="224" name="任意多边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24" o:spid="_x0000_s1026" style="position:absolute;left:0;text-align:left;margin-left:81.6pt;margin-top:710.6pt;width:485.35pt;height:10.9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9024620</wp:posOffset>
                </wp:positionV>
                <wp:extent cx="0" cy="139065"/>
                <wp:effectExtent l="17780" t="13970" r="20320" b="18415"/>
                <wp:wrapNone/>
                <wp:docPr id="223" name="直接连接符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3" o:spid="_x0000_s1026" style="position:absolute;left:0;text-align:lef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710.6pt" to="568.4pt,7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Iq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9163685</wp:posOffset>
                </wp:positionV>
                <wp:extent cx="0" cy="139065"/>
                <wp:effectExtent l="17145" t="19685" r="20955" b="12700"/>
                <wp:wrapNone/>
                <wp:docPr id="222" name="直接连接符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2" o:spid="_x0000_s1026" style="position:absolute;left:0;text-align:lef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721.55pt" to="80.1pt,7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BB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9163685</wp:posOffset>
                </wp:positionV>
                <wp:extent cx="6163945" cy="139065"/>
                <wp:effectExtent l="0" t="635" r="635" b="3175"/>
                <wp:wrapNone/>
                <wp:docPr id="221" name="任意多边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21" o:spid="_x0000_s1026" style="position:absolute;left:0;text-align:left;margin-left:81.6pt;margin-top:721.55pt;width:485.35pt;height:10.9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9163685</wp:posOffset>
                </wp:positionV>
                <wp:extent cx="0" cy="139065"/>
                <wp:effectExtent l="17780" t="19685" r="20320" b="12700"/>
                <wp:wrapNone/>
                <wp:docPr id="220" name="直接连接符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0" o:spid="_x0000_s1026" style="position:absolute;left:0;text-align:lef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721.55pt" to="568.4pt,7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SXLwIAADc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9302750</wp:posOffset>
                </wp:positionV>
                <wp:extent cx="0" cy="139065"/>
                <wp:effectExtent l="17145" t="15875" r="20955" b="16510"/>
                <wp:wrapNone/>
                <wp:docPr id="219" name="直接连接符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9" o:spid="_x0000_s1026" style="position:absolute;left:0;text-align:lef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732.5pt" to="80.1pt,7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Qx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9302750</wp:posOffset>
                </wp:positionV>
                <wp:extent cx="6163945" cy="139065"/>
                <wp:effectExtent l="0" t="0" r="635" b="0"/>
                <wp:wrapNone/>
                <wp:docPr id="218" name="任意多边形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18" o:spid="_x0000_s1026" style="position:absolute;left:0;text-align:left;margin-left:81.6pt;margin-top:732.5pt;width:485.35pt;height:10.9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9302750</wp:posOffset>
                </wp:positionV>
                <wp:extent cx="0" cy="139065"/>
                <wp:effectExtent l="17780" t="15875" r="20320" b="16510"/>
                <wp:wrapNone/>
                <wp:docPr id="217" name="直接连接符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7" o:spid="_x0000_s1026" style="position:absolute;left:0;text-align:lef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732.5pt" to="568.4pt,7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h8MAIAADc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9441815</wp:posOffset>
                </wp:positionV>
                <wp:extent cx="0" cy="139700"/>
                <wp:effectExtent l="17145" t="21590" r="20955" b="19685"/>
                <wp:wrapNone/>
                <wp:docPr id="216" name="直接连接符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6" o:spid="_x0000_s1026" style="position:absolute;left:0;text-align:lef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743.45pt" to="80.1pt,7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9441815</wp:posOffset>
                </wp:positionV>
                <wp:extent cx="6163945" cy="139700"/>
                <wp:effectExtent l="0" t="2540" r="635" b="635"/>
                <wp:wrapNone/>
                <wp:docPr id="215" name="任意多边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700"/>
                        </a:xfrm>
                        <a:custGeom>
                          <a:avLst/>
                          <a:gdLst>
                            <a:gd name="T0" fmla="*/ 0 w 9707"/>
                            <a:gd name="T1" fmla="*/ 219 h 220"/>
                            <a:gd name="T2" fmla="*/ 9707 w 9707"/>
                            <a:gd name="T3" fmla="*/ 219 h 220"/>
                            <a:gd name="T4" fmla="*/ 9707 w 9707"/>
                            <a:gd name="T5" fmla="*/ 0 h 220"/>
                            <a:gd name="T6" fmla="*/ 0 w 9707"/>
                            <a:gd name="T7" fmla="*/ 0 h 220"/>
                            <a:gd name="T8" fmla="*/ 0 w 9707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20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15" o:spid="_x0000_s1026" style="position:absolute;left:0;text-align:left;margin-left:81.6pt;margin-top:743.45pt;width:485.35pt;height:1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9441815</wp:posOffset>
                </wp:positionV>
                <wp:extent cx="0" cy="139700"/>
                <wp:effectExtent l="17780" t="21590" r="20320" b="19685"/>
                <wp:wrapNone/>
                <wp:docPr id="214" name="直接连接符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4" o:spid="_x0000_s1026" style="position:absolute;left:0;text-align:lef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743.45pt" to="568.4pt,7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XVLwIAADc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9581515</wp:posOffset>
                </wp:positionV>
                <wp:extent cx="0" cy="139065"/>
                <wp:effectExtent l="17145" t="18415" r="20955" b="13970"/>
                <wp:wrapNone/>
                <wp:docPr id="213" name="直接连接符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3" o:spid="_x0000_s1026" style="position:absolute;left:0;text-align:lef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754.45pt" to="80.1pt,7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AK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1036320</wp:posOffset>
                </wp:positionH>
                <wp:positionV relativeFrom="page">
                  <wp:posOffset>9581515</wp:posOffset>
                </wp:positionV>
                <wp:extent cx="6163945" cy="139065"/>
                <wp:effectExtent l="0" t="0" r="635" b="4445"/>
                <wp:wrapNone/>
                <wp:docPr id="212" name="任意多边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12" o:spid="_x0000_s1026" style="position:absolute;left:0;text-align:left;margin-left:81.6pt;margin-top:754.45pt;width:485.35pt;height:10.9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9581515</wp:posOffset>
                </wp:positionV>
                <wp:extent cx="0" cy="139065"/>
                <wp:effectExtent l="17780" t="18415" r="20320" b="13970"/>
                <wp:wrapNone/>
                <wp:docPr id="211" name="直接连接符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1" o:spid="_x0000_s1026" style="position:absolute;left:0;text-align:lef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754.45pt" to="568.4pt,7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182860</wp:posOffset>
                </wp:positionV>
                <wp:extent cx="6480175" cy="0"/>
                <wp:effectExtent l="15240" t="10160" r="10160" b="8890"/>
                <wp:wrapNone/>
                <wp:docPr id="210" name="直接连接符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0" o:spid="_x0000_s1026" style="position:absolute;left:0;text-align:lef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1.8pt" to="566.95pt,8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" strokeweight="1pt">
                <w10:wrap anchorx="page" anchory="page"/>
              </v:line>
            </w:pict>
          </mc:Fallback>
        </mc:AlternateConten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5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25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C803E3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71 / 686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7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38" w:lineRule="exact"/>
        <w:ind w:left="2062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XPRESSION ([numlanes] &gt;= 6)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062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YL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27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LOR 255 22 22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27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WIDTH 2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062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LAS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062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# All the rest are darker and only 1 pixel wid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062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XPRESSION ([numlanes] &lt; 6)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062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YL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27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LOR 205 92 82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2062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84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3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D83550" w:rsidP="00C803E3">
      <w:pPr>
        <w:autoSpaceDE w:val="0"/>
        <w:autoSpaceDN w:val="0"/>
        <w:adjustRightInd w:val="0"/>
        <w:spacing w:line="178" w:lineRule="exact"/>
        <w:ind w:left="1631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在上面的例子中，关于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具体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指令语义如下：</w:t>
      </w:r>
    </w:p>
    <w:p w:rsidR="00C803E3" w:rsidRDefault="00C803E3" w:rsidP="00C803E3">
      <w:pPr>
        <w:autoSpaceDE w:val="0"/>
        <w:autoSpaceDN w:val="0"/>
        <w:adjustRightInd w:val="0"/>
        <w:spacing w:line="21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80" w:lineRule="exact"/>
        <w:ind w:left="1631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CONNECTIONTYPE 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：对于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图层，该值总是</w:t>
      </w:r>
      <w:r w:rsidR="00D83550">
        <w:rPr>
          <w:rFonts w:ascii="微?雅?" w:hAnsi="微?雅?" w:cs="微?雅?"/>
          <w:color w:val="000000"/>
          <w:kern w:val="0"/>
          <w:sz w:val="18"/>
          <w:szCs w:val="18"/>
        </w:rPr>
        <w:t>”</w:t>
      </w:r>
      <w:r w:rsidR="00D83550"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 w:rsidR="00D83550">
        <w:rPr>
          <w:rFonts w:ascii="微?雅?" w:hAnsi="微?雅?" w:cs="微?雅?"/>
          <w:color w:val="000000"/>
          <w:kern w:val="0"/>
          <w:sz w:val="18"/>
          <w:szCs w:val="18"/>
        </w:rPr>
        <w:t>”</w:t>
      </w:r>
    </w:p>
    <w:p w:rsidR="00C803E3" w:rsidRDefault="00D83550" w:rsidP="00F84B33">
      <w:pPr>
        <w:autoSpaceDE w:val="0"/>
        <w:autoSpaceDN w:val="0"/>
        <w:adjustRightInd w:val="0"/>
        <w:spacing w:line="318" w:lineRule="exact"/>
        <w:ind w:left="1631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CONNECTION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数据库连接是由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一个连接字符串来控制，该字符串包括一系列标准格式的键值对：</w:t>
      </w:r>
    </w:p>
    <w:p w:rsidR="00C803E3" w:rsidRDefault="00C803E3" w:rsidP="00C803E3">
      <w:pPr>
        <w:autoSpaceDE w:val="0"/>
        <w:autoSpaceDN w:val="0"/>
        <w:adjustRightInd w:val="0"/>
        <w:spacing w:line="278" w:lineRule="exact"/>
        <w:ind w:left="207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user=&lt;username&gt; password=&lt;password&gt; dbname=&lt;username&gt; hostname=&lt;server&gt; port=&lt;5432&gt;</w:t>
      </w:r>
    </w:p>
    <w:p w:rsidR="00C803E3" w:rsidRDefault="00F84B33" w:rsidP="00F84B33">
      <w:pPr>
        <w:autoSpaceDE w:val="0"/>
        <w:autoSpaceDN w:val="0"/>
        <w:adjustRightInd w:val="0"/>
        <w:spacing w:line="278" w:lineRule="exact"/>
        <w:ind w:left="207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一个空连接字符串也是有效的，因为可以被省略掉。最少你要提供数据库名称和用户名</w:t>
      </w:r>
    </w:p>
    <w:p w:rsidR="00C803E3" w:rsidRDefault="00C803E3" w:rsidP="00F84B33">
      <w:pPr>
        <w:autoSpaceDE w:val="0"/>
        <w:autoSpaceDN w:val="0"/>
        <w:adjustRightInd w:val="0"/>
        <w:spacing w:line="318" w:lineRule="exact"/>
        <w:ind w:left="1631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F84B33">
        <w:rPr>
          <w:rFonts w:ascii="微?雅?" w:hAnsi="微?雅?" w:cs="微?雅?"/>
          <w:color w:val="000000"/>
          <w:kern w:val="0"/>
          <w:sz w:val="18"/>
          <w:szCs w:val="18"/>
        </w:rPr>
        <w:t xml:space="preserve">DATA 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该参数的形式是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</w:t>
      </w:r>
      <w:r w:rsidRPr="00F84B33">
        <w:rPr>
          <w:rFonts w:ascii="微?雅?" w:hAnsi="微?雅?" w:cs="微?雅?"/>
          <w:color w:val="000000"/>
          <w:kern w:val="0"/>
          <w:sz w:val="18"/>
          <w:szCs w:val="18"/>
        </w:rPr>
        <w:t>"&lt;geocolumn&gt; from &lt;tablename&gt; using srid=&lt;srid&gt; using unique &lt;primary key&gt;"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，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column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列是空间类型的数据列，该列的数据源会在地图中被渲染，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SRID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是几何列的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SRID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值，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primary key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是表的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primary key</w:t>
      </w:r>
      <w:r w:rsid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（或者唯一索引列）。你可以省略</w:t>
      </w:r>
      <w:r>
        <w:rPr>
          <w:rFonts w:ascii="微?雅?" w:hAnsi="微?雅?" w:cs="微?雅?"/>
          <w:color w:val="000000"/>
          <w:w w:val="99"/>
          <w:kern w:val="0"/>
          <w:sz w:val="18"/>
          <w:szCs w:val="18"/>
        </w:rPr>
        <w:t xml:space="preserve"> </w:t>
      </w:r>
      <w:r w:rsidRPr="00F84B33">
        <w:rPr>
          <w:rFonts w:ascii="微?雅?" w:hAnsi="微?雅?" w:cs="微?雅?"/>
          <w:color w:val="000000"/>
          <w:kern w:val="0"/>
          <w:sz w:val="18"/>
          <w:szCs w:val="18"/>
        </w:rPr>
        <w:t xml:space="preserve">"using srid" </w:t>
      </w:r>
      <w:r w:rsidR="00F84B33" w:rsidRP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和</w:t>
      </w:r>
      <w:r w:rsidRPr="00F84B33">
        <w:rPr>
          <w:rFonts w:ascii="微?雅?" w:hAnsi="微?雅?" w:cs="微?雅?"/>
          <w:color w:val="000000"/>
          <w:kern w:val="0"/>
          <w:sz w:val="18"/>
          <w:szCs w:val="18"/>
        </w:rPr>
        <w:t xml:space="preserve"> "using unique" </w:t>
      </w:r>
      <w:r w:rsidR="00F84B33" w:rsidRP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子句，</w:t>
      </w:r>
      <w:r w:rsidRPr="00F84B33">
        <w:rPr>
          <w:rFonts w:ascii="微?雅?" w:hAnsi="微?雅?" w:cs="微?雅?"/>
          <w:color w:val="000000"/>
          <w:kern w:val="0"/>
          <w:sz w:val="18"/>
          <w:szCs w:val="18"/>
        </w:rPr>
        <w:t xml:space="preserve"> MapServer </w:t>
      </w:r>
      <w:r w:rsidR="00F84B33" w:rsidRP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如果能的话可以自动确认正确的值，但是会在</w:t>
      </w:r>
      <w:r w:rsidR="00F84B33" w:rsidRP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 w:rsidR="00F84B33" w:rsidRPr="00F84B33">
        <w:rPr>
          <w:rFonts w:ascii="微?雅?" w:hAnsi="微?雅?" w:cs="微?雅?" w:hint="eastAsia"/>
          <w:color w:val="000000"/>
          <w:kern w:val="0"/>
          <w:sz w:val="18"/>
          <w:szCs w:val="18"/>
        </w:rPr>
        <w:t>上对每一个绘图耗费一些额外的查询该值。</w:t>
      </w:r>
    </w:p>
    <w:p w:rsidR="00C803E3" w:rsidRDefault="00C803E3" w:rsidP="00E8785C">
      <w:pPr>
        <w:autoSpaceDE w:val="0"/>
        <w:autoSpaceDN w:val="0"/>
        <w:adjustRightInd w:val="0"/>
        <w:spacing w:line="318" w:lineRule="exact"/>
        <w:ind w:left="1631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PROCESSING </w:t>
      </w:r>
      <w:r w:rsidR="0013005B">
        <w:rPr>
          <w:rFonts w:ascii="微?雅?" w:hAnsi="微?雅?" w:cs="微?雅?" w:hint="eastAsia"/>
          <w:color w:val="000000"/>
          <w:kern w:val="0"/>
          <w:sz w:val="18"/>
          <w:szCs w:val="18"/>
        </w:rPr>
        <w:t>值为“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CLOSE_CONNECTION=DEFER</w:t>
      </w:r>
      <w:r w:rsidR="0013005B">
        <w:rPr>
          <w:rFonts w:ascii="微?雅?" w:hAnsi="微?雅?" w:cs="微?雅?" w:hint="eastAsia"/>
          <w:color w:val="000000"/>
          <w:kern w:val="0"/>
          <w:sz w:val="18"/>
          <w:szCs w:val="18"/>
        </w:rPr>
        <w:t>”，如果你有多个图层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需要重复使用该数据库连接，不用关闭他们。这可以提高加载速度。参考</w:t>
      </w:r>
      <w:r>
        <w:rPr>
          <w:rFonts w:ascii="微?雅?" w:hAnsi="微?雅?" w:cs="微?雅?"/>
          <w:color w:val="EC008C"/>
          <w:w w:val="98"/>
          <w:kern w:val="0"/>
          <w:sz w:val="18"/>
          <w:szCs w:val="18"/>
        </w:rPr>
        <w:t>MapServer PostGIS Performance Tips</w:t>
      </w:r>
      <w:r>
        <w:rPr>
          <w:rFonts w:ascii="微?雅?" w:hAnsi="微?雅?" w:cs="微?雅?"/>
          <w:color w:val="000000"/>
          <w:w w:val="98"/>
          <w:kern w:val="0"/>
          <w:sz w:val="18"/>
          <w:szCs w:val="18"/>
        </w:rPr>
        <w:t xml:space="preserve"> </w:t>
      </w:r>
      <w:r w:rsidR="00E8785C" w:rsidRP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获取更多信息。</w:t>
      </w:r>
    </w:p>
    <w:p w:rsidR="00C803E3" w:rsidRDefault="00C803E3" w:rsidP="00E8785C">
      <w:pPr>
        <w:autoSpaceDE w:val="0"/>
        <w:autoSpaceDN w:val="0"/>
        <w:adjustRightInd w:val="0"/>
        <w:spacing w:line="318" w:lineRule="exact"/>
        <w:ind w:left="1631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FILTER 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该过滤条件必须是一个有效的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SQL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字符串，与正常的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SQL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里面的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WHERE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子句相对应。因此，举个例子，要渲染车道多于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6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条及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6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条以上的路，使用过滤条件</w:t>
      </w:r>
      <w:r w:rsidR="00E8785C">
        <w:rPr>
          <w:rFonts w:ascii="微?雅?" w:hAnsi="微?雅?" w:cs="微?雅?"/>
          <w:color w:val="000000"/>
          <w:kern w:val="0"/>
          <w:sz w:val="18"/>
          <w:szCs w:val="18"/>
        </w:rPr>
        <w:t>"num_lanes &gt;= 6"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。</w:t>
      </w:r>
    </w:p>
    <w:p w:rsidR="00C803E3" w:rsidRDefault="00C803E3" w:rsidP="00C803E3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382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3.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在你的空间数据库中，确保你有你要绘图的字段有空间索引（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GiST</w:t>
      </w:r>
      <w:r w:rsidR="00E8785C">
        <w:rPr>
          <w:rFonts w:ascii="微?雅?" w:hAnsi="微?雅?" w:cs="微?雅?" w:hint="eastAsia"/>
          <w:color w:val="000000"/>
          <w:kern w:val="0"/>
          <w:sz w:val="18"/>
          <w:szCs w:val="18"/>
        </w:rPr>
        <w:t>索引）</w:t>
      </w:r>
    </w:p>
    <w:p w:rsidR="00C803E3" w:rsidRDefault="00C803E3" w:rsidP="00C803E3">
      <w:pPr>
        <w:autoSpaceDE w:val="0"/>
        <w:autoSpaceDN w:val="0"/>
        <w:adjustRightInd w:val="0"/>
        <w:spacing w:line="336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REATE INDEX [indexname] ON [tablename] USING GIST ( [geometrycolumn] );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2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EE6915">
      <w:pPr>
        <w:autoSpaceDE w:val="0"/>
        <w:autoSpaceDN w:val="0"/>
        <w:adjustRightInd w:val="0"/>
        <w:spacing w:line="360" w:lineRule="auto"/>
        <w:ind w:left="1382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4.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如果你要使用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来查询你的图层，你同样需要在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DATA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表达式中使用</w:t>
      </w: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"using unique" 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子句</w:t>
      </w:r>
    </w:p>
    <w:p w:rsidR="00C803E3" w:rsidRDefault="00EE6915" w:rsidP="00EE6915">
      <w:pPr>
        <w:autoSpaceDE w:val="0"/>
        <w:autoSpaceDN w:val="0"/>
        <w:adjustRightInd w:val="0"/>
        <w:spacing w:line="360" w:lineRule="auto"/>
        <w:ind w:left="1631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当查询的时候，</w:t>
      </w:r>
      <w:r w:rsidR="00C803E3" w:rsidRPr="00EE6915">
        <w:rPr>
          <w:rFonts w:ascii="微?雅?" w:hAnsi="微?雅?" w:cs="微?雅?"/>
          <w:color w:val="000000"/>
          <w:kern w:val="0"/>
          <w:sz w:val="18"/>
          <w:szCs w:val="18"/>
        </w:rPr>
        <w:t xml:space="preserve">MapServer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需要对于每一行记录有一个唯一值来标识。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模块会使用这些你指定的唯一值。表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rimary key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是最好的唯一值标识字段</w:t>
      </w:r>
    </w:p>
    <w:p w:rsidR="00C803E3" w:rsidRDefault="00C803E3" w:rsidP="00C803E3">
      <w:pPr>
        <w:autoSpaceDE w:val="0"/>
        <w:autoSpaceDN w:val="0"/>
        <w:adjustRightInd w:val="0"/>
        <w:spacing w:line="239" w:lineRule="exact"/>
        <w:ind w:left="1631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C803E3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7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6.1.2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br w:type="column"/>
      </w:r>
    </w:p>
    <w:p w:rsidR="00C803E3" w:rsidRDefault="00C803E3" w:rsidP="00C803E3">
      <w:pPr>
        <w:autoSpaceDE w:val="0"/>
        <w:autoSpaceDN w:val="0"/>
        <w:adjustRightInd w:val="0"/>
        <w:spacing w:line="27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常见问题</w:t>
      </w:r>
    </w:p>
    <w:p w:rsidR="00C803E3" w:rsidRDefault="00C803E3" w:rsidP="00C803E3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sectPr w:rsidR="00C803E3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810" w:space="10"/>
            <w:col w:w="1008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30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EE6915">
      <w:pPr>
        <w:autoSpaceDE w:val="0"/>
        <w:autoSpaceDN w:val="0"/>
        <w:adjustRightInd w:val="0"/>
        <w:spacing w:line="360" w:lineRule="auto"/>
        <w:ind w:leftChars="586" w:left="1493" w:rightChars="500" w:right="1050" w:hangingChars="148" w:hanging="262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w w:val="99"/>
          <w:kern w:val="0"/>
          <w:sz w:val="18"/>
          <w:szCs w:val="18"/>
        </w:rPr>
        <w:t xml:space="preserve">1. 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当我在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map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文件中配置</w:t>
      </w:r>
      <w:r w:rsidRPr="00EE6915">
        <w:rPr>
          <w:rFonts w:ascii="微?雅?" w:hAnsi="微?雅?" w:cs="微?雅?"/>
          <w:color w:val="000000"/>
          <w:kern w:val="0"/>
          <w:sz w:val="18"/>
          <w:szCs w:val="18"/>
        </w:rPr>
        <w:t xml:space="preserve">EXPRESSION 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参数时候，从返回记录上看，过滤条件从来没有返回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true</w:t>
      </w:r>
      <w:r w:rsidR="00EE6915">
        <w:rPr>
          <w:rFonts w:ascii="微?雅?" w:hAnsi="微?雅?" w:cs="微?雅?" w:hint="eastAsia"/>
          <w:color w:val="000000"/>
          <w:kern w:val="0"/>
          <w:sz w:val="18"/>
          <w:szCs w:val="18"/>
        </w:rPr>
        <w:t>值，即便我确信记录一定存在表中。</w:t>
      </w:r>
    </w:p>
    <w:p w:rsidR="00C803E3" w:rsidRDefault="00EE6915" w:rsidP="00EE6915">
      <w:pPr>
        <w:autoSpaceDE w:val="0"/>
        <w:autoSpaceDN w:val="0"/>
        <w:adjustRightInd w:val="0"/>
        <w:spacing w:line="360" w:lineRule="auto"/>
        <w:ind w:rightChars="500" w:right="1050" w:firstLineChars="750" w:firstLine="13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答：不像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shape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文件，</w:t>
      </w:r>
      <w:r w:rsidR="00C803E3">
        <w:rPr>
          <w:rFonts w:ascii="微?雅?" w:hAnsi="微?雅?" w:cs="微?雅?"/>
          <w:color w:val="000000"/>
          <w:kern w:val="0"/>
          <w:sz w:val="18"/>
          <w:szCs w:val="18"/>
        </w:rPr>
        <w:t xml:space="preserve"> </w:t>
      </w:r>
      <w:r w:rsidR="000F3967" w:rsidRPr="00EE6915">
        <w:rPr>
          <w:rFonts w:ascii="微?雅?" w:hAnsi="微?雅?" w:cs="微?雅?"/>
          <w:color w:val="000000"/>
          <w:kern w:val="0"/>
          <w:sz w:val="18"/>
          <w:szCs w:val="18"/>
        </w:rPr>
        <w:t xml:space="preserve">EXPRESSION 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参数中需要使用</w:t>
      </w:r>
      <w:r w:rsidR="00C803E3">
        <w:rPr>
          <w:rFonts w:ascii="微?雅?" w:hAnsi="微?雅?" w:cs="微?雅?"/>
          <w:color w:val="000000"/>
          <w:kern w:val="0"/>
          <w:sz w:val="18"/>
          <w:szCs w:val="18"/>
        </w:rPr>
        <w:t xml:space="preserve">PostGIS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字段名称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的小写形式。</w:t>
      </w:r>
    </w:p>
    <w:p w:rsidR="000F3967" w:rsidRDefault="000F3967" w:rsidP="00EE6915">
      <w:pPr>
        <w:autoSpaceDE w:val="0"/>
        <w:autoSpaceDN w:val="0"/>
        <w:adjustRightInd w:val="0"/>
        <w:spacing w:line="360" w:lineRule="auto"/>
        <w:ind w:rightChars="500" w:right="1050" w:firstLineChars="750" w:firstLine="13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0F3967" w:rsidRDefault="000F3967" w:rsidP="00EE6915">
      <w:pPr>
        <w:autoSpaceDE w:val="0"/>
        <w:autoSpaceDN w:val="0"/>
        <w:adjustRightInd w:val="0"/>
        <w:spacing w:line="360" w:lineRule="auto"/>
        <w:ind w:rightChars="500" w:right="1050" w:firstLineChars="750" w:firstLine="13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C803E3">
      <w:pPr>
        <w:autoSpaceDE w:val="0"/>
        <w:autoSpaceDN w:val="0"/>
        <w:adjustRightInd w:val="0"/>
        <w:spacing w:line="336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XPRESSION ([numlanes] &gt;= 6)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2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0F3967">
      <w:pPr>
        <w:autoSpaceDE w:val="0"/>
        <w:autoSpaceDN w:val="0"/>
        <w:adjustRightInd w:val="0"/>
        <w:spacing w:line="360" w:lineRule="auto"/>
        <w:ind w:left="1382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2. 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我对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shape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格式文件使用的参数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FILTER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对于我的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表的同样数据不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OK</w:t>
      </w:r>
      <w:r w:rsidR="000F3967">
        <w:rPr>
          <w:rFonts w:ascii="微?雅?" w:hAnsi="微?雅?" w:cs="微?雅?" w:hint="eastAsia"/>
          <w:color w:val="000000"/>
          <w:kern w:val="0"/>
          <w:sz w:val="18"/>
          <w:szCs w:val="18"/>
        </w:rPr>
        <w:t>，什么原因呢？</w:t>
      </w:r>
    </w:p>
    <w:p w:rsidR="00C803E3" w:rsidRDefault="000F3967" w:rsidP="000F3967">
      <w:pPr>
        <w:autoSpaceDE w:val="0"/>
        <w:autoSpaceDN w:val="0"/>
        <w:adjustRightInd w:val="0"/>
        <w:spacing w:line="318" w:lineRule="exact"/>
        <w:ind w:left="1631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C803E3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答：不同于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shape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格式文件，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图层使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语法（这些条件被添加到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语句中用于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中进行图形渲染）的过滤条件</w: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A18C6C5" wp14:editId="738E197A">
                <wp:simplePos x="0" y="0"/>
                <wp:positionH relativeFrom="page">
                  <wp:posOffset>720090</wp:posOffset>
                </wp:positionH>
                <wp:positionV relativeFrom="page">
                  <wp:posOffset>638810</wp:posOffset>
                </wp:positionV>
                <wp:extent cx="6480175" cy="0"/>
                <wp:effectExtent l="15240" t="10160" r="10160" b="8890"/>
                <wp:wrapNone/>
                <wp:docPr id="209" name="直接连接符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9" o:spid="_x0000_s1026" style="position:absolute;left:0;text-align:lef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.3pt" to="56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" strokeweight="1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D745A14" wp14:editId="63B07560">
                <wp:simplePos x="0" y="0"/>
                <wp:positionH relativeFrom="page">
                  <wp:posOffset>1017270</wp:posOffset>
                </wp:positionH>
                <wp:positionV relativeFrom="page">
                  <wp:posOffset>1080770</wp:posOffset>
                </wp:positionV>
                <wp:extent cx="0" cy="139065"/>
                <wp:effectExtent l="17145" t="13970" r="20955" b="18415"/>
                <wp:wrapNone/>
                <wp:docPr id="208" name="直接连接符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8" o:spid="_x0000_s1026" style="position:absolute;left:0;text-align:lef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85.1pt" to="80.1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dFLw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393C1FD" wp14:editId="5685BFC8">
                <wp:simplePos x="0" y="0"/>
                <wp:positionH relativeFrom="page">
                  <wp:posOffset>1036320</wp:posOffset>
                </wp:positionH>
                <wp:positionV relativeFrom="page">
                  <wp:posOffset>1080770</wp:posOffset>
                </wp:positionV>
                <wp:extent cx="6163945" cy="139065"/>
                <wp:effectExtent l="0" t="4445" r="635" b="0"/>
                <wp:wrapNone/>
                <wp:docPr id="207" name="任意多边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07" o:spid="_x0000_s1026" style="position:absolute;left:0;text-align:left;margin-left:81.6pt;margin-top:85.1pt;width:485.35pt;height:10.9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41B3053" wp14:editId="0219C3BC">
                <wp:simplePos x="0" y="0"/>
                <wp:positionH relativeFrom="page">
                  <wp:posOffset>7218680</wp:posOffset>
                </wp:positionH>
                <wp:positionV relativeFrom="page">
                  <wp:posOffset>1080770</wp:posOffset>
                </wp:positionV>
                <wp:extent cx="0" cy="139065"/>
                <wp:effectExtent l="17780" t="13970" r="20320" b="18415"/>
                <wp:wrapNone/>
                <wp:docPr id="206" name="直接连接符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6" o:spid="_x0000_s1026" style="position:absolute;left:0;text-align:lef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85.1pt" to="568.4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sI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176C622" wp14:editId="349BE118">
                <wp:simplePos x="0" y="0"/>
                <wp:positionH relativeFrom="page">
                  <wp:posOffset>1017270</wp:posOffset>
                </wp:positionH>
                <wp:positionV relativeFrom="page">
                  <wp:posOffset>1219835</wp:posOffset>
                </wp:positionV>
                <wp:extent cx="0" cy="139700"/>
                <wp:effectExtent l="17145" t="19685" r="20955" b="21590"/>
                <wp:wrapNone/>
                <wp:docPr id="205" name="直接连接符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5" o:spid="_x0000_s1026" style="position:absolute;left:0;text-align:lef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96.05pt" to="80.1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B171EEC" wp14:editId="210A2F55">
                <wp:simplePos x="0" y="0"/>
                <wp:positionH relativeFrom="page">
                  <wp:posOffset>1036320</wp:posOffset>
                </wp:positionH>
                <wp:positionV relativeFrom="page">
                  <wp:posOffset>1219835</wp:posOffset>
                </wp:positionV>
                <wp:extent cx="6163945" cy="139700"/>
                <wp:effectExtent l="0" t="635" r="635" b="2540"/>
                <wp:wrapNone/>
                <wp:docPr id="204" name="任意多边形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700"/>
                        </a:xfrm>
                        <a:custGeom>
                          <a:avLst/>
                          <a:gdLst>
                            <a:gd name="T0" fmla="*/ 0 w 9707"/>
                            <a:gd name="T1" fmla="*/ 219 h 220"/>
                            <a:gd name="T2" fmla="*/ 9707 w 9707"/>
                            <a:gd name="T3" fmla="*/ 219 h 220"/>
                            <a:gd name="T4" fmla="*/ 9707 w 9707"/>
                            <a:gd name="T5" fmla="*/ 0 h 220"/>
                            <a:gd name="T6" fmla="*/ 0 w 9707"/>
                            <a:gd name="T7" fmla="*/ 0 h 220"/>
                            <a:gd name="T8" fmla="*/ 0 w 9707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20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04" o:spid="_x0000_s1026" style="position:absolute;left:0;text-align:left;margin-left:81.6pt;margin-top:96.05pt;width:485.35pt;height:1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EC6A36D" wp14:editId="45785461">
                <wp:simplePos x="0" y="0"/>
                <wp:positionH relativeFrom="page">
                  <wp:posOffset>7218680</wp:posOffset>
                </wp:positionH>
                <wp:positionV relativeFrom="page">
                  <wp:posOffset>1219835</wp:posOffset>
                </wp:positionV>
                <wp:extent cx="0" cy="139700"/>
                <wp:effectExtent l="17780" t="19685" r="20320" b="21590"/>
                <wp:wrapNone/>
                <wp:docPr id="203" name="直接连接符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3" o:spid="_x0000_s1026" style="position:absolute;left:0;text-align:lef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96.05pt" to="568.4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oBMAIAADc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449E787" wp14:editId="1243FB2A">
                <wp:simplePos x="0" y="0"/>
                <wp:positionH relativeFrom="page">
                  <wp:posOffset>1017270</wp:posOffset>
                </wp:positionH>
                <wp:positionV relativeFrom="page">
                  <wp:posOffset>1359535</wp:posOffset>
                </wp:positionV>
                <wp:extent cx="0" cy="139065"/>
                <wp:effectExtent l="17145" t="16510" r="20955" b="15875"/>
                <wp:wrapNone/>
                <wp:docPr id="202" name="直接连接符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2" o:spid="_x0000_s1026" style="position:absolute;left:0;text-align:lef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07.05pt" to="80.1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N+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5073AEC" wp14:editId="116C4036">
                <wp:simplePos x="0" y="0"/>
                <wp:positionH relativeFrom="page">
                  <wp:posOffset>1036320</wp:posOffset>
                </wp:positionH>
                <wp:positionV relativeFrom="page">
                  <wp:posOffset>1359535</wp:posOffset>
                </wp:positionV>
                <wp:extent cx="6163945" cy="139065"/>
                <wp:effectExtent l="0" t="0" r="635" b="0"/>
                <wp:wrapNone/>
                <wp:docPr id="201" name="任意多边形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01" o:spid="_x0000_s1026" style="position:absolute;left:0;text-align:left;margin-left:81.6pt;margin-top:107.05pt;width:485.35pt;height:10.9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0E80E3E" wp14:editId="617723F5">
                <wp:simplePos x="0" y="0"/>
                <wp:positionH relativeFrom="page">
                  <wp:posOffset>7218680</wp:posOffset>
                </wp:positionH>
                <wp:positionV relativeFrom="page">
                  <wp:posOffset>1359535</wp:posOffset>
                </wp:positionV>
                <wp:extent cx="0" cy="139065"/>
                <wp:effectExtent l="17780" t="16510" r="20320" b="15875"/>
                <wp:wrapNone/>
                <wp:docPr id="200" name="直接连接符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0" o:spid="_x0000_s1026" style="position:absolute;left:0;text-align:lef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07.05pt" to="568.4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2AB5A21" wp14:editId="72AD670C">
                <wp:simplePos x="0" y="0"/>
                <wp:positionH relativeFrom="page">
                  <wp:posOffset>1017270</wp:posOffset>
                </wp:positionH>
                <wp:positionV relativeFrom="page">
                  <wp:posOffset>1498600</wp:posOffset>
                </wp:positionV>
                <wp:extent cx="0" cy="139065"/>
                <wp:effectExtent l="17145" t="12700" r="20955" b="19685"/>
                <wp:wrapNone/>
                <wp:docPr id="199" name="直接连接符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9" o:spid="_x0000_s1026" style="position:absolute;left:0;text-align:lef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18pt" to="80.1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By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51G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1572702" wp14:editId="07801D92">
                <wp:simplePos x="0" y="0"/>
                <wp:positionH relativeFrom="page">
                  <wp:posOffset>1036320</wp:posOffset>
                </wp:positionH>
                <wp:positionV relativeFrom="page">
                  <wp:posOffset>1498600</wp:posOffset>
                </wp:positionV>
                <wp:extent cx="6163945" cy="139065"/>
                <wp:effectExtent l="0" t="3175" r="635" b="635"/>
                <wp:wrapNone/>
                <wp:docPr id="198" name="任意多边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98" o:spid="_x0000_s1026" style="position:absolute;left:0;text-align:left;margin-left:81.6pt;margin-top:118pt;width:485.35pt;height:10.9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8FB131A" wp14:editId="3318A01B">
                <wp:simplePos x="0" y="0"/>
                <wp:positionH relativeFrom="page">
                  <wp:posOffset>7218680</wp:posOffset>
                </wp:positionH>
                <wp:positionV relativeFrom="page">
                  <wp:posOffset>1498600</wp:posOffset>
                </wp:positionV>
                <wp:extent cx="0" cy="139065"/>
                <wp:effectExtent l="17780" t="12700" r="20320" b="19685"/>
                <wp:wrapNone/>
                <wp:docPr id="197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7" o:spid="_x0000_s1026" style="position:absolute;left:0;text-align:lef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18pt" to="568.4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w/MQIAADc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2C2EAE6" wp14:editId="1ABA5126">
                <wp:simplePos x="0" y="0"/>
                <wp:positionH relativeFrom="page">
                  <wp:posOffset>1017270</wp:posOffset>
                </wp:positionH>
                <wp:positionV relativeFrom="page">
                  <wp:posOffset>1637665</wp:posOffset>
                </wp:positionV>
                <wp:extent cx="0" cy="139065"/>
                <wp:effectExtent l="17145" t="18415" r="20955" b="13970"/>
                <wp:wrapNone/>
                <wp:docPr id="196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6" o:spid="_x0000_s1026" style="position:absolute;left:0;text-align:lef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28.95pt" to="80.1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5U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x1H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8C7DF3D" wp14:editId="26CC2F75">
                <wp:simplePos x="0" y="0"/>
                <wp:positionH relativeFrom="page">
                  <wp:posOffset>1036320</wp:posOffset>
                </wp:positionH>
                <wp:positionV relativeFrom="page">
                  <wp:posOffset>1637665</wp:posOffset>
                </wp:positionV>
                <wp:extent cx="6163945" cy="139065"/>
                <wp:effectExtent l="0" t="0" r="635" b="4445"/>
                <wp:wrapNone/>
                <wp:docPr id="195" name="任意多边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95" o:spid="_x0000_s1026" style="position:absolute;left:0;text-align:left;margin-left:81.6pt;margin-top:128.95pt;width:485.35pt;height:10.9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2455E92" wp14:editId="3A49A9F5">
                <wp:simplePos x="0" y="0"/>
                <wp:positionH relativeFrom="page">
                  <wp:posOffset>7218680</wp:posOffset>
                </wp:positionH>
                <wp:positionV relativeFrom="page">
                  <wp:posOffset>1637665</wp:posOffset>
                </wp:positionV>
                <wp:extent cx="0" cy="139065"/>
                <wp:effectExtent l="17780" t="18415" r="20320" b="13970"/>
                <wp:wrapNone/>
                <wp:docPr id="194" name="直接连接符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4" o:spid="_x0000_s1026" style="position:absolute;left:0;text-align:lef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28.95pt" to="568.4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qC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709E836" wp14:editId="121E1FAF">
                <wp:simplePos x="0" y="0"/>
                <wp:positionH relativeFrom="page">
                  <wp:posOffset>1017270</wp:posOffset>
                </wp:positionH>
                <wp:positionV relativeFrom="page">
                  <wp:posOffset>1776730</wp:posOffset>
                </wp:positionV>
                <wp:extent cx="0" cy="139065"/>
                <wp:effectExtent l="17145" t="14605" r="20955" b="17780"/>
                <wp:wrapNone/>
                <wp:docPr id="193" name="直接连接符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3" o:spid="_x0000_s1026" style="position:absolute;left:0;text-align:lef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39.9pt" to="80.1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RJ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x1G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8B23BAA" wp14:editId="58A7C059">
                <wp:simplePos x="0" y="0"/>
                <wp:positionH relativeFrom="page">
                  <wp:posOffset>1036320</wp:posOffset>
                </wp:positionH>
                <wp:positionV relativeFrom="page">
                  <wp:posOffset>1776730</wp:posOffset>
                </wp:positionV>
                <wp:extent cx="6163945" cy="139065"/>
                <wp:effectExtent l="0" t="0" r="635" b="0"/>
                <wp:wrapNone/>
                <wp:docPr id="192" name="任意多边形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92" o:spid="_x0000_s1026" style="position:absolute;left:0;text-align:left;margin-left:81.6pt;margin-top:139.9pt;width:485.35pt;height:10.9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68AFD22" wp14:editId="0D1DE349">
                <wp:simplePos x="0" y="0"/>
                <wp:positionH relativeFrom="page">
                  <wp:posOffset>7218680</wp:posOffset>
                </wp:positionH>
                <wp:positionV relativeFrom="page">
                  <wp:posOffset>1776730</wp:posOffset>
                </wp:positionV>
                <wp:extent cx="0" cy="139065"/>
                <wp:effectExtent l="17780" t="14605" r="20320" b="17780"/>
                <wp:wrapNone/>
                <wp:docPr id="191" name="直接连接符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1" o:spid="_x0000_s1026" style="position:absolute;left:0;text-align:lef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39.9pt" to="568.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EA52A81" wp14:editId="315C7F8A">
                <wp:simplePos x="0" y="0"/>
                <wp:positionH relativeFrom="page">
                  <wp:posOffset>1017270</wp:posOffset>
                </wp:positionH>
                <wp:positionV relativeFrom="page">
                  <wp:posOffset>1915795</wp:posOffset>
                </wp:positionV>
                <wp:extent cx="0" cy="139065"/>
                <wp:effectExtent l="17145" t="20320" r="20955" b="21590"/>
                <wp:wrapNone/>
                <wp:docPr id="190" name="直接连接符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0" o:spid="_x0000_s1026" style="position:absolute;left:0;text-align:lef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50.85pt" to="80.1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L0LwIAADc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495A175" wp14:editId="3B5FD48E">
                <wp:simplePos x="0" y="0"/>
                <wp:positionH relativeFrom="page">
                  <wp:posOffset>1036320</wp:posOffset>
                </wp:positionH>
                <wp:positionV relativeFrom="page">
                  <wp:posOffset>1915795</wp:posOffset>
                </wp:positionV>
                <wp:extent cx="6163945" cy="139065"/>
                <wp:effectExtent l="0" t="1270" r="635" b="2540"/>
                <wp:wrapNone/>
                <wp:docPr id="189" name="任意多边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89" o:spid="_x0000_s1026" style="position:absolute;left:0;text-align:left;margin-left:81.6pt;margin-top:150.85pt;width:485.35pt;height:10.9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66A1743" wp14:editId="0F0B50B7">
                <wp:simplePos x="0" y="0"/>
                <wp:positionH relativeFrom="page">
                  <wp:posOffset>7218680</wp:posOffset>
                </wp:positionH>
                <wp:positionV relativeFrom="page">
                  <wp:posOffset>1915795</wp:posOffset>
                </wp:positionV>
                <wp:extent cx="0" cy="139065"/>
                <wp:effectExtent l="17780" t="20320" r="20320" b="21590"/>
                <wp:wrapNone/>
                <wp:docPr id="188" name="直接连接符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8" o:spid="_x0000_s1026" style="position:absolute;left:0;text-align:lef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50.85pt" to="568.4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0243B1F" wp14:editId="48FCE868">
                <wp:simplePos x="0" y="0"/>
                <wp:positionH relativeFrom="page">
                  <wp:posOffset>1017270</wp:posOffset>
                </wp:positionH>
                <wp:positionV relativeFrom="page">
                  <wp:posOffset>2054860</wp:posOffset>
                </wp:positionV>
                <wp:extent cx="0" cy="139700"/>
                <wp:effectExtent l="17145" t="16510" r="20955" b="15240"/>
                <wp:wrapNone/>
                <wp:docPr id="187" name="直接连接符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7" o:spid="_x0000_s1026" style="position:absolute;left:0;text-align:lef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61.8pt" to="80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96CB6F3" wp14:editId="4AB34199">
                <wp:simplePos x="0" y="0"/>
                <wp:positionH relativeFrom="page">
                  <wp:posOffset>1036320</wp:posOffset>
                </wp:positionH>
                <wp:positionV relativeFrom="page">
                  <wp:posOffset>2054860</wp:posOffset>
                </wp:positionV>
                <wp:extent cx="6163945" cy="139700"/>
                <wp:effectExtent l="0" t="0" r="635" b="0"/>
                <wp:wrapNone/>
                <wp:docPr id="186" name="任意多边形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700"/>
                        </a:xfrm>
                        <a:custGeom>
                          <a:avLst/>
                          <a:gdLst>
                            <a:gd name="T0" fmla="*/ 0 w 9707"/>
                            <a:gd name="T1" fmla="*/ 219 h 220"/>
                            <a:gd name="T2" fmla="*/ 9707 w 9707"/>
                            <a:gd name="T3" fmla="*/ 219 h 220"/>
                            <a:gd name="T4" fmla="*/ 9707 w 9707"/>
                            <a:gd name="T5" fmla="*/ 0 h 220"/>
                            <a:gd name="T6" fmla="*/ 0 w 9707"/>
                            <a:gd name="T7" fmla="*/ 0 h 220"/>
                            <a:gd name="T8" fmla="*/ 0 w 9707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20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86" o:spid="_x0000_s1026" style="position:absolute;left:0;text-align:left;margin-left:81.6pt;margin-top:161.8pt;width:485.35pt;height:1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9E862B2" wp14:editId="431F37E1">
                <wp:simplePos x="0" y="0"/>
                <wp:positionH relativeFrom="page">
                  <wp:posOffset>7218680</wp:posOffset>
                </wp:positionH>
                <wp:positionV relativeFrom="page">
                  <wp:posOffset>2054860</wp:posOffset>
                </wp:positionV>
                <wp:extent cx="0" cy="139700"/>
                <wp:effectExtent l="17780" t="16510" r="20320" b="15240"/>
                <wp:wrapNone/>
                <wp:docPr id="185" name="直接连接符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5" o:spid="_x0000_s1026" style="position:absolute;left:0;text-align:lef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61.8pt" to="568.4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FAF9E30" wp14:editId="2F545D0C">
                <wp:simplePos x="0" y="0"/>
                <wp:positionH relativeFrom="page">
                  <wp:posOffset>1017270</wp:posOffset>
                </wp:positionH>
                <wp:positionV relativeFrom="page">
                  <wp:posOffset>2194560</wp:posOffset>
                </wp:positionV>
                <wp:extent cx="0" cy="139065"/>
                <wp:effectExtent l="17145" t="13335" r="20955" b="19050"/>
                <wp:wrapNone/>
                <wp:docPr id="184" name="直接连接符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4" o:spid="_x0000_s1026" style="position:absolute;left:0;text-align:lef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72.8pt" to="80.1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ud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2826562" wp14:editId="6F783A23">
                <wp:simplePos x="0" y="0"/>
                <wp:positionH relativeFrom="page">
                  <wp:posOffset>1036320</wp:posOffset>
                </wp:positionH>
                <wp:positionV relativeFrom="page">
                  <wp:posOffset>2194560</wp:posOffset>
                </wp:positionV>
                <wp:extent cx="6163945" cy="139065"/>
                <wp:effectExtent l="0" t="3810" r="635" b="0"/>
                <wp:wrapNone/>
                <wp:docPr id="183" name="任意多边形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83" o:spid="_x0000_s1026" style="position:absolute;left:0;text-align:left;margin-left:81.6pt;margin-top:172.8pt;width:485.35pt;height:10.9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25B533D" wp14:editId="34953509">
                <wp:simplePos x="0" y="0"/>
                <wp:positionH relativeFrom="page">
                  <wp:posOffset>7218680</wp:posOffset>
                </wp:positionH>
                <wp:positionV relativeFrom="page">
                  <wp:posOffset>2194560</wp:posOffset>
                </wp:positionV>
                <wp:extent cx="0" cy="139065"/>
                <wp:effectExtent l="17780" t="13335" r="20320" b="19050"/>
                <wp:wrapNone/>
                <wp:docPr id="182" name="直接连接符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2" o:spid="_x0000_s1026" style="position:absolute;left:0;text-align:lef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72.8pt" to="568.4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c9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xlE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B206712" wp14:editId="051EFE5A">
                <wp:simplePos x="0" y="0"/>
                <wp:positionH relativeFrom="page">
                  <wp:posOffset>1017270</wp:posOffset>
                </wp:positionH>
                <wp:positionV relativeFrom="page">
                  <wp:posOffset>2333625</wp:posOffset>
                </wp:positionV>
                <wp:extent cx="0" cy="139065"/>
                <wp:effectExtent l="17145" t="19050" r="20955" b="13335"/>
                <wp:wrapNone/>
                <wp:docPr id="181" name="直接连接符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1" o:spid="_x0000_s1026" style="position:absolute;left:0;text-align:lef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83.75pt" to="80.1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11069E3" wp14:editId="3DBADCDE">
                <wp:simplePos x="0" y="0"/>
                <wp:positionH relativeFrom="page">
                  <wp:posOffset>1036320</wp:posOffset>
                </wp:positionH>
                <wp:positionV relativeFrom="page">
                  <wp:posOffset>2333625</wp:posOffset>
                </wp:positionV>
                <wp:extent cx="6163945" cy="139065"/>
                <wp:effectExtent l="0" t="0" r="635" b="3810"/>
                <wp:wrapNone/>
                <wp:docPr id="180" name="任意多边形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80" o:spid="_x0000_s1026" style="position:absolute;left:0;text-align:left;margin-left:81.6pt;margin-top:183.75pt;width:485.35pt;height:10.9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4B7FB5A" wp14:editId="61328934">
                <wp:simplePos x="0" y="0"/>
                <wp:positionH relativeFrom="page">
                  <wp:posOffset>7218680</wp:posOffset>
                </wp:positionH>
                <wp:positionV relativeFrom="page">
                  <wp:posOffset>2333625</wp:posOffset>
                </wp:positionV>
                <wp:extent cx="0" cy="139065"/>
                <wp:effectExtent l="17780" t="19050" r="20320" b="13335"/>
                <wp:wrapNone/>
                <wp:docPr id="179" name="直接连接符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9" o:spid="_x0000_s1026" style="position:absolute;left:0;text-align:lef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83.75pt" to="568.4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vOMQIAADc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AC6841A" wp14:editId="5CC6CF15">
                <wp:simplePos x="0" y="0"/>
                <wp:positionH relativeFrom="page">
                  <wp:posOffset>1017270</wp:posOffset>
                </wp:positionH>
                <wp:positionV relativeFrom="page">
                  <wp:posOffset>2472690</wp:posOffset>
                </wp:positionV>
                <wp:extent cx="0" cy="139065"/>
                <wp:effectExtent l="17145" t="15240" r="20955" b="17145"/>
                <wp:wrapNone/>
                <wp:docPr id="178" name="直接连接符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8" o:spid="_x0000_s1026" style="position:absolute;left:0;text-align:lef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94.7pt" to="80.1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2033936" wp14:editId="60B6ABA0">
                <wp:simplePos x="0" y="0"/>
                <wp:positionH relativeFrom="page">
                  <wp:posOffset>1036320</wp:posOffset>
                </wp:positionH>
                <wp:positionV relativeFrom="page">
                  <wp:posOffset>2472690</wp:posOffset>
                </wp:positionV>
                <wp:extent cx="6163945" cy="139065"/>
                <wp:effectExtent l="0" t="0" r="635" b="0"/>
                <wp:wrapNone/>
                <wp:docPr id="177" name="任意多边形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77" o:spid="_x0000_s1026" style="position:absolute;left:0;text-align:left;margin-left:81.6pt;margin-top:194.7pt;width:485.35pt;height:10.9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AE2FF40" wp14:editId="51672A31">
                <wp:simplePos x="0" y="0"/>
                <wp:positionH relativeFrom="page">
                  <wp:posOffset>7218680</wp:posOffset>
                </wp:positionH>
                <wp:positionV relativeFrom="page">
                  <wp:posOffset>2472690</wp:posOffset>
                </wp:positionV>
                <wp:extent cx="0" cy="139065"/>
                <wp:effectExtent l="17780" t="15240" r="20320" b="17145"/>
                <wp:wrapNone/>
                <wp:docPr id="176" name="直接连接符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6" o:spid="_x0000_s1026" style="position:absolute;left:0;text-align:lef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94.7pt" to="568.4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XoMQIAADc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DCA81DF" wp14:editId="5CE553AD">
                <wp:simplePos x="0" y="0"/>
                <wp:positionH relativeFrom="page">
                  <wp:posOffset>1017270</wp:posOffset>
                </wp:positionH>
                <wp:positionV relativeFrom="page">
                  <wp:posOffset>2611755</wp:posOffset>
                </wp:positionV>
                <wp:extent cx="0" cy="139065"/>
                <wp:effectExtent l="17145" t="20955" r="20955" b="20955"/>
                <wp:wrapNone/>
                <wp:docPr id="175" name="直接连接符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5" o:spid="_x0000_s1026" style="position:absolute;left:0;text-align:lef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205.65pt" to="80.1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4C803DD" wp14:editId="68492454">
                <wp:simplePos x="0" y="0"/>
                <wp:positionH relativeFrom="page">
                  <wp:posOffset>1036320</wp:posOffset>
                </wp:positionH>
                <wp:positionV relativeFrom="page">
                  <wp:posOffset>2611755</wp:posOffset>
                </wp:positionV>
                <wp:extent cx="6163945" cy="139065"/>
                <wp:effectExtent l="0" t="1905" r="635" b="1905"/>
                <wp:wrapNone/>
                <wp:docPr id="174" name="任意多边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74" o:spid="_x0000_s1026" style="position:absolute;left:0;text-align:left;margin-left:81.6pt;margin-top:205.65pt;width:485.35pt;height:10.9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9038BB2" wp14:editId="78131C0E">
                <wp:simplePos x="0" y="0"/>
                <wp:positionH relativeFrom="page">
                  <wp:posOffset>7218680</wp:posOffset>
                </wp:positionH>
                <wp:positionV relativeFrom="page">
                  <wp:posOffset>2611755</wp:posOffset>
                </wp:positionV>
                <wp:extent cx="0" cy="139065"/>
                <wp:effectExtent l="17780" t="20955" r="20320" b="20955"/>
                <wp:wrapNone/>
                <wp:docPr id="173" name="直接连接符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3" o:spid="_x0000_s1026" style="position:absolute;left:0;text-align:lef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05.65pt" to="568.4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/1MQIAADc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028309C" wp14:editId="70DD9D52">
                <wp:simplePos x="0" y="0"/>
                <wp:positionH relativeFrom="page">
                  <wp:posOffset>1017270</wp:posOffset>
                </wp:positionH>
                <wp:positionV relativeFrom="page">
                  <wp:posOffset>2750820</wp:posOffset>
                </wp:positionV>
                <wp:extent cx="0" cy="139700"/>
                <wp:effectExtent l="17145" t="17145" r="20955" b="14605"/>
                <wp:wrapNone/>
                <wp:docPr id="172" name="直接连接符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2" o:spid="_x0000_s1026" style="position:absolute;left:0;text-align:lef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216.6pt" to="80.1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0E94C07" wp14:editId="111657FA">
                <wp:simplePos x="0" y="0"/>
                <wp:positionH relativeFrom="page">
                  <wp:posOffset>1036320</wp:posOffset>
                </wp:positionH>
                <wp:positionV relativeFrom="page">
                  <wp:posOffset>2750820</wp:posOffset>
                </wp:positionV>
                <wp:extent cx="6163945" cy="139700"/>
                <wp:effectExtent l="0" t="0" r="635" b="0"/>
                <wp:wrapNone/>
                <wp:docPr id="171" name="任意多边形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700"/>
                        </a:xfrm>
                        <a:custGeom>
                          <a:avLst/>
                          <a:gdLst>
                            <a:gd name="T0" fmla="*/ 0 w 9707"/>
                            <a:gd name="T1" fmla="*/ 219 h 220"/>
                            <a:gd name="T2" fmla="*/ 9707 w 9707"/>
                            <a:gd name="T3" fmla="*/ 219 h 220"/>
                            <a:gd name="T4" fmla="*/ 9707 w 9707"/>
                            <a:gd name="T5" fmla="*/ 0 h 220"/>
                            <a:gd name="T6" fmla="*/ 0 w 9707"/>
                            <a:gd name="T7" fmla="*/ 0 h 220"/>
                            <a:gd name="T8" fmla="*/ 0 w 9707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20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71" o:spid="_x0000_s1026" style="position:absolute;left:0;text-align:left;margin-left:81.6pt;margin-top:216.6pt;width:485.35pt;height:1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139C47A" wp14:editId="40333335">
                <wp:simplePos x="0" y="0"/>
                <wp:positionH relativeFrom="page">
                  <wp:posOffset>7218680</wp:posOffset>
                </wp:positionH>
                <wp:positionV relativeFrom="page">
                  <wp:posOffset>2750820</wp:posOffset>
                </wp:positionV>
                <wp:extent cx="0" cy="139700"/>
                <wp:effectExtent l="17780" t="17145" r="20320" b="14605"/>
                <wp:wrapNone/>
                <wp:docPr id="170" name="直接连接符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0" o:spid="_x0000_s1026" style="position:absolute;left:0;text-align:lef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16.6pt" to="568.4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74040E7" wp14:editId="4706821C">
                <wp:simplePos x="0" y="0"/>
                <wp:positionH relativeFrom="page">
                  <wp:posOffset>1017270</wp:posOffset>
                </wp:positionH>
                <wp:positionV relativeFrom="page">
                  <wp:posOffset>2890520</wp:posOffset>
                </wp:positionV>
                <wp:extent cx="0" cy="139065"/>
                <wp:effectExtent l="17145" t="13970" r="20955" b="18415"/>
                <wp:wrapNone/>
                <wp:docPr id="169" name="直接连接符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9" o:spid="_x0000_s1026" style="position:absolute;left:0;text-align:lef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227.6pt" to="80.1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rR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55G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FBA3BBE" wp14:editId="0692E47C">
                <wp:simplePos x="0" y="0"/>
                <wp:positionH relativeFrom="page">
                  <wp:posOffset>1036320</wp:posOffset>
                </wp:positionH>
                <wp:positionV relativeFrom="page">
                  <wp:posOffset>2890520</wp:posOffset>
                </wp:positionV>
                <wp:extent cx="6163945" cy="139065"/>
                <wp:effectExtent l="0" t="4445" r="635" b="0"/>
                <wp:wrapNone/>
                <wp:docPr id="168" name="任意多边形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68" o:spid="_x0000_s1026" style="position:absolute;left:0;text-align:left;margin-left:81.6pt;margin-top:227.6pt;width:485.35pt;height:1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C541135" wp14:editId="502505E1">
                <wp:simplePos x="0" y="0"/>
                <wp:positionH relativeFrom="page">
                  <wp:posOffset>7218680</wp:posOffset>
                </wp:positionH>
                <wp:positionV relativeFrom="page">
                  <wp:posOffset>2890520</wp:posOffset>
                </wp:positionV>
                <wp:extent cx="0" cy="139065"/>
                <wp:effectExtent l="17780" t="13970" r="20320" b="18415"/>
                <wp:wrapNone/>
                <wp:docPr id="167" name="直接连接符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7" o:spid="_x0000_s1026" style="position:absolute;left:0;text-align:lef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27.6pt" to="568.4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acMQIAADc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75F6A98" wp14:editId="62892B99">
                <wp:simplePos x="0" y="0"/>
                <wp:positionH relativeFrom="page">
                  <wp:posOffset>998220</wp:posOffset>
                </wp:positionH>
                <wp:positionV relativeFrom="page">
                  <wp:posOffset>3048635</wp:posOffset>
                </wp:positionV>
                <wp:extent cx="6239510" cy="0"/>
                <wp:effectExtent l="17145" t="19685" r="20320" b="18415"/>
                <wp:wrapNone/>
                <wp:docPr id="166" name="直接连接符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6" o:spid="_x0000_s1026" style="position:absolute;left:0;text-align:lef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240.05pt" to="569.9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35A7961" wp14:editId="00EF4E31">
                <wp:simplePos x="0" y="0"/>
                <wp:positionH relativeFrom="page">
                  <wp:posOffset>998220</wp:posOffset>
                </wp:positionH>
                <wp:positionV relativeFrom="page">
                  <wp:posOffset>6477000</wp:posOffset>
                </wp:positionV>
                <wp:extent cx="6239510" cy="0"/>
                <wp:effectExtent l="17145" t="19050" r="20320" b="19050"/>
                <wp:wrapNone/>
                <wp:docPr id="165" name="直接连接符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5" o:spid="_x0000_s1026" style="position:absolute;left:0;text-align:lef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510pt" to="569.9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7975A01" wp14:editId="0464DF04">
                <wp:simplePos x="0" y="0"/>
                <wp:positionH relativeFrom="page">
                  <wp:posOffset>1017270</wp:posOffset>
                </wp:positionH>
                <wp:positionV relativeFrom="page">
                  <wp:posOffset>6496050</wp:posOffset>
                </wp:positionV>
                <wp:extent cx="0" cy="139065"/>
                <wp:effectExtent l="17145" t="19050" r="20955" b="13335"/>
                <wp:wrapNone/>
                <wp:docPr id="164" name="直接连接符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4" o:spid="_x0000_s1026" style="position:absolute;left:0;text-align:lef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511.5pt" to="80.1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Ah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CCC44B1" wp14:editId="33740288">
                <wp:simplePos x="0" y="0"/>
                <wp:positionH relativeFrom="page">
                  <wp:posOffset>1036320</wp:posOffset>
                </wp:positionH>
                <wp:positionV relativeFrom="page">
                  <wp:posOffset>6496050</wp:posOffset>
                </wp:positionV>
                <wp:extent cx="6163945" cy="139065"/>
                <wp:effectExtent l="0" t="0" r="635" b="3810"/>
                <wp:wrapNone/>
                <wp:docPr id="163" name="任意多边形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63" o:spid="_x0000_s1026" style="position:absolute;left:0;text-align:left;margin-left:81.6pt;margin-top:511.5pt;width:485.35pt;height:10.9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491F925" wp14:editId="6F0FBCD5">
                <wp:simplePos x="0" y="0"/>
                <wp:positionH relativeFrom="page">
                  <wp:posOffset>7218680</wp:posOffset>
                </wp:positionH>
                <wp:positionV relativeFrom="page">
                  <wp:posOffset>6496050</wp:posOffset>
                </wp:positionV>
                <wp:extent cx="0" cy="139065"/>
                <wp:effectExtent l="17780" t="19050" r="20320" b="13335"/>
                <wp:wrapNone/>
                <wp:docPr id="162" name="直接连接符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2" o:spid="_x0000_s1026" style="position:absolute;left:0;text-align:lef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11.5pt" to="568.4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yB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x5E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9CC20A7" wp14:editId="370D8873">
                <wp:simplePos x="0" y="0"/>
                <wp:positionH relativeFrom="page">
                  <wp:posOffset>998220</wp:posOffset>
                </wp:positionH>
                <wp:positionV relativeFrom="page">
                  <wp:posOffset>6654165</wp:posOffset>
                </wp:positionV>
                <wp:extent cx="6239510" cy="0"/>
                <wp:effectExtent l="17145" t="15240" r="20320" b="13335"/>
                <wp:wrapNone/>
                <wp:docPr id="161" name="直接连接符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1" o:spid="_x0000_s1026" style="position:absolute;left:0;text-align:lef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523.95pt" to="569.9pt,5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D387F31" wp14:editId="1B74455B">
                <wp:simplePos x="0" y="0"/>
                <wp:positionH relativeFrom="page">
                  <wp:posOffset>998220</wp:posOffset>
                </wp:positionH>
                <wp:positionV relativeFrom="page">
                  <wp:posOffset>8823325</wp:posOffset>
                </wp:positionV>
                <wp:extent cx="6239510" cy="0"/>
                <wp:effectExtent l="17145" t="12700" r="20320" b="15875"/>
                <wp:wrapNone/>
                <wp:docPr id="160" name="直接连接符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0" o:spid="_x0000_s1026" style="position:absolute;left:0;text-align:lef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694.75pt" to="569.9pt,6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69583A2" wp14:editId="40E7B3F2">
                <wp:simplePos x="0" y="0"/>
                <wp:positionH relativeFrom="page">
                  <wp:posOffset>1017270</wp:posOffset>
                </wp:positionH>
                <wp:positionV relativeFrom="page">
                  <wp:posOffset>8842375</wp:posOffset>
                </wp:positionV>
                <wp:extent cx="0" cy="139700"/>
                <wp:effectExtent l="17145" t="12700" r="20955" b="19050"/>
                <wp:wrapNone/>
                <wp:docPr id="159" name="直接连接符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9" o:spid="_x0000_s1026" style="position:absolute;left:0;text-align:lef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696.25pt" to="80.1pt,7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3EF1971" wp14:editId="56AFC550">
                <wp:simplePos x="0" y="0"/>
                <wp:positionH relativeFrom="page">
                  <wp:posOffset>1036320</wp:posOffset>
                </wp:positionH>
                <wp:positionV relativeFrom="page">
                  <wp:posOffset>8842375</wp:posOffset>
                </wp:positionV>
                <wp:extent cx="6163945" cy="139700"/>
                <wp:effectExtent l="0" t="3175" r="635" b="0"/>
                <wp:wrapNone/>
                <wp:docPr id="158" name="任意多边形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700"/>
                        </a:xfrm>
                        <a:custGeom>
                          <a:avLst/>
                          <a:gdLst>
                            <a:gd name="T0" fmla="*/ 0 w 9707"/>
                            <a:gd name="T1" fmla="*/ 219 h 220"/>
                            <a:gd name="T2" fmla="*/ 9707 w 9707"/>
                            <a:gd name="T3" fmla="*/ 219 h 220"/>
                            <a:gd name="T4" fmla="*/ 9707 w 9707"/>
                            <a:gd name="T5" fmla="*/ 0 h 220"/>
                            <a:gd name="T6" fmla="*/ 0 w 9707"/>
                            <a:gd name="T7" fmla="*/ 0 h 220"/>
                            <a:gd name="T8" fmla="*/ 0 w 9707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20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58" o:spid="_x0000_s1026" style="position:absolute;left:0;text-align:left;margin-left:81.6pt;margin-top:696.25pt;width:485.35pt;height:1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0316FEC" wp14:editId="739F6CC0">
                <wp:simplePos x="0" y="0"/>
                <wp:positionH relativeFrom="page">
                  <wp:posOffset>7218680</wp:posOffset>
                </wp:positionH>
                <wp:positionV relativeFrom="page">
                  <wp:posOffset>8842375</wp:posOffset>
                </wp:positionV>
                <wp:extent cx="0" cy="139700"/>
                <wp:effectExtent l="17780" t="12700" r="20320" b="19050"/>
                <wp:wrapNone/>
                <wp:docPr id="157" name="直接连接符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7" o:spid="_x0000_s1026" style="position:absolute;left:0;text-align:lef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96.25pt" to="568.4pt,7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61BEE8C" wp14:editId="389B40CF">
                <wp:simplePos x="0" y="0"/>
                <wp:positionH relativeFrom="page">
                  <wp:posOffset>998220</wp:posOffset>
                </wp:positionH>
                <wp:positionV relativeFrom="page">
                  <wp:posOffset>9000490</wp:posOffset>
                </wp:positionV>
                <wp:extent cx="6239510" cy="0"/>
                <wp:effectExtent l="17145" t="18415" r="20320" b="19685"/>
                <wp:wrapNone/>
                <wp:docPr id="156" name="直接连接符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6" o:spid="_x0000_s1026" style="position:absolute;left:0;text-align:lef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708.7pt" to="569.9pt,7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 w:rsidR="00C803E3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71217C5" wp14:editId="4C26C0D9">
                <wp:simplePos x="0" y="0"/>
                <wp:positionH relativeFrom="page">
                  <wp:posOffset>720090</wp:posOffset>
                </wp:positionH>
                <wp:positionV relativeFrom="page">
                  <wp:posOffset>10182860</wp:posOffset>
                </wp:positionV>
                <wp:extent cx="6480175" cy="0"/>
                <wp:effectExtent l="15240" t="10160" r="10160" b="8890"/>
                <wp:wrapNone/>
                <wp:docPr id="155" name="直接连接符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5" o:spid="_x0000_s1026" style="position:absolute;left:0;text-align:lef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1.8pt" to="566.95pt,8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" strokeweight="1pt">
                <w10:wrap anchorx="page" anchory="page"/>
              </v:line>
            </w:pict>
          </mc:Fallback>
        </mc:AlternateConten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5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25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C803E3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72 / 686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2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38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FILTER "type = ‘highway’ and numlanes &gt;= 4"</w:t>
      </w:r>
    </w:p>
    <w:p w:rsidR="00C803E3" w:rsidRDefault="00C803E3" w:rsidP="00CC7155">
      <w:pPr>
        <w:autoSpaceDE w:val="0"/>
        <w:autoSpaceDN w:val="0"/>
        <w:adjustRightInd w:val="0"/>
        <w:spacing w:line="360" w:lineRule="auto"/>
        <w:ind w:left="1382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3. </w:t>
      </w:r>
      <w:r w:rsid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我的</w:t>
      </w: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PostGIS </w:t>
      </w:r>
      <w:r w:rsid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图层渲染要比</w:t>
      </w:r>
      <w:r w:rsid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shape</w:t>
      </w:r>
      <w:r w:rsid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格式的文件数据渲染慢得多，这正常吗？</w:t>
      </w:r>
    </w:p>
    <w:p w:rsidR="00C803E3" w:rsidRPr="00CC7155" w:rsidRDefault="00CC7155" w:rsidP="00CC7155">
      <w:pPr>
        <w:autoSpaceDE w:val="0"/>
        <w:autoSpaceDN w:val="0"/>
        <w:adjustRightInd w:val="0"/>
        <w:spacing w:line="300" w:lineRule="exact"/>
        <w:ind w:left="1631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答：总体来看，你要在一个图上面所渲染的特征越多，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的数据比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shape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格式文件渲染要慢的可能性越大。对于那些渲染特征相对要少的地图（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100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秒左右），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通常会更快。对于那些渲染特征很多的图（渲染时间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1000s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左右甚至更高），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 w:rsidRPr="00CC7155">
        <w:rPr>
          <w:rFonts w:ascii="微?雅?" w:hAnsi="微?雅?" w:cs="微?雅?" w:hint="eastAsia"/>
          <w:color w:val="000000"/>
          <w:kern w:val="0"/>
          <w:sz w:val="18"/>
          <w:szCs w:val="18"/>
        </w:rPr>
        <w:t>总是要慢很多。如果你正在寻找图形渲染慢的真正问题，很可能是因为你没有在你的表上面创建空间索引。</w:t>
      </w:r>
    </w:p>
    <w:p w:rsidR="00C803E3" w:rsidRDefault="00C803E3" w:rsidP="00C803E3">
      <w:pPr>
        <w:autoSpaceDE w:val="0"/>
        <w:autoSpaceDN w:val="0"/>
        <w:adjustRightInd w:val="0"/>
        <w:spacing w:line="300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ostgis# CREATE INDEX geotable_gix ON geotable USING GIST ( geocolumn 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ostgis# VACUUM ANALYZE;</w:t>
      </w:r>
    </w:p>
    <w:p w:rsidR="00F2347E" w:rsidRDefault="00F2347E" w:rsidP="00F2347E">
      <w:pPr>
        <w:autoSpaceDE w:val="0"/>
        <w:autoSpaceDN w:val="0"/>
        <w:adjustRightInd w:val="0"/>
        <w:spacing w:line="360" w:lineRule="auto"/>
        <w:ind w:left="1382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F2347E">
      <w:pPr>
        <w:autoSpaceDE w:val="0"/>
        <w:autoSpaceDN w:val="0"/>
        <w:adjustRightInd w:val="0"/>
        <w:spacing w:line="360" w:lineRule="auto"/>
        <w:ind w:left="1382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4. </w:t>
      </w:r>
      <w:r w:rsidR="00F2347E">
        <w:rPr>
          <w:rFonts w:ascii="微?雅?" w:hAnsi="微?雅?" w:cs="微?雅?" w:hint="eastAsia"/>
          <w:color w:val="000000"/>
          <w:kern w:val="0"/>
          <w:sz w:val="18"/>
          <w:szCs w:val="18"/>
        </w:rPr>
        <w:t>我的</w:t>
      </w:r>
      <w:r w:rsidR="00F2347E"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 w:rsidR="00F2347E">
        <w:rPr>
          <w:rFonts w:ascii="微?雅?" w:hAnsi="微?雅?" w:cs="微?雅?" w:hint="eastAsia"/>
          <w:color w:val="000000"/>
          <w:kern w:val="0"/>
          <w:sz w:val="18"/>
          <w:szCs w:val="18"/>
        </w:rPr>
        <w:t>图层渲染得还不错，但查询非常慢，上面问题？</w:t>
      </w:r>
    </w:p>
    <w:p w:rsidR="00C803E3" w:rsidRPr="00F2347E" w:rsidRDefault="00F2347E" w:rsidP="00F2347E">
      <w:pPr>
        <w:autoSpaceDE w:val="0"/>
        <w:autoSpaceDN w:val="0"/>
        <w:adjustRightInd w:val="0"/>
        <w:spacing w:line="360" w:lineRule="auto"/>
        <w:ind w:leftChars="744" w:left="1562" w:rightChars="500" w:right="1050"/>
        <w:jc w:val="left"/>
        <w:rPr>
          <w:rFonts w:ascii="微?雅?" w:hAnsi="微?雅?" w:cs="微?雅?"/>
          <w:color w:val="000000"/>
          <w:kern w:val="0"/>
          <w:sz w:val="14"/>
          <w:szCs w:val="14"/>
        </w:rPr>
      </w:pP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为了让查询很快，你的空间表上面必须要有一个唯一的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key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，同时在这个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key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上面要有一个索引。你可以在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map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文件的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DATA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参数上面使用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USING UNIQUE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子句指定唯一的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key</w:t>
      </w:r>
      <w:r w:rsidRPr="00F2347E">
        <w:rPr>
          <w:rFonts w:ascii="微?雅?" w:hAnsi="微?雅?" w:cs="微?雅?" w:hint="eastAsia"/>
          <w:color w:val="000000"/>
          <w:kern w:val="0"/>
          <w:sz w:val="14"/>
          <w:szCs w:val="14"/>
        </w:rPr>
        <w:t>：</w:t>
      </w:r>
    </w:p>
    <w:p w:rsidR="00C803E3" w:rsidRDefault="00C803E3" w:rsidP="00C803E3">
      <w:pPr>
        <w:autoSpaceDE w:val="0"/>
        <w:autoSpaceDN w:val="0"/>
        <w:adjustRightInd w:val="0"/>
        <w:spacing w:line="300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DATA "geom FROM geotable USING UNIQUE gid"</w:t>
      </w:r>
    </w:p>
    <w:p w:rsidR="00C803E3" w:rsidRDefault="00C803E3" w:rsidP="00C803E3">
      <w:pPr>
        <w:autoSpaceDE w:val="0"/>
        <w:autoSpaceDN w:val="0"/>
        <w:adjustRightInd w:val="0"/>
        <w:spacing w:line="35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382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5.</w:t>
      </w:r>
      <w:r w:rsidR="00F2347E" w:rsidRPr="00F2347E">
        <w:rPr>
          <w:rFonts w:ascii="微?雅?" w:hAnsi="微?雅?" w:cs="微?雅?"/>
          <w:color w:val="000000"/>
          <w:kern w:val="0"/>
          <w:sz w:val="18"/>
          <w:szCs w:val="18"/>
        </w:rPr>
        <w:t xml:space="preserve"> </w:t>
      </w:r>
      <w:r w:rsidR="00F2347E">
        <w:rPr>
          <w:rFonts w:ascii="微?雅?" w:hAnsi="微?雅?" w:cs="微?雅?" w:hint="eastAsia"/>
          <w:color w:val="000000"/>
          <w:kern w:val="0"/>
          <w:sz w:val="18"/>
          <w:szCs w:val="18"/>
        </w:rPr>
        <w:t>我可以在</w:t>
      </w:r>
      <w:r w:rsidR="00F2347E">
        <w:rPr>
          <w:rFonts w:ascii="微?雅?" w:hAnsi="微?雅?" w:cs="微?雅?"/>
          <w:color w:val="000000"/>
          <w:kern w:val="0"/>
          <w:sz w:val="18"/>
          <w:szCs w:val="18"/>
        </w:rPr>
        <w:t>MapServer</w:t>
      </w:r>
      <w:r w:rsidR="00F2347E">
        <w:rPr>
          <w:rFonts w:ascii="微?雅?" w:hAnsi="微?雅?" w:cs="微?雅?" w:hint="eastAsia"/>
          <w:color w:val="000000"/>
          <w:kern w:val="0"/>
          <w:sz w:val="18"/>
          <w:szCs w:val="18"/>
        </w:rPr>
        <w:t>上面使用</w:t>
      </w:r>
      <w:r w:rsidR="00F2347E">
        <w:rPr>
          <w:rFonts w:ascii="微?雅?" w:hAnsi="微?雅?" w:cs="微?雅?" w:hint="eastAsia"/>
          <w:color w:val="000000"/>
          <w:kern w:val="0"/>
          <w:sz w:val="18"/>
          <w:szCs w:val="18"/>
        </w:rPr>
        <w:t>geography</w:t>
      </w:r>
      <w:r w:rsidR="00F2347E">
        <w:rPr>
          <w:rFonts w:ascii="微?雅?" w:hAnsi="微?雅?" w:cs="微?雅?" w:hint="eastAsia"/>
          <w:color w:val="000000"/>
          <w:kern w:val="0"/>
          <w:sz w:val="18"/>
          <w:szCs w:val="18"/>
        </w:rPr>
        <w:t>类型列（</w:t>
      </w:r>
      <w:r w:rsidR="00F2347E">
        <w:rPr>
          <w:rFonts w:ascii="微?雅?" w:hAnsi="微?雅?" w:cs="微?雅?" w:hint="eastAsia"/>
          <w:color w:val="000000"/>
          <w:kern w:val="0"/>
          <w:sz w:val="18"/>
          <w:szCs w:val="18"/>
        </w:rPr>
        <w:t>PostGIS 1.5</w:t>
      </w:r>
      <w:r w:rsidR="00F2347E">
        <w:rPr>
          <w:rFonts w:ascii="微?雅?" w:hAnsi="微?雅?" w:cs="微?雅?" w:hint="eastAsia"/>
          <w:color w:val="000000"/>
          <w:kern w:val="0"/>
          <w:sz w:val="18"/>
          <w:szCs w:val="18"/>
        </w:rPr>
        <w:t>新的数据类型）作为数据源吗？</w:t>
      </w:r>
    </w:p>
    <w:p w:rsidR="00C803E3" w:rsidRDefault="00F2347E" w:rsidP="00F2347E">
      <w:pPr>
        <w:autoSpaceDE w:val="0"/>
        <w:autoSpaceDN w:val="0"/>
        <w:adjustRightInd w:val="0"/>
        <w:spacing w:line="360" w:lineRule="auto"/>
        <w:ind w:left="1631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答：当然可以！</w:t>
      </w:r>
      <w:r w:rsidR="00C803E3" w:rsidRPr="00F2347E">
        <w:rPr>
          <w:rFonts w:ascii="微?雅?" w:hAnsi="微?雅?" w:cs="微?雅?"/>
          <w:color w:val="000000"/>
          <w:kern w:val="0"/>
          <w:sz w:val="18"/>
          <w:szCs w:val="18"/>
        </w:rPr>
        <w:t xml:space="preserve"> MapServer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可以像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geometry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数据类型一样理解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geography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类型列，但是总是会将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SRID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值认为是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4326.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只需要在你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文件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DATA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参数中加上</w:t>
      </w:r>
      <w:r w:rsidR="00C803E3">
        <w:rPr>
          <w:rFonts w:ascii="微?雅?" w:hAnsi="微?雅?" w:cs="微?雅?"/>
          <w:color w:val="000000"/>
          <w:kern w:val="0"/>
          <w:sz w:val="18"/>
          <w:szCs w:val="18"/>
        </w:rPr>
        <w:t xml:space="preserve">"using srid=4326"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值。所有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功能都会像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geometry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类型列一样使用</w:t>
      </w:r>
    </w:p>
    <w:p w:rsidR="00C803E3" w:rsidRDefault="00C803E3" w:rsidP="00C803E3">
      <w:pPr>
        <w:autoSpaceDE w:val="0"/>
        <w:autoSpaceDN w:val="0"/>
        <w:adjustRightInd w:val="0"/>
        <w:spacing w:line="300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DATA "geog FROM geogtable USING SRID=4326 USING UNIQUE gid"</w:t>
      </w:r>
    </w:p>
    <w:p w:rsidR="00C803E3" w:rsidRDefault="00C803E3" w:rsidP="00C803E3">
      <w:pPr>
        <w:autoSpaceDE w:val="0"/>
        <w:autoSpaceDN w:val="0"/>
        <w:adjustRightInd w:val="0"/>
        <w:spacing w:line="300" w:lineRule="exact"/>
        <w:ind w:left="1631"/>
        <w:jc w:val="left"/>
        <w:rPr>
          <w:rFonts w:ascii="微?雅?" w:hAnsi="微?雅?" w:cs="微?雅?"/>
          <w:color w:val="000000"/>
          <w:kern w:val="0"/>
          <w:sz w:val="16"/>
          <w:szCs w:val="16"/>
        </w:rPr>
        <w:sectPr w:rsidR="00C803E3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9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6.1.3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br w:type="column"/>
      </w:r>
    </w:p>
    <w:p w:rsidR="00C803E3" w:rsidRDefault="00C803E3" w:rsidP="00C803E3">
      <w:pPr>
        <w:autoSpaceDE w:val="0"/>
        <w:autoSpaceDN w:val="0"/>
        <w:adjustRightInd w:val="0"/>
        <w:spacing w:line="39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0B7EBB" w:rsidP="00C803E3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sectPr w:rsidR="00C803E3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810" w:space="10"/>
            <w:col w:w="10080"/>
          </w:cols>
          <w:noEndnote/>
        </w:sectPr>
      </w:pPr>
      <w:r>
        <w:rPr>
          <w:rFonts w:ascii="微?雅?" w:hAnsi="微?雅?" w:cs="微?雅?" w:hint="eastAsia"/>
          <w:b/>
          <w:bCs/>
          <w:color w:val="000000"/>
          <w:kern w:val="0"/>
          <w:sz w:val="20"/>
          <w:szCs w:val="20"/>
        </w:rPr>
        <w:t>高级用法</w:t>
      </w:r>
    </w:p>
    <w:p w:rsidR="00C803E3" w:rsidRDefault="0060630F" w:rsidP="00F953BB">
      <w:pPr>
        <w:autoSpaceDE w:val="0"/>
        <w:autoSpaceDN w:val="0"/>
        <w:adjustRightInd w:val="0"/>
        <w:spacing w:line="269" w:lineRule="exact"/>
        <w:ind w:leftChars="599" w:left="1258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lastRenderedPageBreak/>
        <w:t>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文件中使用伪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语句添加一些信息是为了帮助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理解一些复杂查询结构。更具体地说，更具体地说，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无论在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中用视图还是用子查询当做数据源（即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map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文件中的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DATA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参数的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FROM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子句），对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来说是很难自动确定每一行的唯一记录标识和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SRID</w:t>
      </w:r>
      <w:r w:rsidR="00F953BB">
        <w:rPr>
          <w:rFonts w:ascii="微?雅?" w:hAnsi="微?雅?" w:cs="微?雅?" w:hint="eastAsia"/>
          <w:color w:val="000000"/>
          <w:kern w:val="0"/>
          <w:sz w:val="18"/>
          <w:szCs w:val="18"/>
        </w:rPr>
        <w:t>的。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USING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子句可以给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提供两方面信息如下：</w:t>
      </w:r>
    </w:p>
    <w:p w:rsidR="00F953BB" w:rsidRDefault="00F953BB" w:rsidP="00F953BB">
      <w:pPr>
        <w:autoSpaceDE w:val="0"/>
        <w:autoSpaceDN w:val="0"/>
        <w:adjustRightInd w:val="0"/>
        <w:spacing w:line="269" w:lineRule="exact"/>
        <w:ind w:leftChars="599" w:left="1258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C803E3">
      <w:pPr>
        <w:autoSpaceDE w:val="0"/>
        <w:autoSpaceDN w:val="0"/>
        <w:adjustRightInd w:val="0"/>
        <w:spacing w:line="300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DATA "geom FROM (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ELECT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able1.geom AS geom,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able1.gid AS gid,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able2.data AS data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FROM table1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EFT JOIN table2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ON table1.id = table2.i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) AS new_table USING UNIQUE gid USING SRID=4326"</w:t>
      </w:r>
    </w:p>
    <w:p w:rsidR="00C803E3" w:rsidRDefault="00C803E3" w:rsidP="00C803E3">
      <w:pPr>
        <w:autoSpaceDE w:val="0"/>
        <w:autoSpaceDN w:val="0"/>
        <w:adjustRightInd w:val="0"/>
        <w:spacing w:line="39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3F7C8D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w w:val="97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USING UNIQUE &lt;uniqueid&gt; </w:t>
      </w:r>
      <w:r w:rsidR="003F7C8D">
        <w:rPr>
          <w:rFonts w:ascii="微?雅?" w:hAnsi="微?雅?" w:cs="微?雅?" w:hint="eastAsia"/>
          <w:color w:val="000000"/>
          <w:kern w:val="0"/>
          <w:sz w:val="18"/>
          <w:szCs w:val="18"/>
        </w:rPr>
        <w:t>：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MapServer</w:t>
      </w:r>
      <w:r w:rsidR="00B446F4">
        <w:rPr>
          <w:rFonts w:ascii="微?雅?" w:hAnsi="微?雅?" w:cs="微?雅?" w:hint="eastAsia"/>
          <w:color w:val="000000"/>
          <w:kern w:val="0"/>
          <w:sz w:val="18"/>
          <w:szCs w:val="18"/>
        </w:rPr>
        <w:t>在做地图查询时候，对于每一行需要一个标识该行唯一的字段。正常情况下，会使用表的</w:t>
      </w:r>
      <w:r w:rsidR="00B446F4">
        <w:rPr>
          <w:rFonts w:ascii="微?雅?" w:hAnsi="微?雅?" w:cs="微?雅?" w:hint="eastAsia"/>
          <w:color w:val="000000"/>
          <w:kern w:val="0"/>
          <w:sz w:val="18"/>
          <w:szCs w:val="18"/>
        </w:rPr>
        <w:t>primary key</w:t>
      </w:r>
      <w:r w:rsidR="00B446F4">
        <w:rPr>
          <w:rFonts w:ascii="微?雅?" w:hAnsi="微?雅?" w:cs="微?雅?" w:hint="eastAsia"/>
          <w:color w:val="000000"/>
          <w:kern w:val="0"/>
          <w:sz w:val="18"/>
          <w:szCs w:val="18"/>
        </w:rPr>
        <w:t>当做唯一标识。然而视图和子查询不能辨别那个是行的唯一标识。如果你想使用</w:t>
      </w:r>
      <w:r w:rsidR="00B446F4"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 w:rsidR="00B446F4">
        <w:rPr>
          <w:rFonts w:ascii="微?雅?" w:hAnsi="微?雅?" w:cs="微?雅?" w:hint="eastAsia"/>
          <w:color w:val="000000"/>
          <w:kern w:val="0"/>
          <w:sz w:val="18"/>
          <w:szCs w:val="18"/>
        </w:rPr>
        <w:t>的查询功能，你需要保证你的视图或者子查询包含一个唯一标识列，然后使用</w:t>
      </w:r>
      <w:r w:rsidR="00B446F4">
        <w:rPr>
          <w:rFonts w:ascii="微?雅?" w:hAnsi="微?雅?" w:cs="微?雅?"/>
          <w:color w:val="000000"/>
          <w:kern w:val="0"/>
          <w:sz w:val="18"/>
          <w:szCs w:val="18"/>
        </w:rPr>
        <w:t>USING UNIQUE</w:t>
      </w:r>
      <w:r w:rsidR="00B446F4"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</w:t>
      </w:r>
      <w:r w:rsidR="00B446F4">
        <w:rPr>
          <w:rFonts w:ascii="微?雅?" w:hAnsi="微?雅?" w:cs="微?雅?" w:hint="eastAsia"/>
          <w:color w:val="000000"/>
          <w:kern w:val="0"/>
          <w:sz w:val="18"/>
          <w:szCs w:val="18"/>
        </w:rPr>
        <w:t>来声明。比如，你可以</w:t>
      </w:r>
      <w:r w:rsidR="003F7C8D">
        <w:rPr>
          <w:rFonts w:ascii="微?雅?" w:hAnsi="微?雅?" w:cs="微?雅?" w:hint="eastAsia"/>
          <w:color w:val="000000"/>
          <w:kern w:val="0"/>
          <w:sz w:val="18"/>
          <w:szCs w:val="18"/>
        </w:rPr>
        <w:t>在查询中包含</w:t>
      </w:r>
      <w:r w:rsidR="003F7C8D">
        <w:rPr>
          <w:rFonts w:ascii="微?雅?" w:hAnsi="微?雅?" w:cs="微?雅?" w:hint="eastAsia"/>
          <w:color w:val="000000"/>
          <w:kern w:val="0"/>
          <w:sz w:val="18"/>
          <w:szCs w:val="18"/>
        </w:rPr>
        <w:t>primary key</w:t>
      </w:r>
      <w:r w:rsidR="003F7C8D">
        <w:rPr>
          <w:rFonts w:ascii="微?雅?" w:hAnsi="微?雅?" w:cs="微?雅?" w:hint="eastAsia"/>
          <w:color w:val="000000"/>
          <w:kern w:val="0"/>
          <w:sz w:val="18"/>
          <w:szCs w:val="18"/>
        </w:rPr>
        <w:t>列或者其他任何可用保证该记录唯一的列</w:t>
      </w:r>
      <w:r w:rsidR="003F7C8D">
        <w:rPr>
          <w:rFonts w:ascii="微?雅?" w:hAnsi="微?雅?" w:cs="微?雅?" w:hint="eastAsia"/>
          <w:color w:val="000000"/>
          <w:w w:val="97"/>
          <w:kern w:val="0"/>
          <w:sz w:val="18"/>
          <w:szCs w:val="18"/>
        </w:rPr>
        <w:t>。</w:t>
      </w:r>
    </w:p>
    <w:p w:rsidR="003F7C8D" w:rsidRDefault="003F7C8D" w:rsidP="003F7C8D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0B7EBB" w:rsidP="00C803E3">
      <w:pPr>
        <w:autoSpaceDE w:val="0"/>
        <w:autoSpaceDN w:val="0"/>
        <w:adjustRightInd w:val="0"/>
        <w:spacing w:line="168" w:lineRule="exact"/>
        <w:ind w:left="2506"/>
        <w:jc w:val="left"/>
        <w:rPr>
          <w:rFonts w:ascii="微?雅?" w:hAnsi="微?雅?" w:cs="微?雅?"/>
          <w:b/>
          <w:bCs/>
          <w:color w:val="000000"/>
          <w:kern w:val="0"/>
          <w:sz w:val="16"/>
          <w:szCs w:val="16"/>
        </w:rPr>
      </w:pPr>
      <w:r>
        <w:rPr>
          <w:rFonts w:ascii="微?雅?" w:hAnsi="微?雅?" w:cs="微?雅?"/>
          <w:b/>
          <w:bCs/>
          <w:color w:val="000000"/>
          <w:kern w:val="0"/>
          <w:sz w:val="16"/>
          <w:szCs w:val="16"/>
        </w:rPr>
        <w:t>注意</w:t>
      </w:r>
    </w:p>
    <w:p w:rsidR="00C803E3" w:rsidRDefault="007437C9" w:rsidP="007437C9">
      <w:pPr>
        <w:autoSpaceDE w:val="0"/>
        <w:autoSpaceDN w:val="0"/>
        <w:adjustRightInd w:val="0"/>
        <w:spacing w:line="238" w:lineRule="exact"/>
        <w:ind w:left="2506" w:rightChars="500" w:right="1050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"</w:t>
      </w:r>
      <w:r>
        <w:rPr>
          <w:rFonts w:ascii="微?雅?" w:hAnsi="微?雅?" w:cs="微?雅?" w:hint="eastAsia"/>
          <w:color w:val="000000"/>
          <w:kern w:val="0"/>
          <w:sz w:val="16"/>
          <w:szCs w:val="16"/>
        </w:rPr>
        <w:t>查询地图</w:t>
      </w:r>
      <w:r>
        <w:rPr>
          <w:rFonts w:ascii="微?雅?" w:hAnsi="微?雅?" w:cs="微?雅?"/>
          <w:color w:val="000000"/>
          <w:kern w:val="0"/>
          <w:sz w:val="16"/>
          <w:szCs w:val="16"/>
        </w:rPr>
        <w:t xml:space="preserve"> </w:t>
      </w:r>
      <w:r w:rsidR="00C803E3">
        <w:rPr>
          <w:rFonts w:ascii="微?雅?" w:hAnsi="微?雅?" w:cs="微?雅?"/>
          <w:color w:val="000000"/>
          <w:kern w:val="0"/>
          <w:sz w:val="16"/>
          <w:szCs w:val="16"/>
        </w:rPr>
        <w:t>"</w:t>
      </w:r>
      <w:r>
        <w:rPr>
          <w:rFonts w:ascii="微?雅?" w:hAnsi="微?雅?" w:cs="微?雅?" w:hint="eastAsia"/>
          <w:color w:val="000000"/>
          <w:kern w:val="0"/>
          <w:sz w:val="16"/>
          <w:szCs w:val="16"/>
        </w:rPr>
        <w:t>是指点击地图上某个位置，获取该位置上的地图特征信息。不要把“地图查询”和</w:t>
      </w:r>
      <w:r>
        <w:rPr>
          <w:rFonts w:ascii="微?雅?" w:hAnsi="微?雅?" w:cs="微?雅?" w:hint="eastAsia"/>
          <w:color w:val="000000"/>
          <w:kern w:val="0"/>
          <w:sz w:val="16"/>
          <w:szCs w:val="16"/>
        </w:rPr>
        <w:t>DATA</w:t>
      </w:r>
      <w:r>
        <w:rPr>
          <w:rFonts w:ascii="微?雅?" w:hAnsi="微?雅?" w:cs="微?雅?" w:hint="eastAsia"/>
          <w:color w:val="000000"/>
          <w:kern w:val="0"/>
          <w:sz w:val="16"/>
          <w:szCs w:val="16"/>
        </w:rPr>
        <w:t>参数中定义的</w:t>
      </w:r>
      <w:r>
        <w:rPr>
          <w:rFonts w:ascii="微?雅?" w:hAnsi="微?雅?" w:cs="微?雅?" w:hint="eastAsia"/>
          <w:color w:val="000000"/>
          <w:kern w:val="0"/>
          <w:sz w:val="16"/>
          <w:szCs w:val="16"/>
        </w:rPr>
        <w:t>SQL</w:t>
      </w:r>
      <w:r>
        <w:rPr>
          <w:rFonts w:ascii="微?雅?" w:hAnsi="微?雅?" w:cs="微?雅?" w:hint="eastAsia"/>
          <w:color w:val="000000"/>
          <w:kern w:val="0"/>
          <w:sz w:val="16"/>
          <w:szCs w:val="16"/>
        </w:rPr>
        <w:t>查询混淆了！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6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F74794">
      <w:pPr>
        <w:autoSpaceDE w:val="0"/>
        <w:autoSpaceDN w:val="0"/>
        <w:adjustRightInd w:val="0"/>
        <w:spacing w:line="360" w:lineRule="auto"/>
        <w:ind w:left="16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C803E3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USING SRID=&lt;srid&gt; </w:t>
      </w:r>
      <w:r w:rsidR="003F7C8D"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</w:t>
      </w: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PostGIS </w:t>
      </w:r>
      <w:r w:rsidR="003F7C8D">
        <w:rPr>
          <w:rFonts w:ascii="微?雅?" w:hAnsi="微?雅?" w:cs="微?雅?" w:hint="eastAsia"/>
          <w:color w:val="000000"/>
          <w:kern w:val="0"/>
          <w:sz w:val="18"/>
          <w:szCs w:val="18"/>
        </w:rPr>
        <w:t>需要知道几何数据列使用的是哪种空间参考系，以便返回正确的数据给</w:t>
      </w:r>
      <w:r w:rsidR="003F7C8D"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 w:rsidR="003F7C8D">
        <w:rPr>
          <w:rFonts w:ascii="微?雅?" w:hAnsi="微?雅?" w:cs="微?雅?" w:hint="eastAsia"/>
          <w:color w:val="000000"/>
          <w:kern w:val="0"/>
          <w:sz w:val="18"/>
          <w:szCs w:val="18"/>
        </w:rPr>
        <w:t>。</w:t>
      </w:r>
      <w:r w:rsidR="00F74794">
        <w:rPr>
          <w:rFonts w:ascii="微?雅?" w:hAnsi="微?雅?" w:cs="微?雅?" w:hint="eastAsia"/>
          <w:color w:val="000000"/>
          <w:kern w:val="0"/>
          <w:sz w:val="18"/>
          <w:szCs w:val="18"/>
        </w:rPr>
        <w:t>正常情况下，可以在</w:t>
      </w:r>
      <w:r w:rsidR="00F74794"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 w:rsidR="00F74794">
        <w:rPr>
          <w:rFonts w:ascii="微?雅?" w:hAnsi="微?雅?" w:cs="微?雅?" w:hint="eastAsia"/>
          <w:color w:val="000000"/>
          <w:kern w:val="0"/>
          <w:sz w:val="18"/>
          <w:szCs w:val="18"/>
        </w:rPr>
        <w:t>数据库的系统视图</w:t>
      </w:r>
      <w:r w:rsidRPr="0060630F">
        <w:rPr>
          <w:rFonts w:ascii="微?雅?" w:hAnsi="微?雅?" w:cs="微?雅?"/>
          <w:color w:val="000000"/>
          <w:kern w:val="0"/>
          <w:sz w:val="18"/>
          <w:szCs w:val="18"/>
        </w:rPr>
        <w:t>"geometry_colum</w:t>
      </w:r>
      <w:r w:rsidR="00F74794">
        <w:rPr>
          <w:rFonts w:ascii="微?雅?" w:hAnsi="微?雅?" w:cs="微?雅?"/>
          <w:color w:val="000000"/>
          <w:kern w:val="0"/>
          <w:sz w:val="18"/>
          <w:szCs w:val="18"/>
        </w:rPr>
        <w:t xml:space="preserve">ns" </w:t>
      </w:r>
      <w:r w:rsidR="00F74794">
        <w:rPr>
          <w:rFonts w:ascii="微?雅?" w:hAnsi="微?雅?" w:cs="微?雅?" w:hint="eastAsia"/>
          <w:color w:val="000000"/>
          <w:kern w:val="0"/>
          <w:sz w:val="18"/>
          <w:szCs w:val="18"/>
        </w:rPr>
        <w:t>中找到该</w:t>
      </w:r>
      <w:r w:rsidR="00F74794">
        <w:rPr>
          <w:rFonts w:ascii="微?雅?" w:hAnsi="微?雅?" w:cs="微?雅?" w:hint="eastAsia"/>
          <w:color w:val="000000"/>
          <w:kern w:val="0"/>
          <w:sz w:val="18"/>
          <w:szCs w:val="18"/>
        </w:rPr>
        <w:t>SRID</w:t>
      </w:r>
      <w:r w:rsidR="00F74794">
        <w:rPr>
          <w:rFonts w:ascii="微?雅?" w:hAnsi="微?雅?" w:cs="微?雅?" w:hint="eastAsia"/>
          <w:color w:val="000000"/>
          <w:kern w:val="0"/>
          <w:sz w:val="18"/>
          <w:szCs w:val="18"/>
        </w:rPr>
        <w:t>信息，然而对于临时创建的子查询和视图是不能找到这些信息的。因此允许在</w:t>
      </w:r>
      <w:r w:rsidR="00F74794">
        <w:rPr>
          <w:rFonts w:ascii="微?雅?" w:hAnsi="微?雅?" w:cs="微?雅?" w:hint="eastAsia"/>
          <w:color w:val="000000"/>
          <w:kern w:val="0"/>
          <w:sz w:val="18"/>
          <w:szCs w:val="18"/>
        </w:rPr>
        <w:t>DATA</w:t>
      </w:r>
      <w:r w:rsidR="00F74794">
        <w:rPr>
          <w:rFonts w:ascii="微?雅?" w:hAnsi="微?雅?" w:cs="微?雅?" w:hint="eastAsia"/>
          <w:color w:val="000000"/>
          <w:kern w:val="0"/>
          <w:sz w:val="18"/>
          <w:szCs w:val="18"/>
        </w:rPr>
        <w:t>参数中指定</w:t>
      </w: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USING SRID= </w:t>
      </w:r>
      <w:r w:rsidR="00F74794">
        <w:rPr>
          <w:rFonts w:ascii="微?雅?" w:hAnsi="微?雅?" w:cs="微?雅?" w:hint="eastAsia"/>
          <w:color w:val="000000"/>
          <w:kern w:val="0"/>
          <w:sz w:val="18"/>
          <w:szCs w:val="18"/>
        </w:rPr>
        <w:t>选项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27ABBF8" wp14:editId="5989E465">
                <wp:simplePos x="0" y="0"/>
                <wp:positionH relativeFrom="page">
                  <wp:posOffset>720090</wp:posOffset>
                </wp:positionH>
                <wp:positionV relativeFrom="page">
                  <wp:posOffset>638810</wp:posOffset>
                </wp:positionV>
                <wp:extent cx="6480175" cy="0"/>
                <wp:effectExtent l="15240" t="10160" r="10160" b="8890"/>
                <wp:wrapNone/>
                <wp:docPr id="154" name="直接连接符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4" o:spid="_x0000_s1026" style="position:absolute;left:0;text-align:lef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.3pt" to="56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A0BE597" wp14:editId="55737EBD">
                <wp:simplePos x="0" y="0"/>
                <wp:positionH relativeFrom="page">
                  <wp:posOffset>998220</wp:posOffset>
                </wp:positionH>
                <wp:positionV relativeFrom="page">
                  <wp:posOffset>1159510</wp:posOffset>
                </wp:positionV>
                <wp:extent cx="6239510" cy="0"/>
                <wp:effectExtent l="17145" t="16510" r="20320" b="21590"/>
                <wp:wrapNone/>
                <wp:docPr id="153" name="直接连接符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3" o:spid="_x0000_s1026" style="position:absolute;left:0;text-align:lef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91.3pt" to="569.9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D1EAEE" wp14:editId="722E973B">
                <wp:simplePos x="0" y="0"/>
                <wp:positionH relativeFrom="page">
                  <wp:posOffset>1017270</wp:posOffset>
                </wp:positionH>
                <wp:positionV relativeFrom="page">
                  <wp:posOffset>1178560</wp:posOffset>
                </wp:positionV>
                <wp:extent cx="0" cy="139065"/>
                <wp:effectExtent l="17145" t="16510" r="20955" b="15875"/>
                <wp:wrapNone/>
                <wp:docPr id="152" name="直接连接符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2" o:spid="_x0000_s1026" style="position:absolute;left:0;text-align:lef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92.8pt" to="80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6h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xpE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06CAC6C" wp14:editId="641F539E">
                <wp:simplePos x="0" y="0"/>
                <wp:positionH relativeFrom="page">
                  <wp:posOffset>1036320</wp:posOffset>
                </wp:positionH>
                <wp:positionV relativeFrom="page">
                  <wp:posOffset>1178560</wp:posOffset>
                </wp:positionV>
                <wp:extent cx="6163945" cy="139065"/>
                <wp:effectExtent l="0" t="0" r="635" b="0"/>
                <wp:wrapNone/>
                <wp:docPr id="151" name="任意多边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51" o:spid="_x0000_s1026" style="position:absolute;left:0;text-align:left;margin-left:81.6pt;margin-top:92.8pt;width:485.35pt;height:10.9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0D7D0EF" wp14:editId="12771B6C">
                <wp:simplePos x="0" y="0"/>
                <wp:positionH relativeFrom="page">
                  <wp:posOffset>7218680</wp:posOffset>
                </wp:positionH>
                <wp:positionV relativeFrom="page">
                  <wp:posOffset>1178560</wp:posOffset>
                </wp:positionV>
                <wp:extent cx="0" cy="139065"/>
                <wp:effectExtent l="17780" t="16510" r="20320" b="15875"/>
                <wp:wrapNone/>
                <wp:docPr id="150" name="直接连接符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0" o:spid="_x0000_s1026" style="position:absolute;left:0;text-align:lef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92.8pt" to="568.4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p3LwIAADc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E63B35B" wp14:editId="51E4A1F1">
                <wp:simplePos x="0" y="0"/>
                <wp:positionH relativeFrom="page">
                  <wp:posOffset>998220</wp:posOffset>
                </wp:positionH>
                <wp:positionV relativeFrom="page">
                  <wp:posOffset>1336675</wp:posOffset>
                </wp:positionV>
                <wp:extent cx="6239510" cy="0"/>
                <wp:effectExtent l="17145" t="12700" r="20320" b="15875"/>
                <wp:wrapNone/>
                <wp:docPr id="149" name="直接连接符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9" o:spid="_x0000_s1026" style="position:absolute;left:0;text-align:lef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105.25pt" to="569.9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B258C5E" wp14:editId="7A86C89D">
                <wp:simplePos x="0" y="0"/>
                <wp:positionH relativeFrom="page">
                  <wp:posOffset>998220</wp:posOffset>
                </wp:positionH>
                <wp:positionV relativeFrom="page">
                  <wp:posOffset>2332990</wp:posOffset>
                </wp:positionV>
                <wp:extent cx="6239510" cy="0"/>
                <wp:effectExtent l="17145" t="18415" r="20320" b="19685"/>
                <wp:wrapNone/>
                <wp:docPr id="148" name="直接连接符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8" o:spid="_x0000_s1026" style="position:absolute;left:0;text-align:lef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183.7pt" to="569.9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FCB2067" wp14:editId="4EA6E283">
                <wp:simplePos x="0" y="0"/>
                <wp:positionH relativeFrom="page">
                  <wp:posOffset>1017270</wp:posOffset>
                </wp:positionH>
                <wp:positionV relativeFrom="page">
                  <wp:posOffset>2351405</wp:posOffset>
                </wp:positionV>
                <wp:extent cx="0" cy="139700"/>
                <wp:effectExtent l="17145" t="17780" r="20955" b="13970"/>
                <wp:wrapNone/>
                <wp:docPr id="147" name="直接连接符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7" o:spid="_x0000_s1026" style="position:absolute;left:0;text-align:lef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85.15pt" to="80.1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34CA649" wp14:editId="5E943188">
                <wp:simplePos x="0" y="0"/>
                <wp:positionH relativeFrom="page">
                  <wp:posOffset>1036320</wp:posOffset>
                </wp:positionH>
                <wp:positionV relativeFrom="page">
                  <wp:posOffset>2351405</wp:posOffset>
                </wp:positionV>
                <wp:extent cx="6163945" cy="139700"/>
                <wp:effectExtent l="0" t="0" r="635" b="0"/>
                <wp:wrapNone/>
                <wp:docPr id="146" name="任意多边形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700"/>
                        </a:xfrm>
                        <a:custGeom>
                          <a:avLst/>
                          <a:gdLst>
                            <a:gd name="T0" fmla="*/ 0 w 9707"/>
                            <a:gd name="T1" fmla="*/ 219 h 220"/>
                            <a:gd name="T2" fmla="*/ 9707 w 9707"/>
                            <a:gd name="T3" fmla="*/ 219 h 220"/>
                            <a:gd name="T4" fmla="*/ 9707 w 9707"/>
                            <a:gd name="T5" fmla="*/ 0 h 220"/>
                            <a:gd name="T6" fmla="*/ 0 w 9707"/>
                            <a:gd name="T7" fmla="*/ 0 h 220"/>
                            <a:gd name="T8" fmla="*/ 0 w 9707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20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46" o:spid="_x0000_s1026" style="position:absolute;left:0;text-align:left;margin-left:81.6pt;margin-top:185.15pt;width:485.35pt;height:1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63D27B6" wp14:editId="2329743E">
                <wp:simplePos x="0" y="0"/>
                <wp:positionH relativeFrom="page">
                  <wp:posOffset>7218680</wp:posOffset>
                </wp:positionH>
                <wp:positionV relativeFrom="page">
                  <wp:posOffset>2351405</wp:posOffset>
                </wp:positionV>
                <wp:extent cx="0" cy="139700"/>
                <wp:effectExtent l="17780" t="17780" r="20320" b="13970"/>
                <wp:wrapNone/>
                <wp:docPr id="145" name="直接连接符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5" o:spid="_x0000_s1026" style="position:absolute;left:0;text-align:lef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85.15pt" to="568.4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85D436C" wp14:editId="7CF031FD">
                <wp:simplePos x="0" y="0"/>
                <wp:positionH relativeFrom="page">
                  <wp:posOffset>1017270</wp:posOffset>
                </wp:positionH>
                <wp:positionV relativeFrom="page">
                  <wp:posOffset>2491105</wp:posOffset>
                </wp:positionV>
                <wp:extent cx="0" cy="139065"/>
                <wp:effectExtent l="17145" t="14605" r="20955" b="17780"/>
                <wp:wrapNone/>
                <wp:docPr id="144" name="直接连接符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4" o:spid="_x0000_s1026" style="position:absolute;left:0;text-align:lef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196.15pt" to="80.1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Me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5BABA1D" wp14:editId="0782A01D">
                <wp:simplePos x="0" y="0"/>
                <wp:positionH relativeFrom="page">
                  <wp:posOffset>1036320</wp:posOffset>
                </wp:positionH>
                <wp:positionV relativeFrom="page">
                  <wp:posOffset>2491105</wp:posOffset>
                </wp:positionV>
                <wp:extent cx="6163945" cy="139065"/>
                <wp:effectExtent l="0" t="0" r="635" b="0"/>
                <wp:wrapNone/>
                <wp:docPr id="143" name="任意多边形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43" o:spid="_x0000_s1026" style="position:absolute;left:0;text-align:left;margin-left:81.6pt;margin-top:196.15pt;width:485.35pt;height:10.9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9452724" wp14:editId="2CFB692B">
                <wp:simplePos x="0" y="0"/>
                <wp:positionH relativeFrom="page">
                  <wp:posOffset>7218680</wp:posOffset>
                </wp:positionH>
                <wp:positionV relativeFrom="page">
                  <wp:posOffset>2491105</wp:posOffset>
                </wp:positionV>
                <wp:extent cx="0" cy="139065"/>
                <wp:effectExtent l="17780" t="14605" r="20320" b="17780"/>
                <wp:wrapNone/>
                <wp:docPr id="142" name="直接连接符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2" o:spid="_x0000_s1026" style="position:absolute;left:0;text-align:lef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96.15pt" to="568.4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++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3FE6F56" wp14:editId="1302127B">
                <wp:simplePos x="0" y="0"/>
                <wp:positionH relativeFrom="page">
                  <wp:posOffset>998220</wp:posOffset>
                </wp:positionH>
                <wp:positionV relativeFrom="page">
                  <wp:posOffset>2649220</wp:posOffset>
                </wp:positionV>
                <wp:extent cx="6239510" cy="0"/>
                <wp:effectExtent l="17145" t="20320" r="20320" b="17780"/>
                <wp:wrapNone/>
                <wp:docPr id="141" name="直接连接符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1" o:spid="_x0000_s1026" style="position:absolute;left:0;text-align:lef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208.6pt" to="569.9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18BC329" wp14:editId="79CAEADC">
                <wp:simplePos x="0" y="0"/>
                <wp:positionH relativeFrom="page">
                  <wp:posOffset>998220</wp:posOffset>
                </wp:positionH>
                <wp:positionV relativeFrom="page">
                  <wp:posOffset>3341370</wp:posOffset>
                </wp:positionV>
                <wp:extent cx="6239510" cy="0"/>
                <wp:effectExtent l="17145" t="17145" r="20320" b="20955"/>
                <wp:wrapNone/>
                <wp:docPr id="140" name="直接连接符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0" o:spid="_x0000_s1026" style="position:absolute;left:0;text-align:lef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263.1pt" to="569.9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8A0FA7F" wp14:editId="52B6CEA6">
                <wp:simplePos x="0" y="0"/>
                <wp:positionH relativeFrom="page">
                  <wp:posOffset>1017270</wp:posOffset>
                </wp:positionH>
                <wp:positionV relativeFrom="page">
                  <wp:posOffset>3360420</wp:posOffset>
                </wp:positionV>
                <wp:extent cx="0" cy="139065"/>
                <wp:effectExtent l="17145" t="17145" r="20955" b="15240"/>
                <wp:wrapNone/>
                <wp:docPr id="139" name="直接连接符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9" o:spid="_x0000_s1026" style="position:absolute;left:0;text-align:lef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264.6pt" to="80.1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ywLw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A22A187" wp14:editId="2D9B8F1C">
                <wp:simplePos x="0" y="0"/>
                <wp:positionH relativeFrom="page">
                  <wp:posOffset>1036320</wp:posOffset>
                </wp:positionH>
                <wp:positionV relativeFrom="page">
                  <wp:posOffset>3360420</wp:posOffset>
                </wp:positionV>
                <wp:extent cx="6163945" cy="139065"/>
                <wp:effectExtent l="0" t="0" r="635" b="0"/>
                <wp:wrapNone/>
                <wp:docPr id="138" name="任意多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38" o:spid="_x0000_s1026" style="position:absolute;left:0;text-align:left;margin-left:81.6pt;margin-top:264.6pt;width:485.35pt;height:10.9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3CE018F" wp14:editId="511EA35D">
                <wp:simplePos x="0" y="0"/>
                <wp:positionH relativeFrom="page">
                  <wp:posOffset>7218680</wp:posOffset>
                </wp:positionH>
                <wp:positionV relativeFrom="page">
                  <wp:posOffset>3360420</wp:posOffset>
                </wp:positionV>
                <wp:extent cx="0" cy="139065"/>
                <wp:effectExtent l="17780" t="17145" r="20320" b="15240"/>
                <wp:wrapNone/>
                <wp:docPr id="137" name="直接连接符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7" o:spid="_x0000_s1026" style="position:absolute;left:0;text-align:lef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64.6pt" to="568.4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D9MQIAADc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F6E0D84" wp14:editId="5C09358D">
                <wp:simplePos x="0" y="0"/>
                <wp:positionH relativeFrom="page">
                  <wp:posOffset>998220</wp:posOffset>
                </wp:positionH>
                <wp:positionV relativeFrom="page">
                  <wp:posOffset>3518535</wp:posOffset>
                </wp:positionV>
                <wp:extent cx="6239510" cy="0"/>
                <wp:effectExtent l="17145" t="13335" r="20320" b="15240"/>
                <wp:wrapNone/>
                <wp:docPr id="136" name="直接连接符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6" o:spid="_x0000_s1026" style="position:absolute;left:0;text-align:lef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277.05pt" to="569.9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8584FB1" wp14:editId="1EF6219A">
                <wp:simplePos x="0" y="0"/>
                <wp:positionH relativeFrom="page">
                  <wp:posOffset>998220</wp:posOffset>
                </wp:positionH>
                <wp:positionV relativeFrom="page">
                  <wp:posOffset>4363085</wp:posOffset>
                </wp:positionV>
                <wp:extent cx="6239510" cy="0"/>
                <wp:effectExtent l="17145" t="19685" r="20320" b="18415"/>
                <wp:wrapNone/>
                <wp:docPr id="135" name="直接连接符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5" o:spid="_x0000_s1026" style="position:absolute;left:0;text-align:lef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343.55pt" to="569.9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373E4CA" wp14:editId="701CFD09">
                <wp:simplePos x="0" y="0"/>
                <wp:positionH relativeFrom="page">
                  <wp:posOffset>1017270</wp:posOffset>
                </wp:positionH>
                <wp:positionV relativeFrom="page">
                  <wp:posOffset>4382135</wp:posOffset>
                </wp:positionV>
                <wp:extent cx="0" cy="139065"/>
                <wp:effectExtent l="17145" t="19685" r="20955" b="22225"/>
                <wp:wrapNone/>
                <wp:docPr id="134" name="直接连接符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4" o:spid="_x0000_s1026" style="position:absolute;left:0;text-align:lef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pt,345.05pt" to="80.1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ZA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3243270" wp14:editId="3EAFC961">
                <wp:simplePos x="0" y="0"/>
                <wp:positionH relativeFrom="page">
                  <wp:posOffset>1036320</wp:posOffset>
                </wp:positionH>
                <wp:positionV relativeFrom="page">
                  <wp:posOffset>4382135</wp:posOffset>
                </wp:positionV>
                <wp:extent cx="6163945" cy="139065"/>
                <wp:effectExtent l="0" t="635" r="635" b="3175"/>
                <wp:wrapNone/>
                <wp:docPr id="133" name="任意多边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139065"/>
                        </a:xfrm>
                        <a:custGeom>
                          <a:avLst/>
                          <a:gdLst>
                            <a:gd name="T0" fmla="*/ 0 w 9707"/>
                            <a:gd name="T1" fmla="*/ 219 h 219"/>
                            <a:gd name="T2" fmla="*/ 9707 w 9707"/>
                            <a:gd name="T3" fmla="*/ 219 h 219"/>
                            <a:gd name="T4" fmla="*/ 9707 w 9707"/>
                            <a:gd name="T5" fmla="*/ 0 h 219"/>
                            <a:gd name="T6" fmla="*/ 0 w 9707"/>
                            <a:gd name="T7" fmla="*/ 0 h 219"/>
                            <a:gd name="T8" fmla="*/ 0 w 9707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7" h="219">
                              <a:moveTo>
                                <a:pt x="0" y="219"/>
                              </a:moveTo>
                              <a:lnTo>
                                <a:pt x="9707" y="219"/>
                              </a:lnTo>
                              <a:lnTo>
                                <a:pt x="9707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33" o:spid="_x0000_s1026" style="position:absolute;left:0;text-align:left;margin-left:81.6pt;margin-top:345.05pt;width:485.35pt;height:10.9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07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" path="m,219r9707,l9707,,,,,219xe" fillcolor="#f3f3f3" stroked="f" strokeweight="1pt">
                <v:path arrowok="t" o:connecttype="custom" o:connectlocs="0,139065;6163945,139065;616394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8CD6E25" wp14:editId="7C076E75">
                <wp:simplePos x="0" y="0"/>
                <wp:positionH relativeFrom="page">
                  <wp:posOffset>7218680</wp:posOffset>
                </wp:positionH>
                <wp:positionV relativeFrom="page">
                  <wp:posOffset>4382135</wp:posOffset>
                </wp:positionV>
                <wp:extent cx="0" cy="139065"/>
                <wp:effectExtent l="17780" t="19685" r="20320" b="22225"/>
                <wp:wrapNone/>
                <wp:docPr id="132" name="直接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2" o:spid="_x0000_s1026" style="position:absolute;left:0;text-align:lef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345.05pt" to="568.4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rg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xxE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42589CC" wp14:editId="6F24245C">
                <wp:simplePos x="0" y="0"/>
                <wp:positionH relativeFrom="page">
                  <wp:posOffset>998220</wp:posOffset>
                </wp:positionH>
                <wp:positionV relativeFrom="page">
                  <wp:posOffset>4540250</wp:posOffset>
                </wp:positionV>
                <wp:extent cx="6239510" cy="0"/>
                <wp:effectExtent l="17145" t="15875" r="20320" b="12700"/>
                <wp:wrapNone/>
                <wp:docPr id="131" name="直接连接符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1" o:spid="_x0000_s1026" style="position:absolute;left:0;text-align:lef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6pt,357.5pt" to="569.9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893C1AD" wp14:editId="3779E509">
                <wp:simplePos x="0" y="0"/>
                <wp:positionH relativeFrom="page">
                  <wp:posOffset>681990</wp:posOffset>
                </wp:positionH>
                <wp:positionV relativeFrom="page">
                  <wp:posOffset>5799455</wp:posOffset>
                </wp:positionV>
                <wp:extent cx="6555740" cy="0"/>
                <wp:effectExtent l="15240" t="17780" r="20320" b="20320"/>
                <wp:wrapNone/>
                <wp:docPr id="130" name="直接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0" o:spid="_x0000_s1026" style="position:absolute;left:0;text-align:lef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456.65pt" to="569.9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A546648" wp14:editId="72E4B417">
                <wp:simplePos x="0" y="0"/>
                <wp:positionH relativeFrom="page">
                  <wp:posOffset>701040</wp:posOffset>
                </wp:positionH>
                <wp:positionV relativeFrom="page">
                  <wp:posOffset>5817870</wp:posOffset>
                </wp:positionV>
                <wp:extent cx="0" cy="139700"/>
                <wp:effectExtent l="15240" t="17145" r="13335" b="14605"/>
                <wp:wrapNone/>
                <wp:docPr id="129" name="直接连接符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9" o:spid="_x0000_s1026" style="position:absolute;left:0;text-align:lef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58.1pt" to="55.2pt,4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a7MAIAADc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ADDD1B0" wp14:editId="3AC22607">
                <wp:simplePos x="0" y="0"/>
                <wp:positionH relativeFrom="page">
                  <wp:posOffset>720090</wp:posOffset>
                </wp:positionH>
                <wp:positionV relativeFrom="page">
                  <wp:posOffset>5817870</wp:posOffset>
                </wp:positionV>
                <wp:extent cx="6480175" cy="139700"/>
                <wp:effectExtent l="0" t="0" r="635" b="0"/>
                <wp:wrapNone/>
                <wp:docPr id="128" name="任意多边形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28" o:spid="_x0000_s1026" style="position:absolute;left:0;text-align:left;margin-left:56.7pt;margin-top:458.1pt;width:510.25pt;height:11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539B342" wp14:editId="519EC736">
                <wp:simplePos x="0" y="0"/>
                <wp:positionH relativeFrom="page">
                  <wp:posOffset>7218680</wp:posOffset>
                </wp:positionH>
                <wp:positionV relativeFrom="page">
                  <wp:posOffset>5817870</wp:posOffset>
                </wp:positionV>
                <wp:extent cx="0" cy="139700"/>
                <wp:effectExtent l="17780" t="17145" r="20320" b="14605"/>
                <wp:wrapNone/>
                <wp:docPr id="127" name="直接连接符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7" o:spid="_x0000_s1026" style="position:absolute;left:0;text-align:lef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58.1pt" to="568.4pt,4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34D5375" wp14:editId="58879E79">
                <wp:simplePos x="0" y="0"/>
                <wp:positionH relativeFrom="page">
                  <wp:posOffset>701040</wp:posOffset>
                </wp:positionH>
                <wp:positionV relativeFrom="page">
                  <wp:posOffset>5957570</wp:posOffset>
                </wp:positionV>
                <wp:extent cx="0" cy="139065"/>
                <wp:effectExtent l="15240" t="13970" r="13335" b="18415"/>
                <wp:wrapNone/>
                <wp:docPr id="126" name="直接连接符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6" o:spid="_x0000_s1026" style="position:absolute;left:0;text-align:lef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69.1pt" to="55.2pt,4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OJ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xhH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5D7622B" wp14:editId="12DE0023">
                <wp:simplePos x="0" y="0"/>
                <wp:positionH relativeFrom="page">
                  <wp:posOffset>720090</wp:posOffset>
                </wp:positionH>
                <wp:positionV relativeFrom="page">
                  <wp:posOffset>5957570</wp:posOffset>
                </wp:positionV>
                <wp:extent cx="6480175" cy="139065"/>
                <wp:effectExtent l="0" t="4445" r="635" b="0"/>
                <wp:wrapNone/>
                <wp:docPr id="125" name="任意多边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25" o:spid="_x0000_s1026" style="position:absolute;left:0;text-align:left;margin-left:56.7pt;margin-top:469.1pt;width:510.25pt;height:10.9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9B8037F" wp14:editId="536B1599">
                <wp:simplePos x="0" y="0"/>
                <wp:positionH relativeFrom="page">
                  <wp:posOffset>7218680</wp:posOffset>
                </wp:positionH>
                <wp:positionV relativeFrom="page">
                  <wp:posOffset>5957570</wp:posOffset>
                </wp:positionV>
                <wp:extent cx="0" cy="139065"/>
                <wp:effectExtent l="17780" t="13970" r="20320" b="18415"/>
                <wp:wrapNone/>
                <wp:docPr id="124" name="直接连接符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4" o:spid="_x0000_s1026" style="position:absolute;left:0;text-align:lef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69.1pt" to="568.4pt,4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df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E286F17" wp14:editId="003A9D67">
                <wp:simplePos x="0" y="0"/>
                <wp:positionH relativeFrom="page">
                  <wp:posOffset>701040</wp:posOffset>
                </wp:positionH>
                <wp:positionV relativeFrom="page">
                  <wp:posOffset>6096635</wp:posOffset>
                </wp:positionV>
                <wp:extent cx="0" cy="139065"/>
                <wp:effectExtent l="15240" t="19685" r="13335" b="12700"/>
                <wp:wrapNone/>
                <wp:docPr id="123" name="直接连接符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3" o:spid="_x0000_s1026" style="position:absolute;left:0;text-align:lef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80.05pt" to="55.2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mU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3B515F0" wp14:editId="351787C2">
                <wp:simplePos x="0" y="0"/>
                <wp:positionH relativeFrom="page">
                  <wp:posOffset>720090</wp:posOffset>
                </wp:positionH>
                <wp:positionV relativeFrom="page">
                  <wp:posOffset>6096635</wp:posOffset>
                </wp:positionV>
                <wp:extent cx="6480175" cy="139065"/>
                <wp:effectExtent l="0" t="635" r="635" b="3175"/>
                <wp:wrapNone/>
                <wp:docPr id="122" name="任意多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22" o:spid="_x0000_s1026" style="position:absolute;left:0;text-align:left;margin-left:56.7pt;margin-top:480.05pt;width:510.25pt;height:10.9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2BFF118" wp14:editId="78911AD4">
                <wp:simplePos x="0" y="0"/>
                <wp:positionH relativeFrom="page">
                  <wp:posOffset>7218680</wp:posOffset>
                </wp:positionH>
                <wp:positionV relativeFrom="page">
                  <wp:posOffset>6096635</wp:posOffset>
                </wp:positionV>
                <wp:extent cx="0" cy="139065"/>
                <wp:effectExtent l="17780" t="19685" r="20320" b="12700"/>
                <wp:wrapNone/>
                <wp:docPr id="121" name="直接连接符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1" o:spid="_x0000_s1026" style="position:absolute;left:0;text-align:lef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80.05pt" to="568.4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1BF338B" wp14:editId="4F29575A">
                <wp:simplePos x="0" y="0"/>
                <wp:positionH relativeFrom="page">
                  <wp:posOffset>701040</wp:posOffset>
                </wp:positionH>
                <wp:positionV relativeFrom="page">
                  <wp:posOffset>6235700</wp:posOffset>
                </wp:positionV>
                <wp:extent cx="0" cy="139065"/>
                <wp:effectExtent l="15240" t="15875" r="13335" b="16510"/>
                <wp:wrapNone/>
                <wp:docPr id="120" name="直接连接符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0" o:spid="_x0000_s1026" style="position:absolute;left:0;text-align:lef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91pt" to="55.2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8pLwIAADc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008FB47" wp14:editId="739C95A0">
                <wp:simplePos x="0" y="0"/>
                <wp:positionH relativeFrom="page">
                  <wp:posOffset>720090</wp:posOffset>
                </wp:positionH>
                <wp:positionV relativeFrom="page">
                  <wp:posOffset>6235700</wp:posOffset>
                </wp:positionV>
                <wp:extent cx="6480175" cy="139065"/>
                <wp:effectExtent l="0" t="0" r="635" b="0"/>
                <wp:wrapNone/>
                <wp:docPr id="119" name="任意多边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19" o:spid="_x0000_s1026" style="position:absolute;left:0;text-align:left;margin-left:56.7pt;margin-top:491pt;width:510.25pt;height:10.9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9251C3A" wp14:editId="7FB8C358">
                <wp:simplePos x="0" y="0"/>
                <wp:positionH relativeFrom="page">
                  <wp:posOffset>7218680</wp:posOffset>
                </wp:positionH>
                <wp:positionV relativeFrom="page">
                  <wp:posOffset>6235700</wp:posOffset>
                </wp:positionV>
                <wp:extent cx="0" cy="139065"/>
                <wp:effectExtent l="17780" t="15875" r="20320" b="16510"/>
                <wp:wrapNone/>
                <wp:docPr id="118" name="直接连接符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8" o:spid="_x0000_s1026" style="position:absolute;left:0;text-align:lef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91pt" to="568.4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E2B04D9" wp14:editId="0365D8AB">
                <wp:simplePos x="0" y="0"/>
                <wp:positionH relativeFrom="page">
                  <wp:posOffset>701040</wp:posOffset>
                </wp:positionH>
                <wp:positionV relativeFrom="page">
                  <wp:posOffset>6374765</wp:posOffset>
                </wp:positionV>
                <wp:extent cx="0" cy="139065"/>
                <wp:effectExtent l="15240" t="21590" r="13335" b="20320"/>
                <wp:wrapNone/>
                <wp:docPr id="117" name="直接连接符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7" o:spid="_x0000_s1026" style="position:absolute;left:0;text-align:lef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01.95pt" to="55.2pt,5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PCMQIAADc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535D7E2" wp14:editId="2DA7E90C">
                <wp:simplePos x="0" y="0"/>
                <wp:positionH relativeFrom="page">
                  <wp:posOffset>720090</wp:posOffset>
                </wp:positionH>
                <wp:positionV relativeFrom="page">
                  <wp:posOffset>6374765</wp:posOffset>
                </wp:positionV>
                <wp:extent cx="6480175" cy="139065"/>
                <wp:effectExtent l="0" t="2540" r="635" b="1270"/>
                <wp:wrapNone/>
                <wp:docPr id="116" name="任意多边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16" o:spid="_x0000_s1026" style="position:absolute;left:0;text-align:left;margin-left:56.7pt;margin-top:501.95pt;width:510.25pt;height:10.9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DA43313" wp14:editId="3F481ED8">
                <wp:simplePos x="0" y="0"/>
                <wp:positionH relativeFrom="page">
                  <wp:posOffset>7218680</wp:posOffset>
                </wp:positionH>
                <wp:positionV relativeFrom="page">
                  <wp:posOffset>6374765</wp:posOffset>
                </wp:positionV>
                <wp:extent cx="0" cy="139065"/>
                <wp:effectExtent l="17780" t="21590" r="20320" b="20320"/>
                <wp:wrapNone/>
                <wp:docPr id="115" name="直接连接符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01.95pt" to="568.4pt,5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CD40E1F" wp14:editId="7E2EAA4D">
                <wp:simplePos x="0" y="0"/>
                <wp:positionH relativeFrom="page">
                  <wp:posOffset>701040</wp:posOffset>
                </wp:positionH>
                <wp:positionV relativeFrom="page">
                  <wp:posOffset>6513830</wp:posOffset>
                </wp:positionV>
                <wp:extent cx="0" cy="139700"/>
                <wp:effectExtent l="15240" t="17780" r="13335" b="13970"/>
                <wp:wrapNone/>
                <wp:docPr id="114" name="直接连接符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4" o:spid="_x0000_s1026" style="position:absolute;left:0;text-align:lef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12.9pt" to="55.2pt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5rMAIAADc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F485384" wp14:editId="74B8DF6B">
                <wp:simplePos x="0" y="0"/>
                <wp:positionH relativeFrom="page">
                  <wp:posOffset>720090</wp:posOffset>
                </wp:positionH>
                <wp:positionV relativeFrom="page">
                  <wp:posOffset>6513830</wp:posOffset>
                </wp:positionV>
                <wp:extent cx="6480175" cy="139700"/>
                <wp:effectExtent l="0" t="0" r="635" b="0"/>
                <wp:wrapNone/>
                <wp:docPr id="113" name="任意多边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13" o:spid="_x0000_s1026" style="position:absolute;left:0;text-align:left;margin-left:56.7pt;margin-top:512.9pt;width:510.25pt;height:1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35FFE5C" wp14:editId="44ADFE3E">
                <wp:simplePos x="0" y="0"/>
                <wp:positionH relativeFrom="page">
                  <wp:posOffset>7218680</wp:posOffset>
                </wp:positionH>
                <wp:positionV relativeFrom="page">
                  <wp:posOffset>6513830</wp:posOffset>
                </wp:positionV>
                <wp:extent cx="0" cy="139700"/>
                <wp:effectExtent l="17780" t="17780" r="20320" b="13970"/>
                <wp:wrapNone/>
                <wp:docPr id="112" name="直接连接符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2" o:spid="_x0000_s1026" style="position:absolute;left:0;text-align:lef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12.9pt" to="568.4pt,5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LLMAIAADc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1FF5CE0" wp14:editId="1C9ADABD">
                <wp:simplePos x="0" y="0"/>
                <wp:positionH relativeFrom="page">
                  <wp:posOffset>701040</wp:posOffset>
                </wp:positionH>
                <wp:positionV relativeFrom="page">
                  <wp:posOffset>6653530</wp:posOffset>
                </wp:positionV>
                <wp:extent cx="0" cy="139065"/>
                <wp:effectExtent l="15240" t="14605" r="13335" b="17780"/>
                <wp:wrapNone/>
                <wp:docPr id="111" name="直接连接符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1" o:spid="_x0000_s1026" style="position:absolute;left:0;text-align:lef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23.9pt" to="55.2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C64492" wp14:editId="004192EC">
                <wp:simplePos x="0" y="0"/>
                <wp:positionH relativeFrom="page">
                  <wp:posOffset>720090</wp:posOffset>
                </wp:positionH>
                <wp:positionV relativeFrom="page">
                  <wp:posOffset>6653530</wp:posOffset>
                </wp:positionV>
                <wp:extent cx="6480175" cy="139065"/>
                <wp:effectExtent l="0" t="0" r="635" b="0"/>
                <wp:wrapNone/>
                <wp:docPr id="110" name="任意多边形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10" o:spid="_x0000_s1026" style="position:absolute;left:0;text-align:left;margin-left:56.7pt;margin-top:523.9pt;width:510.25pt;height:10.9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EAE2134" wp14:editId="293CADF2">
                <wp:simplePos x="0" y="0"/>
                <wp:positionH relativeFrom="page">
                  <wp:posOffset>7218680</wp:posOffset>
                </wp:positionH>
                <wp:positionV relativeFrom="page">
                  <wp:posOffset>6653530</wp:posOffset>
                </wp:positionV>
                <wp:extent cx="0" cy="139065"/>
                <wp:effectExtent l="17780" t="14605" r="20320" b="17780"/>
                <wp:wrapNone/>
                <wp:docPr id="109" name="直接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9" o:spid="_x0000_s1026" style="position:absolute;left:0;text-align:lef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23.9pt" to="568.4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6Q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7E9EDEA" wp14:editId="0458EB0D">
                <wp:simplePos x="0" y="0"/>
                <wp:positionH relativeFrom="page">
                  <wp:posOffset>701040</wp:posOffset>
                </wp:positionH>
                <wp:positionV relativeFrom="page">
                  <wp:posOffset>6792595</wp:posOffset>
                </wp:positionV>
                <wp:extent cx="0" cy="139065"/>
                <wp:effectExtent l="15240" t="20320" r="13335" b="21590"/>
                <wp:wrapNone/>
                <wp:docPr id="108" name="直接连接符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8" o:spid="_x0000_s1026" style="position:absolute;left:0;text-align:lef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34.85pt" to="55.2pt,5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23DF84F" wp14:editId="7E6BDD71">
                <wp:simplePos x="0" y="0"/>
                <wp:positionH relativeFrom="page">
                  <wp:posOffset>720090</wp:posOffset>
                </wp:positionH>
                <wp:positionV relativeFrom="page">
                  <wp:posOffset>6792595</wp:posOffset>
                </wp:positionV>
                <wp:extent cx="6480175" cy="139065"/>
                <wp:effectExtent l="0" t="1270" r="635" b="2540"/>
                <wp:wrapNone/>
                <wp:docPr id="107" name="任意多边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07" o:spid="_x0000_s1026" style="position:absolute;left:0;text-align:left;margin-left:56.7pt;margin-top:534.85pt;width:510.25pt;height:10.9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B1B23BA" wp14:editId="2B364ACC">
                <wp:simplePos x="0" y="0"/>
                <wp:positionH relativeFrom="page">
                  <wp:posOffset>7218680</wp:posOffset>
                </wp:positionH>
                <wp:positionV relativeFrom="page">
                  <wp:posOffset>6792595</wp:posOffset>
                </wp:positionV>
                <wp:extent cx="0" cy="139065"/>
                <wp:effectExtent l="17780" t="20320" r="20320" b="21590"/>
                <wp:wrapNone/>
                <wp:docPr id="106" name="直接连接符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6" o:spid="_x0000_s1026" style="position:absolute;left:0;text-align:lef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34.85pt" to="568.4pt,5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C2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CE03EBD" wp14:editId="21D3AF34">
                <wp:simplePos x="0" y="0"/>
                <wp:positionH relativeFrom="page">
                  <wp:posOffset>701040</wp:posOffset>
                </wp:positionH>
                <wp:positionV relativeFrom="page">
                  <wp:posOffset>6931660</wp:posOffset>
                </wp:positionV>
                <wp:extent cx="0" cy="139065"/>
                <wp:effectExtent l="15240" t="16510" r="13335" b="15875"/>
                <wp:wrapNone/>
                <wp:docPr id="105" name="直接连接符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5" o:spid="_x0000_s1026" style="position:absolute;left:0;text-align:lef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45.8pt" to="55.2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0F52FDD" wp14:editId="693A002F">
                <wp:simplePos x="0" y="0"/>
                <wp:positionH relativeFrom="page">
                  <wp:posOffset>720090</wp:posOffset>
                </wp:positionH>
                <wp:positionV relativeFrom="page">
                  <wp:posOffset>6931660</wp:posOffset>
                </wp:positionV>
                <wp:extent cx="6480175" cy="139065"/>
                <wp:effectExtent l="0" t="0" r="635" b="0"/>
                <wp:wrapNone/>
                <wp:docPr id="104" name="任意多边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04" o:spid="_x0000_s1026" style="position:absolute;left:0;text-align:left;margin-left:56.7pt;margin-top:545.8pt;width:510.25pt;height:10.9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125EF2D" wp14:editId="575584F6">
                <wp:simplePos x="0" y="0"/>
                <wp:positionH relativeFrom="page">
                  <wp:posOffset>7218680</wp:posOffset>
                </wp:positionH>
                <wp:positionV relativeFrom="page">
                  <wp:posOffset>6931660</wp:posOffset>
                </wp:positionV>
                <wp:extent cx="0" cy="139065"/>
                <wp:effectExtent l="17780" t="16510" r="20320" b="15875"/>
                <wp:wrapNone/>
                <wp:docPr id="103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3" o:spid="_x0000_s1026" style="position:absolute;left:0;text-align:lef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45.8pt" to="568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qrMAIAADc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6DAB5B3" wp14:editId="0F794FD3">
                <wp:simplePos x="0" y="0"/>
                <wp:positionH relativeFrom="page">
                  <wp:posOffset>681990</wp:posOffset>
                </wp:positionH>
                <wp:positionV relativeFrom="page">
                  <wp:posOffset>7089775</wp:posOffset>
                </wp:positionV>
                <wp:extent cx="6555740" cy="0"/>
                <wp:effectExtent l="15240" t="12700" r="20320" b="15875"/>
                <wp:wrapNone/>
                <wp:docPr id="102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2" o:spid="_x0000_s1026" style="position:absolute;left:0;text-align:lef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558.25pt" to="569.9pt,5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BF8032E" wp14:editId="349ED806">
                <wp:simplePos x="0" y="0"/>
                <wp:positionH relativeFrom="page">
                  <wp:posOffset>1147445</wp:posOffset>
                </wp:positionH>
                <wp:positionV relativeFrom="page">
                  <wp:posOffset>8255635</wp:posOffset>
                </wp:positionV>
                <wp:extent cx="6019800" cy="0"/>
                <wp:effectExtent l="13970" t="6985" r="14605" b="12065"/>
                <wp:wrapNone/>
                <wp:docPr id="101" name="直接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1" o:spid="_x0000_s1026" style="position:absolute;left:0;text-align:lef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35pt,650.05pt" to="564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CD22FA0" wp14:editId="3679F7F9">
                <wp:simplePos x="0" y="0"/>
                <wp:positionH relativeFrom="page">
                  <wp:posOffset>1147445</wp:posOffset>
                </wp:positionH>
                <wp:positionV relativeFrom="page">
                  <wp:posOffset>8946515</wp:posOffset>
                </wp:positionV>
                <wp:extent cx="6019800" cy="0"/>
                <wp:effectExtent l="13970" t="12065" r="14605" b="6985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0" o:spid="_x0000_s1026" style="position:absolute;left:0;text-align:lef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35pt,704.45pt" to="564.35pt,7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02AE60D" wp14:editId="08C824FE">
                <wp:simplePos x="0" y="0"/>
                <wp:positionH relativeFrom="page">
                  <wp:posOffset>720090</wp:posOffset>
                </wp:positionH>
                <wp:positionV relativeFrom="page">
                  <wp:posOffset>10182860</wp:posOffset>
                </wp:positionV>
                <wp:extent cx="6480175" cy="0"/>
                <wp:effectExtent l="15240" t="10160" r="10160" b="8890"/>
                <wp:wrapNone/>
                <wp:docPr id="99" name="直接连接符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1.8pt" to="566.95pt,8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013FD475" wp14:editId="08C6467E">
                <wp:simplePos x="0" y="0"/>
                <wp:positionH relativeFrom="page">
                  <wp:posOffset>1130300</wp:posOffset>
                </wp:positionH>
                <wp:positionV relativeFrom="page">
                  <wp:posOffset>8318500</wp:posOffset>
                </wp:positionV>
                <wp:extent cx="431800" cy="406400"/>
                <wp:effectExtent l="0" t="3175" r="0" b="0"/>
                <wp:wrapNone/>
                <wp:docPr id="98" name="矩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E3" w:rsidRDefault="00C803E3" w:rsidP="00C803E3">
                            <w:pPr>
                              <w:widowControl/>
                              <w:spacing w:line="545" w:lineRule="atLeast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?雅?" w:hAnsi="微?雅?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A0FDF7" wp14:editId="273BD555">
                                  <wp:extent cx="396240" cy="342900"/>
                                  <wp:effectExtent l="0" t="0" r="3810" b="0"/>
                                  <wp:docPr id="97" name="图片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3E3" w:rsidRDefault="00C803E3" w:rsidP="00C803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8" o:spid="_x0000_s1026" style="position:absolute;left:0;text-align:left;margin-left:89pt;margin-top:655pt;width:34pt;height:32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" o:allowincell="f" filled="f" stroked="f">
                <v:textbox inset="0,0,0,0">
                  <w:txbxContent>
                    <w:p w:rsidR="00C803E3" w:rsidRDefault="00C803E3" w:rsidP="00C803E3">
                      <w:pPr>
                        <w:widowControl/>
                        <w:spacing w:line="545" w:lineRule="atLeast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?雅?" w:hAnsi="微?雅?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2F95A571" wp14:editId="1AF8A596">
                            <wp:extent cx="396240" cy="342900"/>
                            <wp:effectExtent l="0" t="0" r="3810" b="0"/>
                            <wp:docPr id="97" name="图片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3E3" w:rsidRDefault="00C803E3" w:rsidP="00C803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5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25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C803E3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73 / 686</w:t>
      </w:r>
    </w:p>
    <w:p w:rsidR="00C803E3" w:rsidRDefault="00C803E3" w:rsidP="00C803E3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  <w:sectPr w:rsidR="00C803E3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3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6.1.4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br w:type="column"/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3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140938" w:rsidP="00C803E3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 w:hint="eastAsia"/>
          <w:b/>
          <w:bCs/>
          <w:color w:val="000000"/>
          <w:kern w:val="0"/>
          <w:sz w:val="20"/>
          <w:szCs w:val="20"/>
        </w:rPr>
        <w:t>样例</w:t>
      </w:r>
    </w:p>
    <w:p w:rsidR="00C803E3" w:rsidRDefault="00C803E3" w:rsidP="00C803E3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sectPr w:rsidR="00C803E3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810" w:space="10"/>
            <w:col w:w="1008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30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836BF6" w:rsidP="009A6137">
      <w:pPr>
        <w:autoSpaceDE w:val="0"/>
        <w:autoSpaceDN w:val="0"/>
        <w:adjustRightInd w:val="0"/>
        <w:spacing w:line="360" w:lineRule="auto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让我们</w:t>
      </w:r>
      <w:r w:rsidR="009A6137">
        <w:rPr>
          <w:rFonts w:ascii="微?雅?" w:hAnsi="微?雅?" w:cs="微?雅?" w:hint="eastAsia"/>
          <w:color w:val="000000"/>
          <w:kern w:val="0"/>
          <w:sz w:val="18"/>
          <w:szCs w:val="18"/>
        </w:rPr>
        <w:t>从一个简单的例子开始来验证我们的方法。考虑下面的</w:t>
      </w:r>
      <w:r w:rsidR="009A6137"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 w:rsidR="009A6137">
        <w:rPr>
          <w:rFonts w:ascii="微?雅?" w:hAnsi="微?雅?" w:cs="微?雅?" w:hint="eastAsia"/>
          <w:color w:val="000000"/>
          <w:kern w:val="0"/>
          <w:sz w:val="18"/>
          <w:szCs w:val="18"/>
        </w:rPr>
        <w:t>图层定义：</w:t>
      </w:r>
    </w:p>
    <w:p w:rsidR="00C803E3" w:rsidRDefault="00C803E3" w:rsidP="00C803E3">
      <w:pPr>
        <w:autoSpaceDE w:val="0"/>
        <w:autoSpaceDN w:val="0"/>
        <w:adjustRightInd w:val="0"/>
        <w:spacing w:line="335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AYER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TYPE postgi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NAME "roads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 "user=theuser password=thepass dbname=thedb host=theserver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DATA "geom from roads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ATUS ON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YPE LIN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LAS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YL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LOR 0 0 0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38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A6137" w:rsidRDefault="009A6137" w:rsidP="009A6137">
      <w:pPr>
        <w:autoSpaceDE w:val="0"/>
        <w:autoSpaceDN w:val="0"/>
        <w:adjustRightInd w:val="0"/>
        <w:spacing w:line="360" w:lineRule="auto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这个图层会展示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road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所有道路图，以黑线表示。现在我们想在至少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1:100000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比例下，只显示高速公路——下面两个图层会达到这种效果</w:t>
      </w:r>
    </w:p>
    <w:p w:rsidR="00C803E3" w:rsidRDefault="00C803E3" w:rsidP="00C803E3">
      <w:pPr>
        <w:autoSpaceDE w:val="0"/>
        <w:autoSpaceDN w:val="0"/>
        <w:adjustRightInd w:val="0"/>
        <w:spacing w:line="336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AYER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TYPE postgi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 "user=theuser password=thepass dbname=thedb host=theserver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ROCESSING "CLOSE_CONNECTION=DEFER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DATA "geom from roads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MINSCALE 100000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ATUS ON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YPE LIN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FILTER "road_type = ‘highway’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LAS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LOR 0 0 0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AYER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TYPE postgi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 "user=theuser password=thepass dbname=thedb host=theserver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ROCESSING "CLOSE_CONNECTION=DEFER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DATA "geom from roads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MAXSCALE 100000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ATUS ON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YPE LIN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LASSITEM road_typ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LAS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XPRESSION "highway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YL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WIDTH 2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LOR 255 0 0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LAS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YL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LOR 0 0 0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38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Pr="009A6137" w:rsidRDefault="009A6137" w:rsidP="009A6137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9A6137">
        <w:rPr>
          <w:rFonts w:ascii="微?雅?" w:hAnsi="微?雅?" w:cs="微?雅?" w:hint="eastAsia"/>
          <w:color w:val="000000"/>
          <w:kern w:val="0"/>
          <w:sz w:val="18"/>
          <w:szCs w:val="18"/>
        </w:rPr>
        <w:t>第一个图层是比例高于</w:t>
      </w:r>
      <w:r w:rsidRPr="009A6137">
        <w:rPr>
          <w:rFonts w:ascii="微?雅?" w:hAnsi="微?雅?" w:cs="微?雅?" w:hint="eastAsia"/>
          <w:color w:val="000000"/>
          <w:kern w:val="0"/>
          <w:sz w:val="18"/>
          <w:szCs w:val="18"/>
        </w:rPr>
        <w:t>1:100000</w:t>
      </w:r>
      <w:r w:rsidRPr="009A6137">
        <w:rPr>
          <w:rFonts w:ascii="微?雅?" w:hAnsi="微?雅?" w:cs="微?雅?" w:hint="eastAsia"/>
          <w:color w:val="000000"/>
          <w:kern w:val="0"/>
          <w:sz w:val="18"/>
          <w:szCs w:val="18"/>
        </w:rPr>
        <w:t>的情形，只以黑线展示高速路。</w:t>
      </w:r>
    </w:p>
    <w:p w:rsidR="00C803E3" w:rsidRDefault="00C803E3" w:rsidP="00C803E3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C803E3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FILTER </w:t>
      </w:r>
      <w:r w:rsidR="009A6137">
        <w:rPr>
          <w:rFonts w:ascii="微?雅?" w:hAnsi="微?雅?" w:cs="微?雅?" w:hint="eastAsia"/>
          <w:color w:val="000000"/>
          <w:kern w:val="0"/>
          <w:sz w:val="18"/>
          <w:szCs w:val="18"/>
        </w:rPr>
        <w:t>参数限制只展示高速公路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9384B4A" wp14:editId="5FAD34F7">
                <wp:simplePos x="0" y="0"/>
                <wp:positionH relativeFrom="page">
                  <wp:posOffset>720090</wp:posOffset>
                </wp:positionH>
                <wp:positionV relativeFrom="page">
                  <wp:posOffset>638810</wp:posOffset>
                </wp:positionV>
                <wp:extent cx="6480175" cy="0"/>
                <wp:effectExtent l="15240" t="10160" r="10160" b="8890"/>
                <wp:wrapNone/>
                <wp:docPr id="96" name="直接连接符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6" o:spid="_x0000_s1026" style="position:absolute;left:0;text-align:lef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.3pt" to="56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2D5D4D4" wp14:editId="30528E7A">
                <wp:simplePos x="0" y="0"/>
                <wp:positionH relativeFrom="page">
                  <wp:posOffset>681990</wp:posOffset>
                </wp:positionH>
                <wp:positionV relativeFrom="page">
                  <wp:posOffset>1595120</wp:posOffset>
                </wp:positionV>
                <wp:extent cx="6555740" cy="0"/>
                <wp:effectExtent l="15240" t="13970" r="20320" b="14605"/>
                <wp:wrapNone/>
                <wp:docPr id="95" name="直接连接符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5" o:spid="_x0000_s1026" style="position:absolute;left:0;text-align:lef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125.6pt" to="569.9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A30A068" wp14:editId="66869790">
                <wp:simplePos x="0" y="0"/>
                <wp:positionH relativeFrom="page">
                  <wp:posOffset>701040</wp:posOffset>
                </wp:positionH>
                <wp:positionV relativeFrom="page">
                  <wp:posOffset>1614170</wp:posOffset>
                </wp:positionV>
                <wp:extent cx="0" cy="139065"/>
                <wp:effectExtent l="15240" t="13970" r="13335" b="18415"/>
                <wp:wrapNone/>
                <wp:docPr id="94" name="直接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4" o:spid="_x0000_s1026" style="position:absolute;left:0;text-align:lef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27.1pt" to="55.2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4714AB9" wp14:editId="194C8C20">
                <wp:simplePos x="0" y="0"/>
                <wp:positionH relativeFrom="page">
                  <wp:posOffset>720090</wp:posOffset>
                </wp:positionH>
                <wp:positionV relativeFrom="page">
                  <wp:posOffset>1614170</wp:posOffset>
                </wp:positionV>
                <wp:extent cx="6480175" cy="139065"/>
                <wp:effectExtent l="0" t="4445" r="635" b="0"/>
                <wp:wrapNone/>
                <wp:docPr id="93" name="任意多边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93" o:spid="_x0000_s1026" style="position:absolute;left:0;text-align:left;margin-left:56.7pt;margin-top:127.1pt;width:510.25pt;height:10.9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8A87733" wp14:editId="61F1B59E">
                <wp:simplePos x="0" y="0"/>
                <wp:positionH relativeFrom="page">
                  <wp:posOffset>7218680</wp:posOffset>
                </wp:positionH>
                <wp:positionV relativeFrom="page">
                  <wp:posOffset>1614170</wp:posOffset>
                </wp:positionV>
                <wp:extent cx="0" cy="139065"/>
                <wp:effectExtent l="17780" t="13970" r="20320" b="18415"/>
                <wp:wrapNone/>
                <wp:docPr id="92" name="直接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2" o:spid="_x0000_s1026" style="position:absolute;left:0;text-align:lef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27.1pt" to="568.4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0D1634A" wp14:editId="4BDACF25">
                <wp:simplePos x="0" y="0"/>
                <wp:positionH relativeFrom="page">
                  <wp:posOffset>701040</wp:posOffset>
                </wp:positionH>
                <wp:positionV relativeFrom="page">
                  <wp:posOffset>1753235</wp:posOffset>
                </wp:positionV>
                <wp:extent cx="0" cy="139700"/>
                <wp:effectExtent l="15240" t="19685" r="13335" b="21590"/>
                <wp:wrapNone/>
                <wp:docPr id="91" name="直接连接符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1" o:spid="_x0000_s1026" style="position:absolute;left:0;text-align:lef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38.05pt" to="55.2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449A04D" wp14:editId="379765FE">
                <wp:simplePos x="0" y="0"/>
                <wp:positionH relativeFrom="page">
                  <wp:posOffset>720090</wp:posOffset>
                </wp:positionH>
                <wp:positionV relativeFrom="page">
                  <wp:posOffset>1753235</wp:posOffset>
                </wp:positionV>
                <wp:extent cx="6480175" cy="139700"/>
                <wp:effectExtent l="0" t="635" r="635" b="2540"/>
                <wp:wrapNone/>
                <wp:docPr id="90" name="任意多边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90" o:spid="_x0000_s1026" style="position:absolute;left:0;text-align:left;margin-left:56.7pt;margin-top:138.05pt;width:510.25pt;height:1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63087B5" wp14:editId="4ED2FAB4">
                <wp:simplePos x="0" y="0"/>
                <wp:positionH relativeFrom="page">
                  <wp:posOffset>7218680</wp:posOffset>
                </wp:positionH>
                <wp:positionV relativeFrom="page">
                  <wp:posOffset>1753235</wp:posOffset>
                </wp:positionV>
                <wp:extent cx="0" cy="139700"/>
                <wp:effectExtent l="17780" t="19685" r="20320" b="21590"/>
                <wp:wrapNone/>
                <wp:docPr id="89" name="直接连接符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9" o:spid="_x0000_s1026" style="position:absolute;left:0;text-align:lef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38.05pt" to="568.4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EE89DF7" wp14:editId="0D00C6A7">
                <wp:simplePos x="0" y="0"/>
                <wp:positionH relativeFrom="page">
                  <wp:posOffset>701040</wp:posOffset>
                </wp:positionH>
                <wp:positionV relativeFrom="page">
                  <wp:posOffset>1892935</wp:posOffset>
                </wp:positionV>
                <wp:extent cx="0" cy="139065"/>
                <wp:effectExtent l="15240" t="16510" r="13335" b="15875"/>
                <wp:wrapNone/>
                <wp:docPr id="88" name="直接连接符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8" o:spid="_x0000_s1026" style="position:absolute;left:0;text-align:lef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49.05pt" to="55.2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oU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1D1B7CD" wp14:editId="15852A16">
                <wp:simplePos x="0" y="0"/>
                <wp:positionH relativeFrom="page">
                  <wp:posOffset>720090</wp:posOffset>
                </wp:positionH>
                <wp:positionV relativeFrom="page">
                  <wp:posOffset>1892935</wp:posOffset>
                </wp:positionV>
                <wp:extent cx="6480175" cy="139065"/>
                <wp:effectExtent l="0" t="0" r="635" b="0"/>
                <wp:wrapNone/>
                <wp:docPr id="87" name="任意多边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87" o:spid="_x0000_s1026" style="position:absolute;left:0;text-align:left;margin-left:56.7pt;margin-top:149.05pt;width:510.25pt;height:10.9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0AC5626" wp14:editId="5E71C692">
                <wp:simplePos x="0" y="0"/>
                <wp:positionH relativeFrom="page">
                  <wp:posOffset>7218680</wp:posOffset>
                </wp:positionH>
                <wp:positionV relativeFrom="page">
                  <wp:posOffset>1892935</wp:posOffset>
                </wp:positionV>
                <wp:extent cx="0" cy="139065"/>
                <wp:effectExtent l="17780" t="16510" r="20320" b="15875"/>
                <wp:wrapNone/>
                <wp:docPr id="86" name="直接连接符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6" o:spid="_x0000_s1026" style="position:absolute;left:0;text-align:lef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49.05pt" to="568.4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DBB5EA" wp14:editId="00DEBAE9">
                <wp:simplePos x="0" y="0"/>
                <wp:positionH relativeFrom="page">
                  <wp:posOffset>701040</wp:posOffset>
                </wp:positionH>
                <wp:positionV relativeFrom="page">
                  <wp:posOffset>2032000</wp:posOffset>
                </wp:positionV>
                <wp:extent cx="0" cy="139065"/>
                <wp:effectExtent l="15240" t="12700" r="13335" b="19685"/>
                <wp:wrapNone/>
                <wp:docPr id="85" name="直接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5" o:spid="_x0000_s1026" style="position:absolute;left:0;text-align:lef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60pt" to="55.2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BB53B82" wp14:editId="72B8D346">
                <wp:simplePos x="0" y="0"/>
                <wp:positionH relativeFrom="page">
                  <wp:posOffset>720090</wp:posOffset>
                </wp:positionH>
                <wp:positionV relativeFrom="page">
                  <wp:posOffset>2032000</wp:posOffset>
                </wp:positionV>
                <wp:extent cx="6480175" cy="139065"/>
                <wp:effectExtent l="0" t="3175" r="635" b="635"/>
                <wp:wrapNone/>
                <wp:docPr id="84" name="任意多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84" o:spid="_x0000_s1026" style="position:absolute;left:0;text-align:left;margin-left:56.7pt;margin-top:160pt;width:510.25pt;height:10.9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78E2322" wp14:editId="62E6AF2F">
                <wp:simplePos x="0" y="0"/>
                <wp:positionH relativeFrom="page">
                  <wp:posOffset>7218680</wp:posOffset>
                </wp:positionH>
                <wp:positionV relativeFrom="page">
                  <wp:posOffset>2032000</wp:posOffset>
                </wp:positionV>
                <wp:extent cx="0" cy="139065"/>
                <wp:effectExtent l="17780" t="12700" r="20320" b="19685"/>
                <wp:wrapNone/>
                <wp:docPr id="83" name="直接连接符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3" o:spid="_x0000_s1026" style="position:absolute;left:0;text-align:lef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60pt" to="568.4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6DB8420" wp14:editId="6E68A899">
                <wp:simplePos x="0" y="0"/>
                <wp:positionH relativeFrom="page">
                  <wp:posOffset>701040</wp:posOffset>
                </wp:positionH>
                <wp:positionV relativeFrom="page">
                  <wp:posOffset>2171065</wp:posOffset>
                </wp:positionV>
                <wp:extent cx="0" cy="139065"/>
                <wp:effectExtent l="15240" t="18415" r="13335" b="13970"/>
                <wp:wrapNone/>
                <wp:docPr id="82" name="直接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2" o:spid="_x0000_s1026" style="position:absolute;left:0;text-align:lef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70.95pt" to="55.2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018E1C7" wp14:editId="159A7439">
                <wp:simplePos x="0" y="0"/>
                <wp:positionH relativeFrom="page">
                  <wp:posOffset>720090</wp:posOffset>
                </wp:positionH>
                <wp:positionV relativeFrom="page">
                  <wp:posOffset>2171065</wp:posOffset>
                </wp:positionV>
                <wp:extent cx="6480175" cy="139065"/>
                <wp:effectExtent l="0" t="0" r="635" b="4445"/>
                <wp:wrapNone/>
                <wp:docPr id="81" name="任意多边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81" o:spid="_x0000_s1026" style="position:absolute;left:0;text-align:left;margin-left:56.7pt;margin-top:170.95pt;width:510.25pt;height:10.9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1697BE2" wp14:editId="26C26A64">
                <wp:simplePos x="0" y="0"/>
                <wp:positionH relativeFrom="page">
                  <wp:posOffset>7218680</wp:posOffset>
                </wp:positionH>
                <wp:positionV relativeFrom="page">
                  <wp:posOffset>2171065</wp:posOffset>
                </wp:positionV>
                <wp:extent cx="0" cy="139065"/>
                <wp:effectExtent l="17780" t="18415" r="20320" b="13970"/>
                <wp:wrapNone/>
                <wp:docPr id="80" name="直接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0" o:spid="_x0000_s1026" style="position:absolute;left:0;text-align:lef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70.95pt" to="568.4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+fLwIAADU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B783747" wp14:editId="1DED5412">
                <wp:simplePos x="0" y="0"/>
                <wp:positionH relativeFrom="page">
                  <wp:posOffset>701040</wp:posOffset>
                </wp:positionH>
                <wp:positionV relativeFrom="page">
                  <wp:posOffset>2310130</wp:posOffset>
                </wp:positionV>
                <wp:extent cx="0" cy="139065"/>
                <wp:effectExtent l="15240" t="14605" r="13335" b="17780"/>
                <wp:wrapNone/>
                <wp:docPr id="79" name="直接连接符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9" o:spid="_x0000_s1026" style="position:absolute;left:0;text-align:lef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81.9pt" to="55.2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4BEEFA3" wp14:editId="1BFC036E">
                <wp:simplePos x="0" y="0"/>
                <wp:positionH relativeFrom="page">
                  <wp:posOffset>720090</wp:posOffset>
                </wp:positionH>
                <wp:positionV relativeFrom="page">
                  <wp:posOffset>2310130</wp:posOffset>
                </wp:positionV>
                <wp:extent cx="6480175" cy="139065"/>
                <wp:effectExtent l="0" t="0" r="635" b="0"/>
                <wp:wrapNone/>
                <wp:docPr id="78" name="任意多边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78" o:spid="_x0000_s1026" style="position:absolute;left:0;text-align:left;margin-left:56.7pt;margin-top:181.9pt;width:510.25pt;height:10.9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E1C43D1" wp14:editId="0D626CE4">
                <wp:simplePos x="0" y="0"/>
                <wp:positionH relativeFrom="page">
                  <wp:posOffset>7218680</wp:posOffset>
                </wp:positionH>
                <wp:positionV relativeFrom="page">
                  <wp:posOffset>2310130</wp:posOffset>
                </wp:positionV>
                <wp:extent cx="0" cy="139065"/>
                <wp:effectExtent l="17780" t="14605" r="20320" b="17780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7" o:spid="_x0000_s1026" style="position:absolute;left:0;text-align:lef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81.9pt" to="568.4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3F810A4" wp14:editId="2EA324B1">
                <wp:simplePos x="0" y="0"/>
                <wp:positionH relativeFrom="page">
                  <wp:posOffset>701040</wp:posOffset>
                </wp:positionH>
                <wp:positionV relativeFrom="page">
                  <wp:posOffset>2449195</wp:posOffset>
                </wp:positionV>
                <wp:extent cx="0" cy="139065"/>
                <wp:effectExtent l="15240" t="20320" r="13335" b="21590"/>
                <wp:wrapNone/>
                <wp:docPr id="76" name="直接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6" o:spid="_x0000_s1026" style="position:absolute;left:0;text-align:lef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92.85pt" to="55.2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3C36E38" wp14:editId="3B6844F8">
                <wp:simplePos x="0" y="0"/>
                <wp:positionH relativeFrom="page">
                  <wp:posOffset>720090</wp:posOffset>
                </wp:positionH>
                <wp:positionV relativeFrom="page">
                  <wp:posOffset>2449195</wp:posOffset>
                </wp:positionV>
                <wp:extent cx="6480175" cy="139065"/>
                <wp:effectExtent l="0" t="1270" r="635" b="2540"/>
                <wp:wrapNone/>
                <wp:docPr id="75" name="任意多边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75" o:spid="_x0000_s1026" style="position:absolute;left:0;text-align:left;margin-left:56.7pt;margin-top:192.85pt;width:510.25pt;height:10.9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A2AA3C7" wp14:editId="40D9E049">
                <wp:simplePos x="0" y="0"/>
                <wp:positionH relativeFrom="page">
                  <wp:posOffset>7218680</wp:posOffset>
                </wp:positionH>
                <wp:positionV relativeFrom="page">
                  <wp:posOffset>2449195</wp:posOffset>
                </wp:positionV>
                <wp:extent cx="0" cy="139065"/>
                <wp:effectExtent l="17780" t="20320" r="20320" b="21590"/>
                <wp:wrapNone/>
                <wp:docPr id="7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4" o:spid="_x0000_s1026" style="position:absolute;left:0;text-align:lef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192.85pt" to="568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17E25F1" wp14:editId="5F8244B9">
                <wp:simplePos x="0" y="0"/>
                <wp:positionH relativeFrom="page">
                  <wp:posOffset>701040</wp:posOffset>
                </wp:positionH>
                <wp:positionV relativeFrom="page">
                  <wp:posOffset>2588260</wp:posOffset>
                </wp:positionV>
                <wp:extent cx="0" cy="139700"/>
                <wp:effectExtent l="15240" t="16510" r="13335" b="1524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3" o:spid="_x0000_s1026" style="position:absolute;left:0;text-align:lef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03.8pt" to="55.2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3935390" wp14:editId="65F97EE5">
                <wp:simplePos x="0" y="0"/>
                <wp:positionH relativeFrom="page">
                  <wp:posOffset>720090</wp:posOffset>
                </wp:positionH>
                <wp:positionV relativeFrom="page">
                  <wp:posOffset>2588260</wp:posOffset>
                </wp:positionV>
                <wp:extent cx="6480175" cy="139700"/>
                <wp:effectExtent l="0" t="0" r="635" b="0"/>
                <wp:wrapNone/>
                <wp:docPr id="72" name="任意多边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72" o:spid="_x0000_s1026" style="position:absolute;left:0;text-align:left;margin-left:56.7pt;margin-top:203.8pt;width:510.25pt;height:11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F861140" wp14:editId="455099F8">
                <wp:simplePos x="0" y="0"/>
                <wp:positionH relativeFrom="page">
                  <wp:posOffset>7218680</wp:posOffset>
                </wp:positionH>
                <wp:positionV relativeFrom="page">
                  <wp:posOffset>2588260</wp:posOffset>
                </wp:positionV>
                <wp:extent cx="0" cy="139700"/>
                <wp:effectExtent l="17780" t="16510" r="20320" b="15240"/>
                <wp:wrapNone/>
                <wp:docPr id="71" name="直接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1" o:spid="_x0000_s1026" style="position:absolute;left:0;text-align:lef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03.8pt" to="568.4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02F9124" wp14:editId="7BDFE7F1">
                <wp:simplePos x="0" y="0"/>
                <wp:positionH relativeFrom="page">
                  <wp:posOffset>701040</wp:posOffset>
                </wp:positionH>
                <wp:positionV relativeFrom="page">
                  <wp:posOffset>2727960</wp:posOffset>
                </wp:positionV>
                <wp:extent cx="0" cy="139065"/>
                <wp:effectExtent l="15240" t="13335" r="13335" b="19050"/>
                <wp:wrapNone/>
                <wp:docPr id="70" name="直接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0" o:spid="_x0000_s1026" style="position:absolute;left:0;text-align:lef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14.8pt" to="55.2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7D20EE5" wp14:editId="30925B42">
                <wp:simplePos x="0" y="0"/>
                <wp:positionH relativeFrom="page">
                  <wp:posOffset>720090</wp:posOffset>
                </wp:positionH>
                <wp:positionV relativeFrom="page">
                  <wp:posOffset>2727960</wp:posOffset>
                </wp:positionV>
                <wp:extent cx="6480175" cy="139065"/>
                <wp:effectExtent l="0" t="3810" r="635" b="0"/>
                <wp:wrapNone/>
                <wp:docPr id="69" name="任意多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69" o:spid="_x0000_s1026" style="position:absolute;left:0;text-align:left;margin-left:56.7pt;margin-top:214.8pt;width:510.25pt;height:10.9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79C3B450" wp14:editId="63E949E3">
                <wp:simplePos x="0" y="0"/>
                <wp:positionH relativeFrom="page">
                  <wp:posOffset>7218680</wp:posOffset>
                </wp:positionH>
                <wp:positionV relativeFrom="page">
                  <wp:posOffset>2727960</wp:posOffset>
                </wp:positionV>
                <wp:extent cx="0" cy="139065"/>
                <wp:effectExtent l="17780" t="13335" r="20320" b="19050"/>
                <wp:wrapNone/>
                <wp:docPr id="68" name="直接连接符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8" o:spid="_x0000_s1026" style="position:absolute;left:0;text-align:lef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14.8pt" to="568.4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+C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7C467CE" wp14:editId="14CEF140">
                <wp:simplePos x="0" y="0"/>
                <wp:positionH relativeFrom="page">
                  <wp:posOffset>701040</wp:posOffset>
                </wp:positionH>
                <wp:positionV relativeFrom="page">
                  <wp:posOffset>2867025</wp:posOffset>
                </wp:positionV>
                <wp:extent cx="0" cy="139065"/>
                <wp:effectExtent l="15240" t="19050" r="13335" b="13335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7" o:spid="_x0000_s1026" style="position:absolute;left:0;text-align:lef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25.75pt" to="55.2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209EC8E" wp14:editId="31C4E84A">
                <wp:simplePos x="0" y="0"/>
                <wp:positionH relativeFrom="page">
                  <wp:posOffset>720090</wp:posOffset>
                </wp:positionH>
                <wp:positionV relativeFrom="page">
                  <wp:posOffset>2867025</wp:posOffset>
                </wp:positionV>
                <wp:extent cx="6480175" cy="139065"/>
                <wp:effectExtent l="0" t="0" r="635" b="3810"/>
                <wp:wrapNone/>
                <wp:docPr id="66" name="任意多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66" o:spid="_x0000_s1026" style="position:absolute;left:0;text-align:left;margin-left:56.7pt;margin-top:225.75pt;width:510.25pt;height:10.9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A103D84" wp14:editId="0C14DA9B">
                <wp:simplePos x="0" y="0"/>
                <wp:positionH relativeFrom="page">
                  <wp:posOffset>7218680</wp:posOffset>
                </wp:positionH>
                <wp:positionV relativeFrom="page">
                  <wp:posOffset>2867025</wp:posOffset>
                </wp:positionV>
                <wp:extent cx="0" cy="139065"/>
                <wp:effectExtent l="17780" t="19050" r="20320" b="13335"/>
                <wp:wrapNone/>
                <wp:docPr id="65" name="直接连接符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5" o:spid="_x0000_s1026" style="position:absolute;left:0;text-align:lef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25.75pt" to="568.4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7132422" wp14:editId="545DEC31">
                <wp:simplePos x="0" y="0"/>
                <wp:positionH relativeFrom="page">
                  <wp:posOffset>701040</wp:posOffset>
                </wp:positionH>
                <wp:positionV relativeFrom="page">
                  <wp:posOffset>3006090</wp:posOffset>
                </wp:positionV>
                <wp:extent cx="0" cy="139065"/>
                <wp:effectExtent l="15240" t="15240" r="13335" b="17145"/>
                <wp:wrapNone/>
                <wp:docPr id="64" name="直接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36.7pt" to="55.2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23AE45A" wp14:editId="18570E4A">
                <wp:simplePos x="0" y="0"/>
                <wp:positionH relativeFrom="page">
                  <wp:posOffset>720090</wp:posOffset>
                </wp:positionH>
                <wp:positionV relativeFrom="page">
                  <wp:posOffset>3006090</wp:posOffset>
                </wp:positionV>
                <wp:extent cx="6480175" cy="139065"/>
                <wp:effectExtent l="0" t="0" r="635" b="0"/>
                <wp:wrapNone/>
                <wp:docPr id="63" name="任意多边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63" o:spid="_x0000_s1026" style="position:absolute;left:0;text-align:left;margin-left:56.7pt;margin-top:236.7pt;width:510.25pt;height:10.9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5ECBEC32" wp14:editId="503126A9">
                <wp:simplePos x="0" y="0"/>
                <wp:positionH relativeFrom="page">
                  <wp:posOffset>7218680</wp:posOffset>
                </wp:positionH>
                <wp:positionV relativeFrom="page">
                  <wp:posOffset>3006090</wp:posOffset>
                </wp:positionV>
                <wp:extent cx="0" cy="139065"/>
                <wp:effectExtent l="17780" t="15240" r="20320" b="17145"/>
                <wp:wrapNone/>
                <wp:docPr id="62" name="直接连接符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2" o:spid="_x0000_s1026" style="position:absolute;left:0;text-align:lef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36.7pt" to="568.4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8A4FBD6" wp14:editId="3C5DFD6F">
                <wp:simplePos x="0" y="0"/>
                <wp:positionH relativeFrom="page">
                  <wp:posOffset>701040</wp:posOffset>
                </wp:positionH>
                <wp:positionV relativeFrom="page">
                  <wp:posOffset>3145155</wp:posOffset>
                </wp:positionV>
                <wp:extent cx="0" cy="139065"/>
                <wp:effectExtent l="15240" t="20955" r="13335" b="20955"/>
                <wp:wrapNone/>
                <wp:docPr id="61" name="直接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1" o:spid="_x0000_s1026" style="position:absolute;left:0;text-align:lef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47.65pt" to="55.2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CD06A1B" wp14:editId="62838564">
                <wp:simplePos x="0" y="0"/>
                <wp:positionH relativeFrom="page">
                  <wp:posOffset>720090</wp:posOffset>
                </wp:positionH>
                <wp:positionV relativeFrom="page">
                  <wp:posOffset>3145155</wp:posOffset>
                </wp:positionV>
                <wp:extent cx="6480175" cy="139065"/>
                <wp:effectExtent l="0" t="1905" r="635" b="1905"/>
                <wp:wrapNone/>
                <wp:docPr id="60" name="任意多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60" o:spid="_x0000_s1026" style="position:absolute;left:0;text-align:left;margin-left:56.7pt;margin-top:247.65pt;width:510.25pt;height:10.9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AA149A2" wp14:editId="4892B2CE">
                <wp:simplePos x="0" y="0"/>
                <wp:positionH relativeFrom="page">
                  <wp:posOffset>7218680</wp:posOffset>
                </wp:positionH>
                <wp:positionV relativeFrom="page">
                  <wp:posOffset>3145155</wp:posOffset>
                </wp:positionV>
                <wp:extent cx="0" cy="139065"/>
                <wp:effectExtent l="17780" t="20955" r="20320" b="20955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9" o:spid="_x0000_s1026" style="position:absolute;left:0;text-align:lef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47.65pt" to="568.4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EE25257" wp14:editId="0B7DB4B7">
                <wp:simplePos x="0" y="0"/>
                <wp:positionH relativeFrom="page">
                  <wp:posOffset>701040</wp:posOffset>
                </wp:positionH>
                <wp:positionV relativeFrom="page">
                  <wp:posOffset>3284220</wp:posOffset>
                </wp:positionV>
                <wp:extent cx="0" cy="139700"/>
                <wp:effectExtent l="15240" t="17145" r="13335" b="14605"/>
                <wp:wrapNone/>
                <wp:docPr id="58" name="直接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8" o:spid="_x0000_s1026" style="position:absolute;left:0;text-align:lef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58.6pt" to="55.2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08A938A" wp14:editId="0F4B04C7">
                <wp:simplePos x="0" y="0"/>
                <wp:positionH relativeFrom="page">
                  <wp:posOffset>720090</wp:posOffset>
                </wp:positionH>
                <wp:positionV relativeFrom="page">
                  <wp:posOffset>3284220</wp:posOffset>
                </wp:positionV>
                <wp:extent cx="6480175" cy="139700"/>
                <wp:effectExtent l="0" t="0" r="635" b="0"/>
                <wp:wrapNone/>
                <wp:docPr id="57" name="任意多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57" o:spid="_x0000_s1026" style="position:absolute;left:0;text-align:left;margin-left:56.7pt;margin-top:258.6pt;width:510.25pt;height:11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C03127F" wp14:editId="2CE96190">
                <wp:simplePos x="0" y="0"/>
                <wp:positionH relativeFrom="page">
                  <wp:posOffset>7218680</wp:posOffset>
                </wp:positionH>
                <wp:positionV relativeFrom="page">
                  <wp:posOffset>3284220</wp:posOffset>
                </wp:positionV>
                <wp:extent cx="0" cy="139700"/>
                <wp:effectExtent l="17780" t="17145" r="20320" b="14605"/>
                <wp:wrapNone/>
                <wp:docPr id="56" name="直接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6" o:spid="_x0000_s1026" style="position:absolute;left:0;text-align:lef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58.6pt" to="568.4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0509979" wp14:editId="7F1C675B">
                <wp:simplePos x="0" y="0"/>
                <wp:positionH relativeFrom="page">
                  <wp:posOffset>681990</wp:posOffset>
                </wp:positionH>
                <wp:positionV relativeFrom="page">
                  <wp:posOffset>3442335</wp:posOffset>
                </wp:positionV>
                <wp:extent cx="6555740" cy="0"/>
                <wp:effectExtent l="15240" t="13335" r="20320" b="15240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5" o:spid="_x0000_s1026" style="position:absolute;left:0;text-align:lef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271.05pt" to="569.9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7FB61B4B" wp14:editId="08421B96">
                <wp:simplePos x="0" y="0"/>
                <wp:positionH relativeFrom="page">
                  <wp:posOffset>720090</wp:posOffset>
                </wp:positionH>
                <wp:positionV relativeFrom="page">
                  <wp:posOffset>10182860</wp:posOffset>
                </wp:positionV>
                <wp:extent cx="6480175" cy="0"/>
                <wp:effectExtent l="15240" t="10160" r="10160" b="8890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left:0;text-align:lef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1.8pt" to="566.95pt,8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6B290F66" wp14:editId="2140A7F4">
                <wp:simplePos x="0" y="0"/>
                <wp:positionH relativeFrom="page">
                  <wp:posOffset>673100</wp:posOffset>
                </wp:positionH>
                <wp:positionV relativeFrom="page">
                  <wp:posOffset>4178300</wp:posOffset>
                </wp:positionV>
                <wp:extent cx="6616700" cy="5041900"/>
                <wp:effectExtent l="0" t="0" r="0" b="0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50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E3" w:rsidRDefault="00C803E3" w:rsidP="00C803E3">
                            <w:pPr>
                              <w:widowControl/>
                              <w:spacing w:line="7845" w:lineRule="atLeast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?雅?" w:hAnsi="微?雅?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6AD0D7" wp14:editId="16DAA971">
                                  <wp:extent cx="6576060" cy="4975860"/>
                                  <wp:effectExtent l="0" t="0" r="0" b="0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6060" cy="497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3E3" w:rsidRDefault="00C803E3" w:rsidP="00C803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3" o:spid="_x0000_s1027" style="position:absolute;left:0;text-align:left;margin-left:53pt;margin-top:329pt;width:521pt;height:397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" o:allowincell="f" filled="f" stroked="f">
                <v:textbox inset="0,0,0,0">
                  <w:txbxContent>
                    <w:p w:rsidR="00C803E3" w:rsidRDefault="00C803E3" w:rsidP="00C803E3">
                      <w:pPr>
                        <w:widowControl/>
                        <w:spacing w:line="7845" w:lineRule="atLeast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?雅?" w:hAnsi="微?雅?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426AD0D7" wp14:editId="16DAA971">
                            <wp:extent cx="6576060" cy="4975860"/>
                            <wp:effectExtent l="0" t="0" r="0" b="0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6060" cy="497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3E3" w:rsidRDefault="00C803E3" w:rsidP="00C803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5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25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C803E3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74 / 686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5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9A6137" w:rsidP="00D46792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第二个图层用于比例小于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1:100000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情况，双击红线的时候会展示高速公路，而其他的道路还是用黑线表示。</w:t>
      </w:r>
    </w:p>
    <w:p w:rsidR="00D46792" w:rsidRDefault="00D46792" w:rsidP="00D46792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现在我们已经使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MapServ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功能做了一些有趣的事情，但我们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DATA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参数里面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语句是比较简单。假设道路的名称是存储在其他表中（因为别的原因），这样的话我们需要做一个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join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关联来得到它以便标记我们的道路。</w:t>
      </w:r>
    </w:p>
    <w:p w:rsidR="00D46792" w:rsidRDefault="00D46792" w:rsidP="00D46792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C803E3">
      <w:pPr>
        <w:autoSpaceDE w:val="0"/>
        <w:autoSpaceDN w:val="0"/>
        <w:adjustRightInd w:val="0"/>
        <w:spacing w:line="335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AYER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TYPE postgi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ECTION "user=theuser password=thepass dbname=thedb host=theserver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DATA "geom FROM (SELECT roads.gid AS gid, roads.geom AS geom,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99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road_names.name as name FROM roads LEFT JOIN road_names ON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99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roads.road_name_id = road_names.road_name_id)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99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AS named_roads USING UNIQUE gid USING SRID=4326"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MAXSCALE 20000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ATUS ON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YPE ANNOTATION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ABELITEM nam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LASS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ABEL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ANGLE auto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IZE 8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LOR 0 192 0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YPE truetype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FONT arial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ND</w:t>
      </w:r>
    </w:p>
    <w:p w:rsidR="00C803E3" w:rsidRDefault="00C803E3" w:rsidP="00C803E3">
      <w:pPr>
        <w:autoSpaceDE w:val="0"/>
        <w:autoSpaceDN w:val="0"/>
        <w:adjustRightInd w:val="0"/>
        <w:spacing w:line="38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D46792" w:rsidP="00D46792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这个图层在地图比例低于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1:20000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时候，所有的道路会显示成绿色的。该样例也展示了怎样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DATA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参数定义中使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SQL join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功能。</w:t>
      </w:r>
    </w:p>
    <w:p w:rsidR="00C803E3" w:rsidRDefault="00C803E3" w:rsidP="00C803E3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C803E3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4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4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>6.2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br w:type="column"/>
      </w:r>
    </w:p>
    <w:p w:rsidR="00C803E3" w:rsidRDefault="00C803E3" w:rsidP="00C803E3">
      <w:pPr>
        <w:autoSpaceDE w:val="0"/>
        <w:autoSpaceDN w:val="0"/>
        <w:adjustRightInd w:val="0"/>
        <w:spacing w:line="34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 xml:space="preserve">Java </w:t>
      </w:r>
      <w:r w:rsidR="009373CD"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客户端</w:t>
      </w: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 xml:space="preserve"> (JDBC)</w:t>
      </w:r>
    </w:p>
    <w:p w:rsidR="00C803E3" w:rsidRDefault="00C803E3" w:rsidP="00C803E3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sectPr w:rsidR="00C803E3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730" w:space="10"/>
            <w:col w:w="1016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38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D46792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140938">
        <w:rPr>
          <w:rFonts w:ascii="微?雅?" w:hAnsi="微?雅?" w:cs="微?雅?"/>
          <w:color w:val="000000"/>
          <w:kern w:val="0"/>
          <w:sz w:val="18"/>
          <w:szCs w:val="18"/>
        </w:rPr>
        <w:t>Java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客户端要么通过直接的文本描述对象的方式要么通过打包了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PostGIS jar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包的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JDBC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驱动来获取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PostgreSQL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数据库中的几何数据。为了使用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JDBC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扩展，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postgis.jar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文件必须和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JDBC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驱动文件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postgresql.jar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一样在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CLASSPATH</w:t>
      </w:r>
      <w:r w:rsidR="00D46792">
        <w:rPr>
          <w:rFonts w:ascii="微?雅?" w:hAnsi="微?雅?" w:cs="微?雅?" w:hint="eastAsia"/>
          <w:color w:val="000000"/>
          <w:kern w:val="0"/>
          <w:sz w:val="18"/>
          <w:szCs w:val="18"/>
        </w:rPr>
        <w:t>变量所对应的目录中</w:t>
      </w:r>
    </w:p>
    <w:p w:rsidR="00C803E3" w:rsidRDefault="00C803E3" w:rsidP="00C803E3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C803E3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336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lastRenderedPageBreak/>
        <w:t>import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import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import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import</w:t>
      </w:r>
    </w:p>
    <w:p w:rsidR="00C803E3" w:rsidRDefault="00C803E3" w:rsidP="00C803E3">
      <w:pPr>
        <w:autoSpaceDE w:val="0"/>
        <w:autoSpaceDN w:val="0"/>
        <w:adjustRightInd w:val="0"/>
        <w:spacing w:line="367" w:lineRule="exact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/>
          <w:kern w:val="0"/>
          <w:sz w:val="24"/>
          <w:szCs w:val="24"/>
        </w:rPr>
        <w:br w:type="column"/>
      </w:r>
      <w:r>
        <w:rPr>
          <w:rFonts w:ascii="微?雅?" w:hAnsi="微?雅?" w:cs="微?雅?"/>
          <w:color w:val="000000"/>
          <w:kern w:val="0"/>
          <w:sz w:val="16"/>
          <w:szCs w:val="16"/>
        </w:rPr>
        <w:lastRenderedPageBreak/>
        <w:t>java.sql.*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java.util.*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java.lang.*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org.postgis.*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jc w:val="left"/>
        <w:rPr>
          <w:rFonts w:ascii="微?雅?" w:hAnsi="微?雅?" w:cs="微?雅?"/>
          <w:color w:val="000000"/>
          <w:kern w:val="0"/>
          <w:sz w:val="16"/>
          <w:szCs w:val="16"/>
        </w:rPr>
        <w:sectPr w:rsidR="00C803E3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870" w:space="10"/>
            <w:col w:w="1002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26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38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ublic class JavaGIS {</w:t>
      </w:r>
    </w:p>
    <w:p w:rsidR="00C803E3" w:rsidRDefault="00C803E3" w:rsidP="00C803E3">
      <w:pPr>
        <w:autoSpaceDE w:val="0"/>
        <w:autoSpaceDN w:val="0"/>
        <w:adjustRightInd w:val="0"/>
        <w:spacing w:line="29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38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ublic static void main(String[] args) {</w:t>
      </w:r>
    </w:p>
    <w:p w:rsidR="00C803E3" w:rsidRDefault="00C803E3" w:rsidP="00C803E3">
      <w:pPr>
        <w:autoSpaceDE w:val="0"/>
        <w:autoSpaceDN w:val="0"/>
        <w:adjustRightInd w:val="0"/>
        <w:spacing w:line="29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38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java.sql.Connection conn;</w:t>
      </w:r>
    </w:p>
    <w:p w:rsidR="00C803E3" w:rsidRDefault="00C803E3" w:rsidP="00C803E3">
      <w:pPr>
        <w:autoSpaceDE w:val="0"/>
        <w:autoSpaceDN w:val="0"/>
        <w:adjustRightInd w:val="0"/>
        <w:spacing w:line="29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38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try {</w:t>
      </w:r>
    </w:p>
    <w:p w:rsidR="00C803E3" w:rsidRDefault="00C803E3" w:rsidP="00C803E3">
      <w:pPr>
        <w:autoSpaceDE w:val="0"/>
        <w:autoSpaceDN w:val="0"/>
        <w:adjustRightInd w:val="0"/>
        <w:spacing w:line="250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/*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 Load the JDBC driver and establish a connection.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/</w:t>
      </w:r>
    </w:p>
    <w:p w:rsidR="00C803E3" w:rsidRDefault="00C803E3" w:rsidP="00C803E3">
      <w:pPr>
        <w:autoSpaceDE w:val="0"/>
        <w:autoSpaceDN w:val="0"/>
        <w:adjustRightInd w:val="0"/>
        <w:spacing w:line="187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lass.forName("org.postgresql.Driver"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ring url = "jdbc:postgresql://localhost:5432/database"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 = DriverManager.getConnection(url, "postgres", "");</w:t>
      </w:r>
    </w:p>
    <w:p w:rsidR="00C803E3" w:rsidRDefault="00C803E3" w:rsidP="00C803E3">
      <w:pPr>
        <w:autoSpaceDE w:val="0"/>
        <w:autoSpaceDN w:val="0"/>
        <w:adjustRightInd w:val="0"/>
        <w:spacing w:line="250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/*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 xml:space="preserve">* Add the geometry types to the connection. </w:t>
      </w:r>
      <w:r w:rsidR="000B7EBB">
        <w:rPr>
          <w:rFonts w:ascii="微?雅?" w:hAnsi="微?雅?" w:cs="微?雅?"/>
          <w:color w:val="000000"/>
          <w:kern w:val="0"/>
          <w:sz w:val="16"/>
          <w:szCs w:val="16"/>
        </w:rPr>
        <w:t>注意</w:t>
      </w:r>
      <w:r>
        <w:rPr>
          <w:rFonts w:ascii="微?雅?" w:hAnsi="微?雅?" w:cs="微?雅?"/>
          <w:color w:val="000000"/>
          <w:kern w:val="0"/>
          <w:sz w:val="16"/>
          <w:szCs w:val="16"/>
        </w:rPr>
        <w:t xml:space="preserve"> that you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 must cast the connection to the pgsql-specific connection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  <w:sectPr w:rsidR="00C803E3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 implementation before calling the addDataType() method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38810</wp:posOffset>
                </wp:positionV>
                <wp:extent cx="6480175" cy="0"/>
                <wp:effectExtent l="15240" t="10160" r="10160" b="8890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.3pt" to="56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182860</wp:posOffset>
                </wp:positionV>
                <wp:extent cx="6480175" cy="0"/>
                <wp:effectExtent l="15240" t="10160" r="10160" b="8890"/>
                <wp:wrapNone/>
                <wp:docPr id="50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1.8pt" to="566.95pt,8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1943100</wp:posOffset>
                </wp:positionV>
                <wp:extent cx="6616700" cy="3086100"/>
                <wp:effectExtent l="0" t="0" r="0" b="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E3" w:rsidRDefault="00C803E3" w:rsidP="00C803E3">
                            <w:pPr>
                              <w:widowControl/>
                              <w:spacing w:line="4765" w:lineRule="atLeast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?雅?" w:hAnsi="微?雅?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9FE51E" wp14:editId="5A25A1DD">
                                  <wp:extent cx="6576060" cy="3025140"/>
                                  <wp:effectExtent l="0" t="0" r="0" b="381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6060" cy="302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3E3" w:rsidRDefault="00C803E3" w:rsidP="00C803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9" o:spid="_x0000_s1028" style="position:absolute;left:0;text-align:left;margin-left:53pt;margin-top:153pt;width:521pt;height:243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" o:allowincell="f" filled="f" stroked="f">
                <v:textbox inset="0,0,0,0">
                  <w:txbxContent>
                    <w:p w:rsidR="00C803E3" w:rsidRDefault="00C803E3" w:rsidP="00C803E3">
                      <w:pPr>
                        <w:widowControl/>
                        <w:spacing w:line="4765" w:lineRule="atLeast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?雅?" w:hAnsi="微?雅?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5D9FE51E" wp14:editId="5A25A1DD">
                            <wp:extent cx="6576060" cy="3025140"/>
                            <wp:effectExtent l="0" t="0" r="0" b="381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6060" cy="302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3E3" w:rsidRDefault="00C803E3" w:rsidP="00C803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6604000</wp:posOffset>
                </wp:positionV>
                <wp:extent cx="6616700" cy="3187700"/>
                <wp:effectExtent l="0" t="3175" r="0" b="0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E3" w:rsidRDefault="00C803E3" w:rsidP="00C803E3">
                            <w:pPr>
                              <w:widowControl/>
                              <w:spacing w:line="4925" w:lineRule="atLeast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?雅?" w:hAnsi="微?雅?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4875A8" wp14:editId="77D691C2">
                                  <wp:extent cx="6576060" cy="3124200"/>
                                  <wp:effectExtent l="0" t="0" r="0" b="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6060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3E3" w:rsidRDefault="00C803E3" w:rsidP="00C803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7" o:spid="_x0000_s1029" style="position:absolute;left:0;text-align:left;margin-left:53pt;margin-top:520pt;width:521pt;height:251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" o:allowincell="f" filled="f" stroked="f">
                <v:textbox inset="0,0,0,0">
                  <w:txbxContent>
                    <w:p w:rsidR="00C803E3" w:rsidRDefault="00C803E3" w:rsidP="00C803E3">
                      <w:pPr>
                        <w:widowControl/>
                        <w:spacing w:line="4925" w:lineRule="atLeast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?雅?" w:hAnsi="微?雅?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754875A8" wp14:editId="77D691C2">
                            <wp:extent cx="6576060" cy="3124200"/>
                            <wp:effectExtent l="0" t="0" r="0" b="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6060" cy="312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3E3" w:rsidRDefault="00C803E3" w:rsidP="00C803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5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25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C803E3" w:rsidRDefault="00C803E3" w:rsidP="00C803E3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75 / 686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7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6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/</w:t>
      </w:r>
    </w:p>
    <w:p w:rsidR="00C803E3" w:rsidRDefault="00C803E3" w:rsidP="00C803E3">
      <w:pPr>
        <w:autoSpaceDE w:val="0"/>
        <w:autoSpaceDN w:val="0"/>
        <w:adjustRightInd w:val="0"/>
        <w:spacing w:line="196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((org.postgresql.PGConnection)conn).addDataType("geometry",Class.forName("org.postgis. ←</w:t>
      </w:r>
    </w:p>
    <w:p w:rsidR="00C803E3" w:rsidRDefault="00C803E3" w:rsidP="00C803E3">
      <w:pPr>
        <w:autoSpaceDE w:val="0"/>
        <w:autoSpaceDN w:val="0"/>
        <w:adjustRightInd w:val="0"/>
        <w:spacing w:line="210" w:lineRule="exact"/>
        <w:ind w:left="1962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Ggeometry"));</w:t>
      </w:r>
    </w:p>
    <w:p w:rsidR="00C803E3" w:rsidRDefault="00C803E3" w:rsidP="00C803E3">
      <w:pPr>
        <w:autoSpaceDE w:val="0"/>
        <w:autoSpaceDN w:val="0"/>
        <w:adjustRightInd w:val="0"/>
        <w:spacing w:line="227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((org.postgresql.PGConnection)conn).addDataType("box3d",Class.forName("org.postgis. ←</w:t>
      </w:r>
    </w:p>
    <w:p w:rsidR="00C803E3" w:rsidRDefault="00C803E3" w:rsidP="00C803E3">
      <w:pPr>
        <w:autoSpaceDE w:val="0"/>
        <w:autoSpaceDN w:val="0"/>
        <w:adjustRightInd w:val="0"/>
        <w:spacing w:line="210" w:lineRule="exact"/>
        <w:ind w:left="1962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Gbox3d"));</w:t>
      </w:r>
    </w:p>
    <w:p w:rsidR="00C803E3" w:rsidRDefault="00C803E3" w:rsidP="00C803E3">
      <w:pPr>
        <w:autoSpaceDE w:val="0"/>
        <w:autoSpaceDN w:val="0"/>
        <w:adjustRightInd w:val="0"/>
        <w:spacing w:line="250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/*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 Create a statement and execute a select query.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/</w:t>
      </w:r>
    </w:p>
    <w:p w:rsidR="00C803E3" w:rsidRDefault="00C803E3" w:rsidP="00C803E3">
      <w:pPr>
        <w:autoSpaceDE w:val="0"/>
        <w:autoSpaceDN w:val="0"/>
        <w:adjustRightInd w:val="0"/>
        <w:spacing w:line="187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tatement s = conn.createStatement(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ResultSet r = s.executeQuery("select geom,id from geomtable"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while( r.next() ) {</w:t>
      </w:r>
    </w:p>
    <w:p w:rsidR="00C803E3" w:rsidRDefault="00C803E3" w:rsidP="00C803E3">
      <w:pPr>
        <w:autoSpaceDE w:val="0"/>
        <w:autoSpaceDN w:val="0"/>
        <w:adjustRightInd w:val="0"/>
        <w:spacing w:line="250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/*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 Retrieve the geometry as an object then cast it to the geometry type.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 Print things out.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*/</w:t>
      </w:r>
    </w:p>
    <w:p w:rsidR="00C803E3" w:rsidRDefault="00C803E3" w:rsidP="00C803E3">
      <w:pPr>
        <w:autoSpaceDE w:val="0"/>
        <w:autoSpaceDN w:val="0"/>
        <w:adjustRightInd w:val="0"/>
        <w:spacing w:line="187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Ggeometry geom = (PGgeometry)r.getObject(1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int id = r.getInt(2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ystem.out.println("Row " + id + ":"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ystem.out.println(geom.toString()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}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.close(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onn.close(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}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catch( Exception e ) {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.printStackTrace(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}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}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}</w:t>
      </w:r>
    </w:p>
    <w:p w:rsidR="00C803E3" w:rsidRDefault="00C803E3" w:rsidP="00C803E3">
      <w:pPr>
        <w:autoSpaceDE w:val="0"/>
        <w:autoSpaceDN w:val="0"/>
        <w:adjustRightInd w:val="0"/>
        <w:spacing w:line="30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D46792" w:rsidP="00367390">
      <w:pPr>
        <w:autoSpaceDE w:val="0"/>
        <w:autoSpaceDN w:val="0"/>
        <w:adjustRightInd w:val="0"/>
        <w:spacing w:line="239" w:lineRule="exact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变量</w:t>
      </w:r>
      <w:r w:rsidR="00C803E3" w:rsidRPr="00D46792">
        <w:rPr>
          <w:rFonts w:ascii="微?雅?" w:hAnsi="微?雅?" w:cs="微?雅?"/>
          <w:color w:val="000000"/>
          <w:kern w:val="0"/>
          <w:sz w:val="18"/>
          <w:szCs w:val="18"/>
        </w:rPr>
        <w:t xml:space="preserve">"PGgeometry"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对象是一个包含具体的拓扑几何对象（抽象类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Geometry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之类）的包装对象。</w:t>
      </w:r>
      <w:r w:rsidR="00367390">
        <w:rPr>
          <w:rFonts w:ascii="微?雅?" w:hAnsi="微?雅?" w:cs="微?雅?" w:hint="eastAsia"/>
          <w:color w:val="000000"/>
          <w:kern w:val="0"/>
          <w:sz w:val="18"/>
          <w:szCs w:val="18"/>
        </w:rPr>
        <w:t>拓扑几何对象类型包括</w:t>
      </w:r>
      <w:r w:rsidR="00C803E3">
        <w:rPr>
          <w:rFonts w:ascii="微?雅?" w:hAnsi="微?雅?" w:cs="微?雅?"/>
          <w:color w:val="000000"/>
          <w:kern w:val="0"/>
          <w:sz w:val="18"/>
          <w:szCs w:val="18"/>
        </w:rPr>
        <w:t>: Point, LineString, Polygon, MultiPoint</w:t>
      </w:r>
      <w:r w:rsidR="00367390">
        <w:rPr>
          <w:rFonts w:ascii="微?雅?" w:hAnsi="微?雅?" w:cs="微?雅?"/>
          <w:color w:val="000000"/>
          <w:kern w:val="0"/>
          <w:sz w:val="18"/>
          <w:szCs w:val="18"/>
        </w:rPr>
        <w:t>, MultiLineString, MultiPolygon</w:t>
      </w:r>
      <w:r w:rsidR="00367390">
        <w:rPr>
          <w:rFonts w:ascii="微?雅?" w:hAnsi="微?雅?" w:cs="微?雅?" w:hint="eastAsia"/>
          <w:color w:val="000000"/>
          <w:kern w:val="0"/>
          <w:sz w:val="18"/>
          <w:szCs w:val="18"/>
        </w:rPr>
        <w:t>类型</w:t>
      </w:r>
    </w:p>
    <w:p w:rsidR="00C803E3" w:rsidRDefault="00C803E3" w:rsidP="00C803E3">
      <w:pPr>
        <w:autoSpaceDE w:val="0"/>
        <w:autoSpaceDN w:val="0"/>
        <w:adjustRightInd w:val="0"/>
        <w:spacing w:line="296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Ggeometry geom = (PGgeometry)r.getObject(1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if( geom.getType() == Geometry.POLYGON ) {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olygon pl = (Polygon)geom.getGeometry(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for( int r = 0; r &lt; pl.numRings(); r++) {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inearRing rng = pl.getRing(r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ystem.out.println("Ring: " + r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for( int p = 0; p &lt; rng.numPoints(); p++ ) {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Point pt = rng.getPoint(p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ystem.out.println("Point: " + p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77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ystem.out.println(pt.toString());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564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}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34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}</w:t>
      </w:r>
    </w:p>
    <w:p w:rsidR="00C803E3" w:rsidRDefault="00C803E3" w:rsidP="00C803E3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}</w:t>
      </w:r>
    </w:p>
    <w:p w:rsidR="00C803E3" w:rsidRDefault="00C803E3" w:rsidP="00C803E3">
      <w:pPr>
        <w:autoSpaceDE w:val="0"/>
        <w:autoSpaceDN w:val="0"/>
        <w:adjustRightInd w:val="0"/>
        <w:spacing w:line="30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Pr="00367390" w:rsidRDefault="00C803E3" w:rsidP="00367390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367390">
        <w:rPr>
          <w:rFonts w:ascii="微?雅?" w:hAnsi="微?雅?" w:cs="微?雅?"/>
          <w:color w:val="000000"/>
          <w:kern w:val="0"/>
          <w:sz w:val="18"/>
          <w:szCs w:val="18"/>
        </w:rPr>
        <w:t>JavaDoc</w:t>
      </w:r>
      <w:r w:rsidR="00367390">
        <w:rPr>
          <w:rFonts w:ascii="微?雅?" w:hAnsi="微?雅?" w:cs="微?雅?" w:hint="eastAsia"/>
          <w:color w:val="000000"/>
          <w:kern w:val="0"/>
          <w:sz w:val="18"/>
          <w:szCs w:val="18"/>
        </w:rPr>
        <w:t>工具为不同的获取几何对象的</w:t>
      </w:r>
      <w:r w:rsidR="00367390">
        <w:rPr>
          <w:rFonts w:ascii="微?雅?" w:hAnsi="微?雅?" w:cs="微?雅?" w:hint="eastAsia"/>
          <w:color w:val="000000"/>
          <w:kern w:val="0"/>
          <w:sz w:val="18"/>
          <w:szCs w:val="18"/>
        </w:rPr>
        <w:t>Java</w:t>
      </w:r>
      <w:r w:rsidR="00367390">
        <w:rPr>
          <w:rFonts w:ascii="微?雅?" w:hAnsi="微?雅?" w:cs="微?雅?" w:hint="eastAsia"/>
          <w:color w:val="000000"/>
          <w:kern w:val="0"/>
          <w:sz w:val="18"/>
          <w:szCs w:val="18"/>
        </w:rPr>
        <w:t>函数提供了</w:t>
      </w:r>
      <w:r w:rsidR="00367390">
        <w:rPr>
          <w:rFonts w:ascii="微?雅?" w:hAnsi="微?雅?" w:cs="微?雅?" w:hint="eastAsia"/>
          <w:color w:val="000000"/>
          <w:kern w:val="0"/>
          <w:sz w:val="18"/>
          <w:szCs w:val="18"/>
        </w:rPr>
        <w:t>API</w:t>
      </w:r>
      <w:r w:rsidR="00367390">
        <w:rPr>
          <w:rFonts w:ascii="微?雅?" w:hAnsi="微?雅?" w:cs="微?雅?" w:hint="eastAsia"/>
          <w:color w:val="000000"/>
          <w:kern w:val="0"/>
          <w:sz w:val="18"/>
          <w:szCs w:val="18"/>
        </w:rPr>
        <w:t>参考</w:t>
      </w: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w w:val="99"/>
          <w:kern w:val="0"/>
          <w:sz w:val="18"/>
          <w:szCs w:val="18"/>
        </w:rPr>
        <w:sectPr w:rsidR="00C803E3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9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4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>6.3</w:t>
      </w:r>
    </w:p>
    <w:p w:rsidR="00C803E3" w:rsidRDefault="00C803E3" w:rsidP="00C803E3">
      <w:pPr>
        <w:autoSpaceDE w:val="0"/>
        <w:autoSpaceDN w:val="0"/>
        <w:adjustRightInd w:val="0"/>
        <w:spacing w:line="32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...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2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w w:val="89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w w:val="89"/>
          <w:kern w:val="0"/>
          <w:sz w:val="20"/>
          <w:szCs w:val="20"/>
        </w:rPr>
        <w:t>6.3.1</w:t>
      </w:r>
    </w:p>
    <w:p w:rsidR="00C803E3" w:rsidRDefault="00C803E3" w:rsidP="00C803E3">
      <w:pPr>
        <w:autoSpaceDE w:val="0"/>
        <w:autoSpaceDN w:val="0"/>
        <w:adjustRightInd w:val="0"/>
        <w:spacing w:line="26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...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2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w w:val="89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w w:val="89"/>
          <w:kern w:val="0"/>
          <w:sz w:val="20"/>
          <w:szCs w:val="20"/>
        </w:rPr>
        <w:t>6.3.2</w:t>
      </w:r>
    </w:p>
    <w:p w:rsidR="00C803E3" w:rsidRDefault="00C803E3" w:rsidP="00C803E3">
      <w:pPr>
        <w:autoSpaceDE w:val="0"/>
        <w:autoSpaceDN w:val="0"/>
        <w:adjustRightInd w:val="0"/>
        <w:spacing w:line="26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...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br w:type="column"/>
      </w:r>
    </w:p>
    <w:p w:rsidR="00C803E3" w:rsidRDefault="00C803E3" w:rsidP="00C803E3">
      <w:pPr>
        <w:autoSpaceDE w:val="0"/>
        <w:autoSpaceDN w:val="0"/>
        <w:adjustRightInd w:val="0"/>
        <w:spacing w:line="29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 xml:space="preserve">C </w:t>
      </w:r>
      <w:r w:rsidR="009373CD"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客户端</w:t>
      </w: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 xml:space="preserve"> (libpq)</w:t>
      </w:r>
    </w:p>
    <w:p w:rsidR="00C803E3" w:rsidRPr="00823A32" w:rsidRDefault="00823A32" w:rsidP="00823A32">
      <w:pPr>
        <w:autoSpaceDE w:val="0"/>
        <w:autoSpaceDN w:val="0"/>
        <w:adjustRightInd w:val="0"/>
        <w:spacing w:line="239" w:lineRule="exact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bookmarkStart w:id="0" w:name="_GoBack"/>
      <w:bookmarkEnd w:id="0"/>
      <w:r w:rsidRPr="00823A32">
        <w:rPr>
          <w:rFonts w:ascii="微?雅?" w:hAnsi="微?雅?" w:cs="微?雅?" w:hint="eastAsia"/>
          <w:color w:val="000000"/>
          <w:kern w:val="0"/>
          <w:sz w:val="18"/>
          <w:szCs w:val="18"/>
        </w:rPr>
        <w:t>译者注：下面两小节均无细节文章，标题是</w:t>
      </w:r>
      <w:r w:rsidRPr="00823A32">
        <w:rPr>
          <w:rFonts w:ascii="微?雅?" w:hAnsi="微?雅?" w:cs="微?雅?" w:hint="eastAsia"/>
          <w:color w:val="000000"/>
          <w:kern w:val="0"/>
          <w:sz w:val="18"/>
          <w:szCs w:val="18"/>
        </w:rPr>
        <w:t>PostgreSQL</w:t>
      </w:r>
      <w:r w:rsidRPr="00823A32">
        <w:rPr>
          <w:rFonts w:ascii="微?雅?" w:hAnsi="微?雅?" w:cs="微?雅?" w:hint="eastAsia"/>
          <w:color w:val="000000"/>
          <w:kern w:val="0"/>
          <w:sz w:val="18"/>
          <w:szCs w:val="18"/>
        </w:rPr>
        <w:t>的两种游标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32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2" w:lineRule="exact"/>
        <w:ind w:left="76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Text Cursors</w:t>
      </w: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6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803E3" w:rsidRDefault="00C803E3" w:rsidP="00C803E3">
      <w:pPr>
        <w:autoSpaceDE w:val="0"/>
        <w:autoSpaceDN w:val="0"/>
        <w:adjustRightInd w:val="0"/>
        <w:spacing w:line="202" w:lineRule="exact"/>
        <w:ind w:left="76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sectPr w:rsidR="00C803E3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730" w:space="10"/>
            <w:col w:w="10160"/>
          </w:cols>
          <w:noEndnote/>
        </w:sect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Binary Curso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38810</wp:posOffset>
                </wp:positionV>
                <wp:extent cx="6480175" cy="0"/>
                <wp:effectExtent l="15240" t="10160" r="10160" b="8890"/>
                <wp:wrapNone/>
                <wp:docPr id="45" name="直接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5" o:spid="_x0000_s1026" style="position:absolute;left:0;text-align:lef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.3pt" to="56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5465445</wp:posOffset>
                </wp:positionV>
                <wp:extent cx="6555740" cy="0"/>
                <wp:effectExtent l="15240" t="17145" r="20320" b="20955"/>
                <wp:wrapNone/>
                <wp:docPr id="44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4" o:spid="_x0000_s1026" style="position:absolute;left:0;text-align:lef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430.35pt" to="569.9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5484495</wp:posOffset>
                </wp:positionV>
                <wp:extent cx="0" cy="139065"/>
                <wp:effectExtent l="15240" t="17145" r="13335" b="15240"/>
                <wp:wrapNone/>
                <wp:docPr id="43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31.85pt" to="55.2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484495</wp:posOffset>
                </wp:positionV>
                <wp:extent cx="6480175" cy="139065"/>
                <wp:effectExtent l="0" t="0" r="635" b="0"/>
                <wp:wrapNone/>
                <wp:docPr id="42" name="任意多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42" o:spid="_x0000_s1026" style="position:absolute;left:0;text-align:left;margin-left:56.7pt;margin-top:431.85pt;width:510.25pt;height:10.9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5484495</wp:posOffset>
                </wp:positionV>
                <wp:extent cx="0" cy="139065"/>
                <wp:effectExtent l="17780" t="17145" r="20320" b="15240"/>
                <wp:wrapNone/>
                <wp:docPr id="41" name="直接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1" o:spid="_x0000_s1026" style="position:absolute;left:0;text-align:lef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31.85pt" to="568.4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5623560</wp:posOffset>
                </wp:positionV>
                <wp:extent cx="0" cy="139700"/>
                <wp:effectExtent l="15240" t="13335" r="13335" b="18415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42.8pt" to="55.2pt,4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0sLwIAADU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623560</wp:posOffset>
                </wp:positionV>
                <wp:extent cx="6480175" cy="139700"/>
                <wp:effectExtent l="0" t="3810" r="635" b="0"/>
                <wp:wrapNone/>
                <wp:docPr id="39" name="任意多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9" o:spid="_x0000_s1026" style="position:absolute;left:0;text-align:left;margin-left:56.7pt;margin-top:442.8pt;width:510.25pt;height:11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5623560</wp:posOffset>
                </wp:positionV>
                <wp:extent cx="0" cy="139700"/>
                <wp:effectExtent l="17780" t="13335" r="20320" b="18415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42.8pt" to="568.4pt,4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IBLwIAADU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5763260</wp:posOffset>
                </wp:positionV>
                <wp:extent cx="0" cy="139065"/>
                <wp:effectExtent l="15240" t="19685" r="13335" b="12700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53.8pt" to="55.2pt,4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763260</wp:posOffset>
                </wp:positionV>
                <wp:extent cx="6480175" cy="139065"/>
                <wp:effectExtent l="0" t="635" r="635" b="3175"/>
                <wp:wrapNone/>
                <wp:docPr id="36" name="任意多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6" o:spid="_x0000_s1026" style="position:absolute;left:0;text-align:left;margin-left:56.7pt;margin-top:453.8pt;width:510.25pt;height:10.9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5763260</wp:posOffset>
                </wp:positionV>
                <wp:extent cx="0" cy="139065"/>
                <wp:effectExtent l="17780" t="19685" r="20320" b="12700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53.8pt" to="568.4pt,4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5902325</wp:posOffset>
                </wp:positionV>
                <wp:extent cx="0" cy="139065"/>
                <wp:effectExtent l="15240" t="15875" r="13335" b="16510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64.75pt" to="55.2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902325</wp:posOffset>
                </wp:positionV>
                <wp:extent cx="6480175" cy="139065"/>
                <wp:effectExtent l="0" t="0" r="635" b="0"/>
                <wp:wrapNone/>
                <wp:docPr id="33" name="任意多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3" o:spid="_x0000_s1026" style="position:absolute;left:0;text-align:left;margin-left:56.7pt;margin-top:464.75pt;width:510.25pt;height:10.9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5902325</wp:posOffset>
                </wp:positionV>
                <wp:extent cx="0" cy="139065"/>
                <wp:effectExtent l="17780" t="15875" r="20320" b="1651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2" o:spid="_x0000_s1026" style="position:absolute;left:0;text-align:lef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64.75pt" to="568.4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041390</wp:posOffset>
                </wp:positionV>
                <wp:extent cx="0" cy="139065"/>
                <wp:effectExtent l="15240" t="21590" r="13335" b="2032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75.7pt" to="55.2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041390</wp:posOffset>
                </wp:positionV>
                <wp:extent cx="6480175" cy="139065"/>
                <wp:effectExtent l="0" t="2540" r="635" b="1270"/>
                <wp:wrapNone/>
                <wp:docPr id="30" name="任意多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0" o:spid="_x0000_s1026" style="position:absolute;left:0;text-align:left;margin-left:56.7pt;margin-top:475.7pt;width:510.25pt;height:10.9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6041390</wp:posOffset>
                </wp:positionV>
                <wp:extent cx="0" cy="139065"/>
                <wp:effectExtent l="17780" t="21590" r="20320" b="2032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75.7pt" to="568.4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/x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180455</wp:posOffset>
                </wp:positionV>
                <wp:extent cx="0" cy="139065"/>
                <wp:effectExtent l="15240" t="17780" r="13335" b="14605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86.65pt" to="55.2pt,4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fgLg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180455</wp:posOffset>
                </wp:positionV>
                <wp:extent cx="6480175" cy="139065"/>
                <wp:effectExtent l="0" t="0" r="635" b="0"/>
                <wp:wrapNone/>
                <wp:docPr id="27" name="任意多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7" o:spid="_x0000_s1026" style="position:absolute;left:0;text-align:left;margin-left:56.7pt;margin-top:486.65pt;width:510.25pt;height:10.9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6180455</wp:posOffset>
                </wp:positionV>
                <wp:extent cx="0" cy="139065"/>
                <wp:effectExtent l="17780" t="17780" r="20320" b="14605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86.65pt" to="568.4pt,4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EM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319520</wp:posOffset>
                </wp:positionV>
                <wp:extent cx="0" cy="139065"/>
                <wp:effectExtent l="15240" t="13970" r="13335" b="18415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" o:spid="_x0000_s1026" style="position:absolute;left:0;text-align:lef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497.6pt" to="55.2pt,5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319520</wp:posOffset>
                </wp:positionV>
                <wp:extent cx="6480175" cy="139065"/>
                <wp:effectExtent l="0" t="4445" r="635" b="0"/>
                <wp:wrapNone/>
                <wp:docPr id="24" name="任意多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4" o:spid="_x0000_s1026" style="position:absolute;left:0;text-align:left;margin-left:56.7pt;margin-top:497.6pt;width:510.25pt;height:10.9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6319520</wp:posOffset>
                </wp:positionV>
                <wp:extent cx="0" cy="139065"/>
                <wp:effectExtent l="17780" t="13970" r="20320" b="1841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497.6pt" to="568.4pt,5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tY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458585</wp:posOffset>
                </wp:positionV>
                <wp:extent cx="0" cy="139700"/>
                <wp:effectExtent l="15240" t="19685" r="13335" b="2159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08.55pt" to="55.2pt,5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hdLwIAADU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458585</wp:posOffset>
                </wp:positionV>
                <wp:extent cx="6480175" cy="139700"/>
                <wp:effectExtent l="0" t="635" r="635" b="2540"/>
                <wp:wrapNone/>
                <wp:docPr id="21" name="任意多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1" o:spid="_x0000_s1026" style="position:absolute;left:0;text-align:left;margin-left:56.7pt;margin-top:508.55pt;width:510.25pt;height:11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6458585</wp:posOffset>
                </wp:positionV>
                <wp:extent cx="0" cy="139700"/>
                <wp:effectExtent l="17780" t="19685" r="20320" b="2159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08.55pt" to="568.4pt,5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l/LgIAADU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598285</wp:posOffset>
                </wp:positionV>
                <wp:extent cx="0" cy="139065"/>
                <wp:effectExtent l="15240" t="16510" r="13335" b="15875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19.55pt" to="55.2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01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598285</wp:posOffset>
                </wp:positionV>
                <wp:extent cx="6480175" cy="139065"/>
                <wp:effectExtent l="0" t="0" r="635" b="0"/>
                <wp:wrapNone/>
                <wp:docPr id="18" name="任意多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8" o:spid="_x0000_s1026" style="position:absolute;left:0;text-align:left;margin-left:56.7pt;margin-top:519.55pt;width:510.25pt;height:10.9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6598285</wp:posOffset>
                </wp:positionV>
                <wp:extent cx="0" cy="139065"/>
                <wp:effectExtent l="17780" t="16510" r="20320" b="15875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19.55pt" to="568.4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vZMAIAADU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737350</wp:posOffset>
                </wp:positionV>
                <wp:extent cx="0" cy="139065"/>
                <wp:effectExtent l="15240" t="12700" r="13335" b="19685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30.5pt" to="55.2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PI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737350</wp:posOffset>
                </wp:positionV>
                <wp:extent cx="6480175" cy="139065"/>
                <wp:effectExtent l="0" t="3175" r="635" b="635"/>
                <wp:wrapNone/>
                <wp:docPr id="15" name="任意多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5" o:spid="_x0000_s1026" style="position:absolute;left:0;text-align:left;margin-left:56.7pt;margin-top:530.5pt;width:510.25pt;height:10.9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6737350</wp:posOffset>
                </wp:positionV>
                <wp:extent cx="0" cy="139065"/>
                <wp:effectExtent l="17780" t="12700" r="20320" b="19685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30.5pt" to="568.4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Lq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6876415</wp:posOffset>
                </wp:positionV>
                <wp:extent cx="0" cy="139065"/>
                <wp:effectExtent l="15240" t="18415" r="13335" b="1397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41.45pt" to="55.2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mc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876415</wp:posOffset>
                </wp:positionV>
                <wp:extent cx="6480175" cy="139065"/>
                <wp:effectExtent l="0" t="0" r="635" b="4445"/>
                <wp:wrapNone/>
                <wp:docPr id="12" name="任意多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2" o:spid="_x0000_s1026" style="position:absolute;left:0;text-align:left;margin-left:56.7pt;margin-top:541.45pt;width:510.25pt;height:10.9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6876415</wp:posOffset>
                </wp:positionV>
                <wp:extent cx="0" cy="139065"/>
                <wp:effectExtent l="17780" t="18415" r="20320" b="1397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41.45pt" to="568.4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015480</wp:posOffset>
                </wp:positionV>
                <wp:extent cx="0" cy="139065"/>
                <wp:effectExtent l="15240" t="14605" r="13335" b="1778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52.4pt" to="55.2pt,5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CvLgIAADU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015480</wp:posOffset>
                </wp:positionV>
                <wp:extent cx="6480175" cy="139065"/>
                <wp:effectExtent l="0" t="0" r="635" b="0"/>
                <wp:wrapNone/>
                <wp:docPr id="9" name="任意多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9" o:spid="_x0000_s1026" style="position:absolute;left:0;text-align:left;margin-left:56.7pt;margin-top:552.4pt;width:510.25pt;height:10.9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7015480</wp:posOffset>
                </wp:positionV>
                <wp:extent cx="0" cy="139065"/>
                <wp:effectExtent l="17780" t="14605" r="20320" b="1778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52.4pt" to="568.4pt,5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AMLgIAADM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154545</wp:posOffset>
                </wp:positionV>
                <wp:extent cx="0" cy="139700"/>
                <wp:effectExtent l="15240" t="20320" r="13335" b="2095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63.35pt" to="55.2pt,5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154545</wp:posOffset>
                </wp:positionV>
                <wp:extent cx="6480175" cy="139700"/>
                <wp:effectExtent l="0" t="1270" r="635" b="1905"/>
                <wp:wrapNone/>
                <wp:docPr id="6" name="任意多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6" o:spid="_x0000_s1026" style="position:absolute;left:0;text-align:left;margin-left:56.7pt;margin-top:563.35pt;width:510.25pt;height:1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7154545</wp:posOffset>
                </wp:positionV>
                <wp:extent cx="0" cy="139700"/>
                <wp:effectExtent l="17780" t="20320" r="20320" b="2095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63.35pt" to="568.4pt,5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7312660</wp:posOffset>
                </wp:positionV>
                <wp:extent cx="6555740" cy="0"/>
                <wp:effectExtent l="15240" t="16510" r="20320" b="2159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575.8pt" to="569.9pt,5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182860</wp:posOffset>
                </wp:positionV>
                <wp:extent cx="6480175" cy="0"/>
                <wp:effectExtent l="15240" t="10160" r="10160" b="889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1.8pt" to="566.95pt,8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1066800</wp:posOffset>
                </wp:positionV>
                <wp:extent cx="6616700" cy="4025900"/>
                <wp:effectExtent l="0" t="0" r="0" b="31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402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E3" w:rsidRDefault="00C803E3" w:rsidP="00C803E3">
                            <w:pPr>
                              <w:widowControl/>
                              <w:spacing w:line="6245" w:lineRule="atLeast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?雅?" w:hAnsi="微?雅?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F3BF8E" wp14:editId="77089B6D">
                                  <wp:extent cx="6576060" cy="396240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6060" cy="396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3E3" w:rsidRDefault="00C803E3" w:rsidP="00C803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?雅?" w:hAnsi="微?雅?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30" style="position:absolute;left:0;text-align:left;margin-left:53pt;margin-top:84pt;width:521pt;height:317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" o:allowincell="f" filled="f" stroked="f">
                <v:textbox inset="0,0,0,0">
                  <w:txbxContent>
                    <w:p w:rsidR="00C803E3" w:rsidRDefault="00C803E3" w:rsidP="00C803E3">
                      <w:pPr>
                        <w:widowControl/>
                        <w:spacing w:line="6245" w:lineRule="atLeast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?雅?" w:hAnsi="微?雅?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59F3BF8E" wp14:editId="77089B6D">
                            <wp:extent cx="6576060" cy="396240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6060" cy="396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3E3" w:rsidRDefault="00C803E3" w:rsidP="00C803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?雅?" w:hAnsi="微?雅?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77CC8" w:rsidRPr="00C803E3" w:rsidRDefault="00677CC8"/>
    <w:sectPr w:rsidR="00677CC8" w:rsidRPr="00C80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AC" w:rsidRDefault="00DF09AC" w:rsidP="000B7EBB">
      <w:r>
        <w:separator/>
      </w:r>
    </w:p>
  </w:endnote>
  <w:endnote w:type="continuationSeparator" w:id="0">
    <w:p w:rsidR="00DF09AC" w:rsidRDefault="00DF09AC" w:rsidP="000B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AC" w:rsidRDefault="00DF09AC" w:rsidP="000B7EBB">
      <w:r>
        <w:separator/>
      </w:r>
    </w:p>
  </w:footnote>
  <w:footnote w:type="continuationSeparator" w:id="0">
    <w:p w:rsidR="00DF09AC" w:rsidRDefault="00DF09AC" w:rsidP="000B7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E3"/>
    <w:rsid w:val="000B7EBB"/>
    <w:rsid w:val="000F3967"/>
    <w:rsid w:val="0013005B"/>
    <w:rsid w:val="00140938"/>
    <w:rsid w:val="00324CB6"/>
    <w:rsid w:val="00367390"/>
    <w:rsid w:val="003F7C8D"/>
    <w:rsid w:val="004040AA"/>
    <w:rsid w:val="005B76A0"/>
    <w:rsid w:val="0060630F"/>
    <w:rsid w:val="00677CC8"/>
    <w:rsid w:val="007437C9"/>
    <w:rsid w:val="00823A32"/>
    <w:rsid w:val="00836BF6"/>
    <w:rsid w:val="009373CD"/>
    <w:rsid w:val="009A6137"/>
    <w:rsid w:val="00A2313A"/>
    <w:rsid w:val="00A7773A"/>
    <w:rsid w:val="00B446F4"/>
    <w:rsid w:val="00C803E3"/>
    <w:rsid w:val="00C85657"/>
    <w:rsid w:val="00CC7155"/>
    <w:rsid w:val="00D46792"/>
    <w:rsid w:val="00D83550"/>
    <w:rsid w:val="00DF09AC"/>
    <w:rsid w:val="00E8785C"/>
    <w:rsid w:val="00EE6915"/>
    <w:rsid w:val="00F2347E"/>
    <w:rsid w:val="00F6673F"/>
    <w:rsid w:val="00F74794"/>
    <w:rsid w:val="00F84B33"/>
    <w:rsid w:val="00F9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E3"/>
    <w:pPr>
      <w:widowControl w:val="0"/>
      <w:jc w:val="both"/>
    </w:pPr>
    <w:rPr>
      <w:rFonts w:ascii="Calibri" w:eastAsia="宋体" w:hAnsi="Calibri" w:cs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80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03E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C803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03E3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B7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B7EB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B7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B7EB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E3"/>
    <w:pPr>
      <w:widowControl w:val="0"/>
      <w:jc w:val="both"/>
    </w:pPr>
    <w:rPr>
      <w:rFonts w:ascii="Calibri" w:eastAsia="宋体" w:hAnsi="Calibri" w:cs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80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03E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C803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03E3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B7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B7EB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B7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B7EB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erver.org" TargetMode="Externa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5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geospatial.org/standards/w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theme" Target="theme/theme1.xml"/><Relationship Id="rId10" Type="http://schemas.openxmlformats.org/officeDocument/2006/relationships/hyperlink" Target="http://www.opengeospatial.org/standards/wms" TargetMode="External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mapserver.org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2725-D66F-4ABC-A7C1-337A070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278</Words>
  <Characters>7290</Characters>
  <Application>Microsoft Office Word</Application>
  <DocSecurity>0</DocSecurity>
  <Lines>60</Lines>
  <Paragraphs>17</Paragraphs>
  <ScaleCrop>false</ScaleCrop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5-20T10:20:00Z</cp:lastPrinted>
  <dcterms:created xsi:type="dcterms:W3CDTF">2016-05-10T02:16:00Z</dcterms:created>
  <dcterms:modified xsi:type="dcterms:W3CDTF">2016-05-20T10:20:00Z</dcterms:modified>
</cp:coreProperties>
</file>